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494DD63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2E27A023" w14:textId="44E76D99" w:rsidR="00DC6B39" w:rsidRPr="006A4CD0" w:rsidRDefault="0070255D" w:rsidP="00562B6E">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00295B4A" w:rsidRPr="00756D94">
        <w:rPr>
          <w:rFonts w:ascii="Arial" w:hAnsi="Arial" w:cs="Arial"/>
        </w:rPr>
        <w:t xml:space="preserve"> ir</w:t>
      </w:r>
      <w:r w:rsidR="00F54837" w:rsidRPr="00756D94">
        <w:rPr>
          <w:rFonts w:ascii="Arial" w:hAnsi="Arial" w:cs="Arial"/>
        </w:rPr>
        <w:t xml:space="preserve"> </w:t>
      </w:r>
      <w:r w:rsidR="00F54837" w:rsidRPr="00B65D22">
        <w:rPr>
          <w:rFonts w:ascii="Arial" w:hAnsi="Arial" w:cs="Arial"/>
        </w:rPr>
        <w:t>turi</w:t>
      </w:r>
      <w:r w:rsidR="00295B4A" w:rsidRPr="00082335">
        <w:rPr>
          <w:rFonts w:ascii="Arial" w:hAnsi="Arial" w:cs="Arial"/>
        </w:rPr>
        <w:t>ntis</w:t>
      </w:r>
      <w:r w:rsidR="00F54837" w:rsidRPr="006D6A0C">
        <w:rPr>
          <w:rFonts w:ascii="Arial" w:hAnsi="Arial" w:cs="Arial"/>
        </w:rPr>
        <w:t xml:space="preserve"> reikiamą kompetenciją, žinias, pajėgumus ir priemones verslo aptarnavimo </w:t>
      </w:r>
      <w:bookmarkStart w:id="0" w:name="_Hlk86135048"/>
      <w:r w:rsidR="006A4CD0" w:rsidRPr="00B2689E">
        <w:rPr>
          <w:rFonts w:ascii="Arial" w:hAnsi="Arial" w:cs="Arial"/>
        </w:rPr>
        <w:t>bei</w:t>
      </w:r>
      <w:r w:rsidR="00F54837" w:rsidRPr="00461F58">
        <w:rPr>
          <w:rFonts w:ascii="Arial" w:hAnsi="Arial" w:cs="Arial"/>
        </w:rPr>
        <w:t xml:space="preserve"> informacinių technologijų ir telek</w:t>
      </w:r>
      <w:r w:rsidR="00F54837" w:rsidRPr="000F794F">
        <w:rPr>
          <w:rFonts w:ascii="Arial" w:hAnsi="Arial" w:cs="Arial"/>
        </w:rPr>
        <w:t xml:space="preserve">omunikacijų </w:t>
      </w:r>
      <w:bookmarkEnd w:id="0"/>
      <w:r w:rsidR="00F54837" w:rsidRPr="000F794F">
        <w:rPr>
          <w:rFonts w:ascii="Arial" w:hAnsi="Arial" w:cs="Arial"/>
        </w:rPr>
        <w:t>paslaugų teikimui</w:t>
      </w:r>
      <w:r w:rsidRPr="000F794F">
        <w:rPr>
          <w:rFonts w:ascii="Arial" w:hAnsi="Arial" w:cs="Arial"/>
        </w:rPr>
        <w:t>.</w:t>
      </w:r>
      <w:r w:rsidR="00DC6B39" w:rsidRPr="00DC6B39">
        <w:t xml:space="preserve"> </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06D53FF4"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Paslaugų teikėjo šioje Sutartyje nustatyta tvarka bei konfidencialumo sąlygomis, savo rizika ir sąskaita</w:t>
      </w:r>
      <w:r w:rsidR="00B65D22">
        <w:rPr>
          <w:rFonts w:ascii="Arial" w:hAnsi="Arial" w:cs="Arial"/>
        </w:rPr>
        <w:t>,</w:t>
      </w:r>
      <w:r w:rsidR="003F4232" w:rsidRPr="001815C5">
        <w:rPr>
          <w:rFonts w:ascii="Arial" w:hAnsi="Arial" w:cs="Arial"/>
        </w:rPr>
        <w:t xml:space="preserve"> </w:t>
      </w:r>
      <w:r w:rsidR="00B65D22" w:rsidRPr="00B65D22">
        <w:rPr>
          <w:rFonts w:ascii="Arial" w:hAnsi="Arial" w:cs="Arial"/>
        </w:rPr>
        <w:t>nuolatos ir nepertraukiamai (išskyrus Sutartyje ar atskiruose susitarimuose numatytas išimtis)</w:t>
      </w:r>
      <w:r w:rsidR="003F4232" w:rsidRPr="001815C5">
        <w:rPr>
          <w:rFonts w:ascii="Arial" w:hAnsi="Arial" w:cs="Arial"/>
        </w:rPr>
        <w:t xml:space="preserve">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082335" w:rsidRPr="00082335">
        <w:t xml:space="preserve"> </w:t>
      </w:r>
      <w:r w:rsidR="00082335">
        <w:rPr>
          <w:rFonts w:ascii="Arial" w:hAnsi="Arial" w:cs="Arial"/>
        </w:rPr>
        <w:t>ir (arba)</w:t>
      </w:r>
      <w:r w:rsidR="00082335" w:rsidRPr="00082335">
        <w:rPr>
          <w:rFonts w:ascii="Arial" w:hAnsi="Arial" w:cs="Arial"/>
        </w:rPr>
        <w:t xml:space="preserve"> informacinių technologijų ir telekomunikacijų</w:t>
      </w:r>
      <w:r w:rsidR="00730EC8">
        <w:rPr>
          <w:rFonts w:ascii="Arial" w:hAnsi="Arial" w:cs="Arial"/>
        </w:rPr>
        <w:t xml:space="preserve"> paslaugo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r w:rsidR="00730EC8">
        <w:rPr>
          <w:rFonts w:ascii="Arial" w:hAnsi="Arial" w:cs="Arial"/>
        </w:rPr>
        <w:t>, kurias</w:t>
      </w:r>
      <w:r w:rsidR="00730EC8">
        <w:t xml:space="preserve"> </w:t>
      </w:r>
      <w:r w:rsidR="00756D94" w:rsidRPr="00756D94">
        <w:rPr>
          <w:rFonts w:ascii="Arial" w:hAnsi="Arial" w:cs="Arial"/>
        </w:rPr>
        <w:t>Užsakovas įsipareigoja priimti ir apmokėti Paslaugų teikėjui šioje Sutartyje nustatyta tvarka</w:t>
      </w:r>
      <w:r w:rsidR="00DA2C7E">
        <w:rPr>
          <w:rFonts w:ascii="Arial" w:hAnsi="Arial" w:cs="Arial"/>
        </w:rPr>
        <w:t xml:space="preserve">. </w:t>
      </w:r>
      <w:r w:rsidR="00DA2C7E" w:rsidRPr="001C6480">
        <w:rPr>
          <w:rFonts w:ascii="Arial" w:eastAsiaTheme="minorEastAsia" w:hAnsi="Arial" w:cs="Arial"/>
        </w:rPr>
        <w:t>Sąvoka „Paslaugos“</w:t>
      </w:r>
      <w:r w:rsidR="00DA2C7E" w:rsidRPr="001C6480">
        <w:rPr>
          <w:rFonts w:ascii="Arial" w:eastAsiaTheme="minorEastAsia" w:hAnsi="Arial" w:cs="Arial"/>
          <w:b/>
        </w:rPr>
        <w:t xml:space="preserve"> </w:t>
      </w:r>
      <w:r w:rsidR="00DA2C7E" w:rsidRPr="001C6480">
        <w:rPr>
          <w:rFonts w:ascii="Arial" w:eastAsiaTheme="minorEastAsia" w:hAnsi="Arial" w:cs="Arial"/>
        </w:rPr>
        <w:t xml:space="preserve">Sutartyje gali būti naudojama kaip sąvoka, apibrėžianti visas Paslaugų teikėjo teikiamas paslaugas pagal Sutartį arba Užsakovo šia Sutartimi perkamas (Sutarties SD nurodytas) konkrečias Paslaugų grupes, kai Užsakovas perka tik dalį iš </w:t>
      </w:r>
      <w:r w:rsidR="007F31A3">
        <w:rPr>
          <w:rFonts w:ascii="Arial" w:eastAsiaTheme="minorEastAsia" w:hAnsi="Arial" w:cs="Arial"/>
        </w:rPr>
        <w:t xml:space="preserve">Sutarties SD </w:t>
      </w:r>
      <w:r w:rsidR="00DA2C7E" w:rsidRPr="001C6480">
        <w:rPr>
          <w:rFonts w:ascii="Arial" w:eastAsiaTheme="minorEastAsia" w:hAnsi="Arial" w:cs="Arial"/>
        </w:rPr>
        <w:t>nurodytų Paslaugų</w:t>
      </w:r>
      <w:r w:rsidR="006D6A0C">
        <w:rPr>
          <w:rFonts w:ascii="Arial" w:hAnsi="Arial" w:cs="Arial"/>
        </w:rPr>
        <w:t>.</w:t>
      </w:r>
    </w:p>
    <w:p w14:paraId="2957B03B" w14:textId="141074D6"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w:t>
      </w:r>
      <w:r w:rsidR="006B0B4C">
        <w:rPr>
          <w:rFonts w:ascii="Arial" w:eastAsiaTheme="minorEastAsia" w:hAnsi="Arial" w:cs="Arial"/>
          <w:b/>
        </w:rPr>
        <w:t xml:space="preserve">/ Papildomos paslaugos </w:t>
      </w:r>
      <w:r w:rsidRPr="00270CBB">
        <w:rPr>
          <w:rFonts w:ascii="Arial" w:eastAsiaTheme="minorEastAsia" w:hAnsi="Arial" w:cs="Arial"/>
          <w:b/>
        </w:rPr>
        <w:t xml:space="preserve">– </w:t>
      </w:r>
      <w:r w:rsidR="00BF06A5" w:rsidRPr="001815C5">
        <w:rPr>
          <w:rFonts w:ascii="Arial" w:eastAsiaTheme="minorEastAsia" w:hAnsi="Arial" w:cs="Arial"/>
        </w:rPr>
        <w:t>P</w:t>
      </w:r>
      <w:r w:rsidR="00BF06A5" w:rsidRPr="00270CBB">
        <w:rPr>
          <w:rFonts w:ascii="Arial" w:eastAsiaTheme="minorEastAsia" w:hAnsi="Arial" w:cs="Arial"/>
        </w:rPr>
        <w:t xml:space="preserve">aslaugos, nenurodytos Sutarties SD, tačiau </w:t>
      </w:r>
      <w:r w:rsidR="00BF06A5" w:rsidRPr="001815C5">
        <w:rPr>
          <w:rFonts w:ascii="Arial" w:eastAsiaTheme="minorEastAsia" w:hAnsi="Arial" w:cs="Arial"/>
        </w:rPr>
        <w:t xml:space="preserve">įsigyjamos </w:t>
      </w:r>
      <w:r w:rsidR="00D471F6" w:rsidRPr="001815C5">
        <w:rPr>
          <w:rFonts w:ascii="Arial" w:eastAsiaTheme="minorEastAsia" w:hAnsi="Arial" w:cs="Arial"/>
        </w:rPr>
        <w:t>Sutart</w:t>
      </w:r>
      <w:r w:rsidR="00D471F6">
        <w:rPr>
          <w:rFonts w:ascii="Arial" w:eastAsiaTheme="minorEastAsia" w:hAnsi="Arial" w:cs="Arial"/>
        </w:rPr>
        <w:t>yje</w:t>
      </w:r>
      <w:r w:rsidR="00D471F6" w:rsidRPr="001815C5">
        <w:rPr>
          <w:rFonts w:ascii="Arial" w:eastAsiaTheme="minorEastAsia" w:hAnsi="Arial" w:cs="Arial"/>
        </w:rPr>
        <w:t xml:space="preserve"> </w:t>
      </w:r>
      <w:r w:rsidR="00BF06A5" w:rsidRPr="001815C5">
        <w:rPr>
          <w:rFonts w:ascii="Arial" w:eastAsiaTheme="minorEastAsia" w:hAnsi="Arial" w:cs="Arial"/>
        </w:rPr>
        <w:t xml:space="preserve">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12CE1B96"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w:t>
      </w:r>
      <w:r w:rsidR="00092FCB">
        <w:rPr>
          <w:rFonts w:ascii="Arial" w:hAnsi="Arial" w:cs="Arial"/>
        </w:rPr>
        <w:t xml:space="preserve">(arba) </w:t>
      </w:r>
      <w:r w:rsidR="002F5179" w:rsidRPr="00270CBB">
        <w:rPr>
          <w:rFonts w:ascii="Arial" w:hAnsi="Arial" w:cs="Arial"/>
        </w:rPr>
        <w:t xml:space="preserve">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r w:rsidR="00E717E4" w:rsidRPr="00E717E4">
        <w:t xml:space="preserve"> </w:t>
      </w:r>
      <w:r w:rsidR="00E717E4" w:rsidRPr="00E717E4">
        <w:rPr>
          <w:rFonts w:ascii="Arial" w:hAnsi="Arial" w:cs="Arial"/>
        </w:rPr>
        <w:t>Šalims atskirai nesusitarus dėl tokių kiekių, Paslaugos teikiamos pagal Užsakovo poreikį.</w:t>
      </w:r>
    </w:p>
    <w:p w14:paraId="19135780" w14:textId="343DA448"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w:t>
      </w:r>
      <w:r w:rsidR="0088532D">
        <w:rPr>
          <w:rFonts w:ascii="Arial" w:hAnsi="Arial" w:cs="Arial"/>
        </w:rPr>
        <w:t>,</w:t>
      </w:r>
      <w:r w:rsidR="00E51BA8" w:rsidRPr="00FD4939">
        <w:rPr>
          <w:rFonts w:ascii="Arial" w:hAnsi="Arial" w:cs="Arial"/>
        </w:rPr>
        <w:t xml:space="preserve"> nustatyti</w:t>
      </w:r>
      <w:r w:rsidRPr="00E51BA8">
        <w:rPr>
          <w:rFonts w:ascii="Arial" w:hAnsi="Arial" w:cs="Arial"/>
        </w:rPr>
        <w:t xml:space="preserve"> Sutarties prieduose. </w:t>
      </w:r>
    </w:p>
    <w:p w14:paraId="161083A6" w14:textId="0750E859"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r w:rsidR="00C27105" w:rsidRPr="00C27105">
        <w:rPr>
          <w:rFonts w:ascii="Arial" w:hAnsi="Arial" w:cs="Arial"/>
        </w:rPr>
        <w:t>Užsakovas sumoka Paslaugų teikėjui Sutarties prieduose nurodytą kainą už faktiškai per Ataskaitinį laikotarpį suteiktas Paslaugas</w:t>
      </w:r>
      <w:r w:rsidR="00187F2D">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lastRenderedPageBreak/>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643E1229"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w:t>
      </w:r>
      <w:r w:rsidR="005137B5">
        <w:rPr>
          <w:rFonts w:ascii="Arial" w:hAnsi="Arial" w:cs="Arial"/>
        </w:rPr>
        <w:t>,</w:t>
      </w:r>
      <w:r w:rsidR="00062C6E" w:rsidRPr="007002D3">
        <w:rPr>
          <w:rFonts w:ascii="Arial" w:hAnsi="Arial" w:cs="Arial"/>
        </w:rPr>
        <w:t xml:space="preserve"> reiškia ir daugiskaitą, žodžiai, žymintys daugiskaitą</w:t>
      </w:r>
      <w:r w:rsidR="005137B5">
        <w:rPr>
          <w:rFonts w:ascii="Arial" w:hAnsi="Arial" w:cs="Arial"/>
        </w:rPr>
        <w:t>,</w:t>
      </w:r>
      <w:r w:rsidR="00062C6E" w:rsidRPr="007002D3">
        <w:rPr>
          <w:rFonts w:ascii="Arial" w:hAnsi="Arial" w:cs="Arial"/>
        </w:rPr>
        <w:t xml:space="preserve">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0D992BA1"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39B0E4EE"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 xml:space="preserve">įsipareigoja </w:t>
      </w:r>
      <w:r w:rsidR="00E55858" w:rsidRPr="00C43A47">
        <w:rPr>
          <w:rFonts w:ascii="Arial" w:hAnsi="Arial" w:cs="Arial"/>
        </w:rPr>
        <w:t>Sutart</w:t>
      </w:r>
      <w:r w:rsidR="00E55858">
        <w:rPr>
          <w:rFonts w:ascii="Arial" w:hAnsi="Arial" w:cs="Arial"/>
        </w:rPr>
        <w:t>yje</w:t>
      </w:r>
      <w:r w:rsidR="00E55858" w:rsidRPr="00C43A47">
        <w:rPr>
          <w:rFonts w:ascii="Arial" w:hAnsi="Arial" w:cs="Arial"/>
        </w:rPr>
        <w:t xml:space="preserve"> </w:t>
      </w:r>
      <w:r w:rsidR="00F83508" w:rsidRPr="00C43A47">
        <w:rPr>
          <w:rFonts w:ascii="Arial" w:hAnsi="Arial" w:cs="Arial"/>
        </w:rPr>
        <w:t>arba</w:t>
      </w:r>
      <w:r w:rsidR="00E51BA8">
        <w:rPr>
          <w:rFonts w:ascii="Arial" w:hAnsi="Arial" w:cs="Arial"/>
        </w:rPr>
        <w:t xml:space="preserve"> jos</w:t>
      </w:r>
      <w:r w:rsidR="00F83508" w:rsidRPr="00C43A47">
        <w:rPr>
          <w:rFonts w:ascii="Arial" w:hAnsi="Arial" w:cs="Arial"/>
        </w:rPr>
        <w:t xml:space="preserve"> prieduose nustatyta</w:t>
      </w:r>
      <w:r w:rsidR="002253D9" w:rsidRPr="00C43A47">
        <w:rPr>
          <w:rFonts w:ascii="Arial" w:hAnsi="Arial" w:cs="Arial"/>
        </w:rPr>
        <w:t xml:space="preserve"> </w:t>
      </w:r>
      <w:r w:rsidR="00724E96">
        <w:rPr>
          <w:rFonts w:ascii="Arial" w:hAnsi="Arial" w:cs="Arial"/>
        </w:rPr>
        <w:t xml:space="preserve">tvarka kompensuoti </w:t>
      </w:r>
      <w:r w:rsidR="002253D9" w:rsidRPr="00C43A47">
        <w:rPr>
          <w:rFonts w:ascii="Arial" w:hAnsi="Arial" w:cs="Arial"/>
        </w:rPr>
        <w:t xml:space="preserve">Paslaugų teikėjo patirtas </w:t>
      </w:r>
      <w:r w:rsidR="00F13AA6">
        <w:rPr>
          <w:rFonts w:ascii="Arial" w:hAnsi="Arial" w:cs="Arial"/>
        </w:rPr>
        <w:t>išlaidas</w:t>
      </w:r>
      <w:r w:rsidR="00454425">
        <w:rPr>
          <w:rFonts w:ascii="Arial" w:hAnsi="Arial" w:cs="Arial"/>
        </w:rPr>
        <w:t xml:space="preserve"> už </w:t>
      </w:r>
      <w:r w:rsidR="008A187A">
        <w:rPr>
          <w:rFonts w:ascii="Arial" w:hAnsi="Arial" w:cs="Arial"/>
        </w:rPr>
        <w:t>T</w:t>
      </w:r>
      <w:r w:rsidR="00454425">
        <w:rPr>
          <w:rFonts w:ascii="Arial" w:hAnsi="Arial" w:cs="Arial"/>
        </w:rPr>
        <w:t xml:space="preserve">rečiųjų šalių suteiktas </w:t>
      </w:r>
      <w:r w:rsidR="006106C2">
        <w:rPr>
          <w:rFonts w:ascii="Arial" w:hAnsi="Arial" w:cs="Arial"/>
        </w:rPr>
        <w:t xml:space="preserve">prekes ir/arba </w:t>
      </w:r>
      <w:r w:rsidR="00454425">
        <w:rPr>
          <w:rFonts w:ascii="Arial" w:hAnsi="Arial" w:cs="Arial"/>
        </w:rPr>
        <w:t>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01574746"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1C7DD8">
        <w:rPr>
          <w:rFonts w:ascii="Arial" w:hAnsi="Arial" w:cs="Arial"/>
        </w:rPr>
        <w:t xml:space="preserve">arba peržiūri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2D24CB41"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w:t>
      </w:r>
      <w:r w:rsidR="00993AFA">
        <w:rPr>
          <w:rFonts w:ascii="Arial" w:hAnsi="Arial" w:cs="Arial"/>
        </w:rPr>
        <w:t>T</w:t>
      </w:r>
      <w:r w:rsidRPr="001815C5">
        <w:rPr>
          <w:rFonts w:ascii="Arial" w:hAnsi="Arial" w:cs="Arial"/>
        </w:rPr>
        <w:t xml:space="preserve">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w:t>
      </w:r>
      <w:r w:rsidR="0047112D">
        <w:rPr>
          <w:rFonts w:ascii="Arial" w:hAnsi="Arial" w:cs="Arial"/>
        </w:rPr>
        <w:t xml:space="preserve">prekių ir/arba </w:t>
      </w:r>
      <w:r w:rsidRPr="001815C5">
        <w:rPr>
          <w:rFonts w:ascii="Arial" w:hAnsi="Arial" w:cs="Arial"/>
        </w:rPr>
        <w:t>paslaugų įsigijimo</w:t>
      </w:r>
      <w:r w:rsidR="008679A6" w:rsidRPr="008679A6">
        <w:rPr>
          <w:rFonts w:ascii="Arial" w:hAnsi="Arial" w:cs="Arial"/>
        </w:rPr>
        <w:t xml:space="preserve"> </w:t>
      </w:r>
      <w:r w:rsidR="008679A6">
        <w:rPr>
          <w:rFonts w:ascii="Arial" w:hAnsi="Arial" w:cs="Arial"/>
        </w:rPr>
        <w:t>arba kitų Užsakovo poreikiu ir jo naudai prekių ir/arba paslaugų įsigijimo</w:t>
      </w:r>
      <w:r w:rsidRPr="001815C5">
        <w:rPr>
          <w:rFonts w:ascii="Arial" w:hAnsi="Arial" w:cs="Arial"/>
        </w:rPr>
        <w:t xml:space="preserve">.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008679A6">
        <w:rPr>
          <w:rFonts w:ascii="Arial" w:hAnsi="Arial" w:cs="Arial"/>
        </w:rPr>
        <w:t xml:space="preserve">arba Sutarties prieduose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w:t>
      </w:r>
      <w:r w:rsidR="00993AFA">
        <w:rPr>
          <w:rFonts w:ascii="Arial" w:hAnsi="Arial" w:cs="Arial"/>
        </w:rPr>
        <w:t>T</w:t>
      </w:r>
      <w:r w:rsidRPr="001815C5">
        <w:rPr>
          <w:rFonts w:ascii="Arial" w:hAnsi="Arial" w:cs="Arial"/>
        </w:rPr>
        <w:t xml:space="preserve">rečiųjų šalių teikiamų </w:t>
      </w:r>
      <w:r w:rsidR="008679A6">
        <w:rPr>
          <w:rFonts w:ascii="Arial" w:hAnsi="Arial" w:cs="Arial"/>
        </w:rPr>
        <w:t xml:space="preserve">prekių ir/arba </w:t>
      </w:r>
      <w:r w:rsidRPr="001815C5">
        <w:rPr>
          <w:rFonts w:ascii="Arial" w:hAnsi="Arial" w:cs="Arial"/>
        </w:rPr>
        <w:t xml:space="preserve">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6064E3">
        <w:rPr>
          <w:rFonts w:ascii="Arial" w:hAnsi="Arial" w:cs="Arial"/>
        </w:rPr>
        <w:t xml:space="preserve"> </w:t>
      </w:r>
      <w:r w:rsidR="006064E3" w:rsidRPr="00951452">
        <w:rPr>
          <w:rFonts w:ascii="Arial" w:hAnsi="Arial" w:cs="Arial"/>
        </w:rPr>
        <w:t>(jeigu Sutarties SD nurodyta Tiesioginių išlaidų kompensavimui skiriamų lėšų suma)</w:t>
      </w:r>
      <w:r w:rsidR="00F676B7" w:rsidRPr="00B2295E">
        <w:rPr>
          <w:rFonts w:ascii="Arial" w:hAnsi="Arial" w:cs="Arial"/>
        </w:rPr>
        <w:t>;</w:t>
      </w:r>
    </w:p>
    <w:p w14:paraId="283FE6A5" w14:textId="4685FB84"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w:t>
      </w:r>
      <w:r w:rsidR="00993CF5">
        <w:rPr>
          <w:rFonts w:ascii="Arial" w:hAnsi="Arial" w:cs="Arial"/>
        </w:rPr>
        <w:t>arba kitas Užsakovo naudai įsigytas</w:t>
      </w:r>
      <w:r w:rsidR="00993CF5" w:rsidRPr="001815C5">
        <w:rPr>
          <w:rFonts w:ascii="Arial" w:hAnsi="Arial" w:cs="Arial"/>
        </w:rPr>
        <w:t xml:space="preserve"> </w:t>
      </w:r>
      <w:r w:rsidR="00993CF5">
        <w:rPr>
          <w:rFonts w:ascii="Arial" w:hAnsi="Arial" w:cs="Arial"/>
        </w:rPr>
        <w:t xml:space="preserve">prekes ir/arba </w:t>
      </w:r>
      <w:r w:rsidR="00F676B7" w:rsidRPr="001815C5">
        <w:rPr>
          <w:rFonts w:ascii="Arial" w:hAnsi="Arial" w:cs="Arial"/>
        </w:rPr>
        <w:t xml:space="preserve">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w:t>
      </w:r>
      <w:r w:rsidR="009B298F">
        <w:rPr>
          <w:rFonts w:ascii="Arial" w:hAnsi="Arial" w:cs="Arial"/>
        </w:rPr>
        <w:t xml:space="preserve">Tiesioginėmis išlaidomis taip pat laikomos </w:t>
      </w:r>
      <w:r w:rsidR="009B298F">
        <w:rPr>
          <w:rFonts w:ascii="Arial" w:hAnsi="Arial" w:cs="Arial"/>
          <w:color w:val="000000"/>
        </w:rPr>
        <w:t xml:space="preserve">Paslaugų teikėjo teikiant Paslaugas patirtos neišvengiamos išlaidos (tokios, kaip notarų, antstolių, viešojo </w:t>
      </w:r>
      <w:r w:rsidR="009B298F">
        <w:rPr>
          <w:rFonts w:ascii="Arial" w:hAnsi="Arial" w:cs="Arial"/>
          <w:color w:val="000000"/>
        </w:rPr>
        <w:lastRenderedPageBreak/>
        <w:t>administravimo subjektų ar valstybės mokesčiai, rinkliavos, atlygiai, valstybės registrų ir kitokių duomenų bazių naudojimo mokesčiai, rinkliavos, dokumentų tvirtinimo žyma „</w:t>
      </w:r>
      <w:proofErr w:type="spellStart"/>
      <w:r w:rsidR="009B298F">
        <w:rPr>
          <w:rFonts w:ascii="Arial" w:hAnsi="Arial" w:cs="Arial"/>
          <w:color w:val="000000"/>
        </w:rPr>
        <w:t>Apostille</w:t>
      </w:r>
      <w:proofErr w:type="spellEnd"/>
      <w:r w:rsidR="009B298F">
        <w:rPr>
          <w:rFonts w:ascii="Arial" w:hAnsi="Arial" w:cs="Arial"/>
          <w:color w:val="000000"/>
        </w:rPr>
        <w:t>“ ar kitokio dokumentų legalizavimo būdo išlaidos ir pan.).</w:t>
      </w:r>
      <w:r w:rsidR="00B8097F">
        <w:rPr>
          <w:rFonts w:ascii="Arial" w:hAnsi="Arial" w:cs="Arial"/>
          <w:color w:val="000000"/>
        </w:rPr>
        <w:t xml:space="preserve"> </w:t>
      </w:r>
      <w:r w:rsidR="00F676B7" w:rsidRPr="001815C5">
        <w:rPr>
          <w:rFonts w:ascii="Arial" w:hAnsi="Arial" w:cs="Arial"/>
        </w:rPr>
        <w:t xml:space="preserve">Visais atvejais tokių </w:t>
      </w:r>
      <w:r w:rsidR="00F43B3E">
        <w:rPr>
          <w:rFonts w:ascii="Arial" w:hAnsi="Arial" w:cs="Arial"/>
        </w:rPr>
        <w:t xml:space="preserve">prekių ir/arba </w:t>
      </w:r>
      <w:r w:rsidR="00F676B7" w:rsidRPr="001815C5">
        <w:rPr>
          <w:rFonts w:ascii="Arial" w:hAnsi="Arial" w:cs="Arial"/>
        </w:rPr>
        <w:t xml:space="preserve">paslaugų suteikimas turi būti  suderintas su </w:t>
      </w:r>
      <w:r>
        <w:rPr>
          <w:rFonts w:ascii="Arial" w:hAnsi="Arial" w:cs="Arial"/>
        </w:rPr>
        <w:t>Užsakovu</w:t>
      </w:r>
      <w:r w:rsidR="00F676B7" w:rsidRPr="001815C5">
        <w:rPr>
          <w:rFonts w:ascii="Arial" w:hAnsi="Arial" w:cs="Arial"/>
        </w:rPr>
        <w:t>, o taip pat,</w:t>
      </w:r>
      <w:r w:rsidR="00BE34DD">
        <w:rPr>
          <w:rFonts w:ascii="Arial" w:hAnsi="Arial" w:cs="Arial"/>
        </w:rPr>
        <w:t xml:space="preserve"> Užsakovui pareikalavus,</w:t>
      </w:r>
      <w:r w:rsidR="00F676B7" w:rsidRPr="001815C5">
        <w:rPr>
          <w:rFonts w:ascii="Arial" w:hAnsi="Arial" w:cs="Arial"/>
        </w:rPr>
        <w:t xml:space="preserve"> Paslaugų teikėjas, </w:t>
      </w:r>
      <w:r w:rsidR="00267DDE">
        <w:rPr>
          <w:rFonts w:ascii="Arial" w:hAnsi="Arial" w:cs="Arial"/>
        </w:rPr>
        <w:t xml:space="preserve">turi </w:t>
      </w:r>
      <w:r w:rsidR="00F676B7" w:rsidRPr="001815C5">
        <w:rPr>
          <w:rFonts w:ascii="Arial" w:hAnsi="Arial" w:cs="Arial"/>
        </w:rPr>
        <w:t>pateik</w:t>
      </w:r>
      <w:r w:rsidR="00267DDE">
        <w:rPr>
          <w:rFonts w:ascii="Arial" w:hAnsi="Arial" w:cs="Arial"/>
        </w:rPr>
        <w:t>ti</w:t>
      </w:r>
      <w:r w:rsidR="00F676B7" w:rsidRPr="001815C5">
        <w:rPr>
          <w:rFonts w:ascii="Arial" w:hAnsi="Arial" w:cs="Arial"/>
        </w:rPr>
        <w:t xml:space="preserve"> tai patvirtinančius dokumentus (atitinkamas pažymas, apmokėjimo </w:t>
      </w:r>
      <w:r w:rsidR="00F46CBC">
        <w:rPr>
          <w:rFonts w:ascii="Arial" w:hAnsi="Arial" w:cs="Arial"/>
        </w:rPr>
        <w:t>T</w:t>
      </w:r>
      <w:r w:rsidR="00F676B7" w:rsidRPr="001815C5">
        <w:rPr>
          <w:rFonts w:ascii="Arial" w:hAnsi="Arial" w:cs="Arial"/>
        </w:rPr>
        <w:t>rečiosioms šalims įrodymų dokumentus ir kt.);</w:t>
      </w:r>
    </w:p>
    <w:p w14:paraId="54B90DAC" w14:textId="1B375DB8"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w:t>
      </w:r>
      <w:r w:rsidR="00267DDE">
        <w:rPr>
          <w:rFonts w:ascii="Arial" w:hAnsi="Arial" w:cs="Arial"/>
        </w:rPr>
        <w:t xml:space="preserve">prekes ir/arba </w:t>
      </w:r>
      <w:r w:rsidRPr="00E34141">
        <w:rPr>
          <w:rFonts w:ascii="Arial" w:hAnsi="Arial" w:cs="Arial"/>
        </w:rPr>
        <w:t xml:space="preserve">paslaugas iš </w:t>
      </w:r>
      <w:r w:rsidR="000D761C">
        <w:rPr>
          <w:rFonts w:ascii="Arial" w:hAnsi="Arial" w:cs="Arial"/>
        </w:rPr>
        <w:t>T</w:t>
      </w:r>
      <w:r w:rsidRPr="00E34141">
        <w:rPr>
          <w:rFonts w:ascii="Arial" w:hAnsi="Arial" w:cs="Arial"/>
        </w:rPr>
        <w:t xml:space="preserve">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 xml:space="preserve">už </w:t>
      </w:r>
      <w:r w:rsidR="00E21CEE">
        <w:rPr>
          <w:rFonts w:ascii="Arial" w:hAnsi="Arial" w:cs="Arial"/>
        </w:rPr>
        <w:t>T</w:t>
      </w:r>
      <w:r w:rsidRPr="00E34141">
        <w:rPr>
          <w:rFonts w:ascii="Arial" w:hAnsi="Arial" w:cs="Arial"/>
        </w:rPr>
        <w:t xml:space="preserve">rečiosios šalies tinkamą atitinkamos </w:t>
      </w:r>
      <w:r w:rsidR="006E572A">
        <w:rPr>
          <w:rFonts w:ascii="Arial" w:hAnsi="Arial" w:cs="Arial"/>
        </w:rPr>
        <w:t xml:space="preserve">prekė suteikimą ir/arba </w:t>
      </w:r>
      <w:r w:rsidRPr="00E34141">
        <w:rPr>
          <w:rFonts w:ascii="Arial" w:hAnsi="Arial" w:cs="Arial"/>
        </w:rPr>
        <w:t xml:space="preserve">paslaugos įvykdymą, </w:t>
      </w:r>
      <w:r w:rsidR="006E572A">
        <w:rPr>
          <w:rFonts w:ascii="Arial" w:hAnsi="Arial" w:cs="Arial"/>
        </w:rPr>
        <w:t xml:space="preserve">prekės ir/arba </w:t>
      </w:r>
      <w:r w:rsidRPr="00E34141">
        <w:rPr>
          <w:rFonts w:ascii="Arial" w:hAnsi="Arial" w:cs="Arial"/>
        </w:rPr>
        <w:t>paslaugos kokybę ir jos atlikimą laiku;</w:t>
      </w:r>
    </w:p>
    <w:p w14:paraId="732A806C" w14:textId="3613219A" w:rsidR="002F1DBD" w:rsidRDefault="00F676B7" w:rsidP="000E74F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Su </w:t>
      </w:r>
      <w:r w:rsidR="00E21CEE">
        <w:rPr>
          <w:rFonts w:ascii="Arial" w:hAnsi="Arial" w:cs="Arial"/>
        </w:rPr>
        <w:t>T</w:t>
      </w:r>
      <w:r w:rsidRPr="001815C5">
        <w:rPr>
          <w:rFonts w:ascii="Arial" w:hAnsi="Arial" w:cs="Arial"/>
        </w:rPr>
        <w: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w:t>
      </w:r>
      <w:r w:rsidR="00911C1D">
        <w:rPr>
          <w:rFonts w:ascii="Arial" w:hAnsi="Arial" w:cs="Arial"/>
        </w:rPr>
        <w:t>;</w:t>
      </w:r>
      <w:r w:rsidRPr="001815C5">
        <w:rPr>
          <w:rFonts w:ascii="Arial" w:hAnsi="Arial" w:cs="Arial"/>
        </w:rPr>
        <w:t xml:space="preserve"> </w:t>
      </w:r>
    </w:p>
    <w:p w14:paraId="7368A5D4" w14:textId="54EDAB54"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w:t>
      </w:r>
      <w:r w:rsidR="006E572A">
        <w:rPr>
          <w:rFonts w:ascii="Arial" w:hAnsi="Arial" w:cs="Arial"/>
        </w:rPr>
        <w:t xml:space="preserve">Tiesiogines </w:t>
      </w:r>
      <w:r w:rsidR="00EE6233" w:rsidRPr="00CB3502">
        <w:rPr>
          <w:rFonts w:ascii="Arial" w:hAnsi="Arial" w:cs="Arial"/>
        </w:rPr>
        <w:t xml:space="preserve">išlaidas </w:t>
      </w:r>
      <w:r w:rsidR="00610477">
        <w:rPr>
          <w:rFonts w:ascii="Arial" w:hAnsi="Arial" w:cs="Arial"/>
        </w:rPr>
        <w:t>T</w:t>
      </w:r>
      <w:r w:rsidR="000D1DF0" w:rsidRPr="00CB3502">
        <w:rPr>
          <w:rFonts w:ascii="Arial" w:hAnsi="Arial" w:cs="Arial"/>
        </w:rPr>
        <w:t xml:space="preserve">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0DE107F" w14:textId="3FE13A59"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Paslaugų teikėjas pasibaigus Ataskaitiniam laikotarpiui (jei Sutarties prieduose nenustatytas kitas terminas) arba įvykdęs Sutartyje numatytus įsipareigojimus, susijusius su paslaugų teikimu, per </w:t>
      </w:r>
      <w:r>
        <w:rPr>
          <w:rFonts w:ascii="Arial" w:hAnsi="Arial" w:cs="Arial"/>
        </w:rPr>
        <w:t>5</w:t>
      </w:r>
      <w:r w:rsidRPr="005F3836">
        <w:rPr>
          <w:rFonts w:ascii="Arial" w:hAnsi="Arial" w:cs="Arial"/>
        </w:rPr>
        <w:t xml:space="preserve"> (</w:t>
      </w:r>
      <w:r>
        <w:rPr>
          <w:rFonts w:ascii="Arial" w:hAnsi="Arial" w:cs="Arial"/>
        </w:rPr>
        <w:t>penkias</w:t>
      </w:r>
      <w:r w:rsidRPr="005F3836">
        <w:rPr>
          <w:rFonts w:ascii="Arial" w:hAnsi="Arial" w:cs="Arial"/>
        </w:rPr>
        <w:t xml:space="preserve">) darbo dienas pateikia </w:t>
      </w:r>
      <w:r>
        <w:rPr>
          <w:rFonts w:ascii="Arial" w:hAnsi="Arial" w:cs="Arial"/>
        </w:rPr>
        <w:t>Užsakovui</w:t>
      </w:r>
      <w:r w:rsidRPr="005F3836">
        <w:rPr>
          <w:rFonts w:ascii="Arial" w:hAnsi="Arial" w:cs="Arial"/>
        </w:rPr>
        <w:t xml:space="preserve"> (Kontaktiniam asmeniui) Aktą ir kreipiasi į </w:t>
      </w:r>
      <w:r>
        <w:rPr>
          <w:rFonts w:ascii="Arial" w:hAnsi="Arial" w:cs="Arial"/>
        </w:rPr>
        <w:t>Užsakovą</w:t>
      </w:r>
      <w:r w:rsidRPr="005F3836">
        <w:rPr>
          <w:rFonts w:ascii="Arial" w:hAnsi="Arial" w:cs="Arial"/>
        </w:rPr>
        <w:t xml:space="preserve"> dėl Akto patvirtinimo (jei Sutarties </w:t>
      </w:r>
      <w:r>
        <w:rPr>
          <w:rFonts w:ascii="Arial" w:hAnsi="Arial" w:cs="Arial"/>
        </w:rPr>
        <w:t>p</w:t>
      </w:r>
      <w:r w:rsidRPr="005F3836">
        <w:rPr>
          <w:rFonts w:ascii="Arial" w:hAnsi="Arial" w:cs="Arial"/>
        </w:rPr>
        <w:t>rieduose nenustatyta kitaip).</w:t>
      </w:r>
    </w:p>
    <w:p w14:paraId="232660AC" w14:textId="60874FB8" w:rsidR="00B2689E" w:rsidRDefault="003B4A8C" w:rsidP="00461F58">
      <w:pPr>
        <w:pStyle w:val="ListParagraph"/>
        <w:numPr>
          <w:ilvl w:val="1"/>
          <w:numId w:val="1"/>
        </w:numPr>
        <w:ind w:left="0" w:firstLine="0"/>
        <w:jc w:val="both"/>
        <w:rPr>
          <w:rFonts w:ascii="Arial" w:hAnsi="Arial" w:cs="Arial"/>
        </w:rPr>
      </w:pPr>
      <w:r w:rsidRPr="003B4A8C">
        <w:rPr>
          <w:rFonts w:ascii="Arial" w:hAnsi="Arial" w:cs="Arial"/>
        </w:rPr>
        <w:t xml:space="preserve">Šalys susitaria, kad Aktas pateikiamas ir patvirtinamas elektroninėmis priemonėmis – elektroniniu paštu ar kitu sutartu el. būdu, ir toks patvirtinimas yra tinkamas ir pakankamas Paslaugų suteikimo ir priėmimo patvirtinimas, išskyrus Sutartyje nustatytus </w:t>
      </w:r>
      <w:proofErr w:type="spellStart"/>
      <w:r w:rsidRPr="003B4A8C">
        <w:rPr>
          <w:rFonts w:ascii="Arial" w:hAnsi="Arial" w:cs="Arial"/>
        </w:rPr>
        <w:t>atvejus</w:t>
      </w:r>
      <w:r w:rsidR="00B2689E" w:rsidRPr="005F3836">
        <w:rPr>
          <w:rFonts w:ascii="Arial" w:hAnsi="Arial" w:cs="Arial"/>
        </w:rPr>
        <w:t>Jei</w:t>
      </w:r>
      <w:proofErr w:type="spellEnd"/>
      <w:r w:rsidR="00B2689E" w:rsidRPr="005F3836">
        <w:rPr>
          <w:rFonts w:ascii="Arial" w:hAnsi="Arial" w:cs="Arial"/>
        </w:rPr>
        <w:t xml:space="preserve"> kitaip nenumatyta Sutarties </w:t>
      </w:r>
      <w:r w:rsidR="00B2689E">
        <w:rPr>
          <w:rFonts w:ascii="Arial" w:hAnsi="Arial" w:cs="Arial"/>
        </w:rPr>
        <w:t>p</w:t>
      </w:r>
      <w:r w:rsidR="00B2689E" w:rsidRPr="005F3836">
        <w:rPr>
          <w:rFonts w:ascii="Arial" w:hAnsi="Arial" w:cs="Arial"/>
        </w:rPr>
        <w:t xml:space="preserve">rieduose, </w:t>
      </w:r>
      <w:r w:rsidR="00B2689E">
        <w:rPr>
          <w:rFonts w:ascii="Arial" w:hAnsi="Arial" w:cs="Arial"/>
        </w:rPr>
        <w:t>Užsakovas</w:t>
      </w:r>
      <w:r w:rsidR="00B2689E" w:rsidRPr="005F3836">
        <w:rPr>
          <w:rFonts w:ascii="Arial" w:hAnsi="Arial" w:cs="Arial"/>
        </w:rPr>
        <w:t xml:space="preserve"> turi patvirtinti Aktą ne vėliau kaip per 2 (dvi) darbo </w:t>
      </w:r>
      <w:r w:rsidR="00B2689E" w:rsidRPr="00557A4E">
        <w:rPr>
          <w:rFonts w:ascii="Arial" w:hAnsi="Arial" w:cs="Arial"/>
        </w:rPr>
        <w:t>dienas nuo Paslaugų teikėjo kreipimosi</w:t>
      </w:r>
      <w:r w:rsidR="00B2689E" w:rsidRPr="005F3836">
        <w:rPr>
          <w:rFonts w:ascii="Arial" w:hAnsi="Arial" w:cs="Arial"/>
        </w:rPr>
        <w:t>.</w:t>
      </w:r>
    </w:p>
    <w:p w14:paraId="12577490" w14:textId="77777777" w:rsidR="00B2689E" w:rsidRDefault="00B2689E" w:rsidP="00461F58">
      <w:pPr>
        <w:pStyle w:val="ListParagraph"/>
        <w:numPr>
          <w:ilvl w:val="1"/>
          <w:numId w:val="1"/>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5FA1BF1F" w14:textId="0AB89545" w:rsidR="00022875" w:rsidRPr="00022875" w:rsidRDefault="00022875" w:rsidP="003A0794">
      <w:pPr>
        <w:pStyle w:val="ListParagraph"/>
        <w:numPr>
          <w:ilvl w:val="1"/>
          <w:numId w:val="1"/>
        </w:numPr>
        <w:ind w:left="0" w:firstLine="0"/>
        <w:jc w:val="both"/>
        <w:rPr>
          <w:rFonts w:ascii="Arial" w:hAnsi="Arial" w:cs="Arial"/>
        </w:rPr>
      </w:pPr>
      <w:r w:rsidRPr="00022875">
        <w:rPr>
          <w:rFonts w:ascii="Arial" w:hAnsi="Arial" w:cs="Arial"/>
        </w:rPr>
        <w:t xml:space="preserve">Užsakovui nepatvirtinus Akto ir (arba) nenustačius trūkumų Sutartyje nustatyta tvarka ir (arba) terminais, laikoma, kad Aktas iš Užsakovo pusės yra patvirtintas (pasirašytas), o jo pagrindu bus apskaičiuota (arba perskaičiuota) Paslaugų suma už Ataskaitinį laikotarpį. </w:t>
      </w:r>
    </w:p>
    <w:p w14:paraId="6DFECA7C" w14:textId="47CF808D" w:rsidR="0025600A" w:rsidRDefault="00022875" w:rsidP="003A0794">
      <w:pPr>
        <w:pStyle w:val="ListParagraph"/>
        <w:numPr>
          <w:ilvl w:val="1"/>
          <w:numId w:val="1"/>
        </w:numPr>
        <w:ind w:left="0" w:firstLine="0"/>
        <w:jc w:val="both"/>
        <w:rPr>
          <w:rFonts w:ascii="Arial" w:hAnsi="Arial" w:cs="Arial"/>
        </w:rPr>
      </w:pPr>
      <w:r w:rsidRPr="00022875">
        <w:rPr>
          <w:rFonts w:ascii="Arial" w:hAnsi="Arial" w:cs="Arial"/>
        </w:rPr>
        <w:t>Po Akto patvirtinimo Sutartyje nustatyta tvarka, ne vėliau kaip iki einamojo mėnesio pabaigos, Užsakovas turi teisę pateikti Paslaugų teikėjui pastabas dėl patvirtintame Akte pastebėtų trūkumų (klaidų, neatitikimų, netikslumų ar kt.). Šalims suderinus Akte nustatytus trūkumus, Paslaugų teikėjas atlieka korekcijas kito (ateinančio) Ataskaitinio laikotarpio Akte arba PVM sąskaitoje-faktūroje. Einamųjų finansinių metų gruodžio mėnesio Aktų korekcijos, jeigu jos reikalingos, įvertinamos su artimiausiu pagal Sutartį (jos prieduose nustatyta tvarka) atliekamu Kainos perskaičiavimu kitais finansiniais metais.</w:t>
      </w:r>
    </w:p>
    <w:p w14:paraId="2BDA8633" w14:textId="6493DF69" w:rsidR="008028A7" w:rsidRPr="005F3836" w:rsidRDefault="008028A7" w:rsidP="003A0794">
      <w:pPr>
        <w:pStyle w:val="ListParagraph"/>
        <w:numPr>
          <w:ilvl w:val="1"/>
          <w:numId w:val="1"/>
        </w:numPr>
        <w:ind w:left="0" w:firstLine="0"/>
        <w:jc w:val="both"/>
        <w:rPr>
          <w:rFonts w:ascii="Arial" w:hAnsi="Arial" w:cs="Arial"/>
        </w:rPr>
      </w:pPr>
      <w:r w:rsidRPr="008028A7">
        <w:rPr>
          <w:rFonts w:ascii="Arial" w:hAnsi="Arial" w:cs="Arial"/>
        </w:rPr>
        <w:t>Paslaugų suteikimo Aktų sudarymo tvarka ir terminai apibrėžti Sutarties SD 1 priede „Kainodaros principai“.</w:t>
      </w:r>
    </w:p>
    <w:p w14:paraId="058FA045" w14:textId="77777777" w:rsidR="00081D19" w:rsidRPr="00E34141" w:rsidRDefault="00081D19" w:rsidP="00461F58">
      <w:pPr>
        <w:tabs>
          <w:tab w:val="left" w:pos="709"/>
        </w:tabs>
        <w:jc w:val="both"/>
        <w:rPr>
          <w:rFonts w:ascii="Arial" w:hAnsi="Arial" w:cs="Arial"/>
        </w:rPr>
      </w:pPr>
    </w:p>
    <w:p w14:paraId="3FF41655" w14:textId="4FE301CE" w:rsidR="00AE74FA" w:rsidRPr="001815C5" w:rsidRDefault="00AE74FA" w:rsidP="001815C5">
      <w:pPr>
        <w:tabs>
          <w:tab w:val="left" w:pos="709"/>
        </w:tabs>
        <w:jc w:val="both"/>
        <w:rPr>
          <w:rFonts w:ascii="Arial" w:hAnsi="Arial" w:cs="Arial"/>
          <w:highlight w:val="green"/>
        </w:rPr>
      </w:pPr>
    </w:p>
    <w:p w14:paraId="3A709418" w14:textId="684D965B"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 xml:space="preserve">ATSISKAITYMAS </w:t>
      </w:r>
      <w:r w:rsidR="001E7653">
        <w:rPr>
          <w:rFonts w:ascii="Arial" w:hAnsi="Arial" w:cs="Arial"/>
          <w:b/>
        </w:rPr>
        <w:tab/>
      </w:r>
      <w:r w:rsidR="00461F58">
        <w:rPr>
          <w:rFonts w:ascii="Arial" w:hAnsi="Arial" w:cs="Arial"/>
          <w:b/>
        </w:rPr>
        <w:t xml:space="preserve">IR MOKĖJIMAI </w:t>
      </w:r>
      <w:r>
        <w:rPr>
          <w:rFonts w:ascii="Arial" w:hAnsi="Arial" w:cs="Arial"/>
          <w:b/>
        </w:rPr>
        <w:t>PAGAL SUTARTĮ</w:t>
      </w:r>
    </w:p>
    <w:p w14:paraId="06DDA6AA" w14:textId="77777777" w:rsidR="001A279E" w:rsidRPr="007002D3" w:rsidRDefault="001A279E" w:rsidP="00CB3502">
      <w:pPr>
        <w:tabs>
          <w:tab w:val="left" w:pos="426"/>
        </w:tabs>
        <w:rPr>
          <w:rFonts w:ascii="Arial" w:hAnsi="Arial" w:cs="Arial"/>
          <w:b/>
        </w:rPr>
      </w:pPr>
    </w:p>
    <w:p w14:paraId="3ED94E02" w14:textId="37E4F853" w:rsidR="00C446F3" w:rsidRPr="003258A5" w:rsidRDefault="00C446F3" w:rsidP="0099369C">
      <w:pPr>
        <w:numPr>
          <w:ilvl w:val="1"/>
          <w:numId w:val="1"/>
        </w:numPr>
        <w:tabs>
          <w:tab w:val="left" w:pos="0"/>
        </w:tabs>
        <w:ind w:left="0" w:firstLine="0"/>
        <w:jc w:val="both"/>
        <w:rPr>
          <w:rFonts w:ascii="Arial" w:hAnsi="Arial" w:cs="Arial"/>
        </w:rPr>
      </w:pPr>
      <w:r w:rsidRPr="00C446F3">
        <w:rPr>
          <w:rFonts w:ascii="Arial" w:hAnsi="Arial" w:cs="Arial"/>
        </w:rPr>
        <w:t>Paslaugų teikėjas PVM sąskaitas-faktūras už Užsakovui suteiktas Paslaugas (išskyrus Sutartyje nurodytas išimtis) išrašo per 2 (dvi) darbo dienas nuo Akto patvirtinimo dienos. Kita Paslaugų PVM sąskaitų-faktūrų sudarymo tvarka ir terminai apibrėžti Sutarties SD 1 priede „Kainodaros principai“.</w:t>
      </w:r>
    </w:p>
    <w:p w14:paraId="141FF1F3" w14:textId="77777777"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Paslaugų teikėjas PVM sąskaitą-faktūrą pateikia naudodamasis elektronine paslauga „E. sąskaita“ (elektroninės paslaugos „E. sąskaita“ svetainė pasiekiama adresu www.esaskaita.eu) teisės aktų nustatyta tvarka.</w:t>
      </w:r>
    </w:p>
    <w:p w14:paraId="2891C49B" w14:textId="7BE9F81A"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lastRenderedPageBreak/>
        <w:t xml:space="preserve">Jei Sutarties prieduose nenustatyta kitaip, Užsakovas apmoka Paslaugų teikėjo išrašytą PVM sąskaitą-faktūrą per 30 (trisdešimt) kalendorinių dienų nuo sąskaitos </w:t>
      </w:r>
      <w:r w:rsidR="00951283">
        <w:rPr>
          <w:rFonts w:ascii="Arial" w:hAnsi="Arial" w:cs="Arial"/>
        </w:rPr>
        <w:t>išrašymo</w:t>
      </w:r>
      <w:r w:rsidRPr="003258A5">
        <w:rPr>
          <w:rFonts w:ascii="Arial" w:hAnsi="Arial" w:cs="Arial"/>
        </w:rPr>
        <w:t xml:space="preserve"> dienos. </w:t>
      </w:r>
    </w:p>
    <w:p w14:paraId="7B30332A" w14:textId="59DFF46E"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697592C6" w14:textId="0CB423B5" w:rsidR="00B413FA"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r>
        <w:rPr>
          <w:rFonts w:ascii="Arial" w:hAnsi="Arial" w:cs="Arial"/>
        </w:rPr>
        <w:t>.</w:t>
      </w:r>
    </w:p>
    <w:p w14:paraId="77D2F358" w14:textId="4A48E492"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28FB49D5" w:rsidR="007E7491" w:rsidRDefault="002E0651"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0790551A" w14:textId="77777777" w:rsidR="00421EEC" w:rsidRPr="00421EEC" w:rsidRDefault="00421EEC" w:rsidP="00421EEC">
      <w:pPr>
        <w:pStyle w:val="BodyText"/>
        <w:numPr>
          <w:ilvl w:val="2"/>
          <w:numId w:val="1"/>
        </w:numPr>
        <w:tabs>
          <w:tab w:val="left" w:pos="851"/>
        </w:tabs>
        <w:ind w:left="142" w:firstLine="0"/>
        <w:rPr>
          <w:rFonts w:ascii="Arial" w:hAnsi="Arial" w:cs="Arial"/>
          <w:sz w:val="20"/>
        </w:rPr>
      </w:pPr>
      <w:r w:rsidRPr="00421EEC">
        <w:rPr>
          <w:rFonts w:ascii="Arial" w:hAnsi="Arial" w:cs="Arial"/>
          <w:sz w:val="20"/>
        </w:rPr>
        <w:t>užtikrinti, kad esant poreikiui Paslaugų teikėjui teikti Paslaugas ne Paslaugų teikėjui priklausančiose patalpose (įskaitant, bet neapsiribojant, patalpas įrangos montavimui), būtų sudarytos tinkamos ir teisėtos sąlygos Paslaugų teikėjo darbuotojams patekti į tokias patalpas ir jomis naudotis;</w:t>
      </w:r>
    </w:p>
    <w:p w14:paraId="71C06DBE" w14:textId="669E8F46" w:rsidR="00BC39D3" w:rsidRDefault="00BC39D3"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7D4F760E" w:rsidR="00845BE5" w:rsidRPr="00803B4C" w:rsidRDefault="00845BE5" w:rsidP="006A513E">
      <w:pPr>
        <w:pStyle w:val="BodyText"/>
        <w:numPr>
          <w:ilvl w:val="2"/>
          <w:numId w:val="1"/>
        </w:numPr>
        <w:tabs>
          <w:tab w:val="left" w:pos="851"/>
        </w:tabs>
        <w:ind w:left="142" w:firstLine="0"/>
        <w:rPr>
          <w:rFonts w:ascii="Arial" w:hAnsi="Arial" w:cs="Arial"/>
          <w:b/>
          <w:sz w:val="20"/>
        </w:rPr>
      </w:pPr>
      <w:r w:rsidRPr="00803B4C">
        <w:rPr>
          <w:rFonts w:ascii="Arial" w:hAnsi="Arial" w:cs="Arial"/>
          <w:sz w:val="20"/>
        </w:rPr>
        <w:t xml:space="preserve">teikti </w:t>
      </w:r>
      <w:r w:rsidR="00667C5D" w:rsidRPr="00803B4C">
        <w:rPr>
          <w:rFonts w:ascii="Arial" w:hAnsi="Arial" w:cs="Arial"/>
          <w:sz w:val="20"/>
        </w:rPr>
        <w:t xml:space="preserve">Paslaugas </w:t>
      </w:r>
      <w:r w:rsidR="001F2B0D" w:rsidRPr="00803B4C">
        <w:rPr>
          <w:rFonts w:ascii="Arial" w:hAnsi="Arial" w:cs="Arial"/>
          <w:sz w:val="20"/>
        </w:rPr>
        <w:t xml:space="preserve">profesionaliai, </w:t>
      </w:r>
      <w:r w:rsidRPr="00803B4C">
        <w:rPr>
          <w:rFonts w:ascii="Arial" w:hAnsi="Arial" w:cs="Arial"/>
          <w:sz w:val="20"/>
        </w:rPr>
        <w:t xml:space="preserve">tinkamai, laiku, </w:t>
      </w:r>
      <w:r w:rsidR="001F2B0D" w:rsidRPr="00803B4C">
        <w:rPr>
          <w:rFonts w:ascii="Arial" w:hAnsi="Arial" w:cs="Arial"/>
          <w:sz w:val="20"/>
        </w:rPr>
        <w:t xml:space="preserve">kokybiškai, </w:t>
      </w:r>
      <w:r w:rsidRPr="00803B4C">
        <w:rPr>
          <w:rFonts w:ascii="Arial" w:hAnsi="Arial" w:cs="Arial"/>
          <w:sz w:val="20"/>
        </w:rPr>
        <w:t>efektyviai bei ekonomiškai</w:t>
      </w:r>
      <w:r w:rsidR="000D161C">
        <w:rPr>
          <w:rFonts w:ascii="Arial" w:hAnsi="Arial" w:cs="Arial"/>
          <w:sz w:val="20"/>
        </w:rPr>
        <w:t xml:space="preserve"> (</w:t>
      </w:r>
      <w:r w:rsidR="000D161C" w:rsidRPr="00803B4C">
        <w:rPr>
          <w:rFonts w:ascii="Arial" w:hAnsi="Arial" w:cs="Arial"/>
          <w:sz w:val="20"/>
        </w:rPr>
        <w:t>užtikrinti Paslaugų kainos ir jo taikomos Paslaugų kainodaros atitiktį „ištiestos rankos“ principui taip, kaip jis apibrėžtas Lietuvos Respublikos ir Grupės vidaus teisės aktuose</w:t>
      </w:r>
      <w:r w:rsidR="000D161C">
        <w:rPr>
          <w:rFonts w:ascii="Arial" w:hAnsi="Arial" w:cs="Arial"/>
          <w:sz w:val="20"/>
        </w:rPr>
        <w:t>)</w:t>
      </w:r>
      <w:r w:rsidRPr="00803B4C">
        <w:rPr>
          <w:rFonts w:ascii="Arial" w:hAnsi="Arial" w:cs="Arial"/>
          <w:sz w:val="20"/>
        </w:rPr>
        <w:t>,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2A11AFE7" w14:textId="0B17BBD5"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užtikrinti, kad Paslaugas teiks darbuotojai ir Paslaugų teikėjo pasirinkti tretieji asmenys (subteikėjai), turintys tinkamą </w:t>
      </w:r>
      <w:r w:rsidR="00EE4510">
        <w:rPr>
          <w:rFonts w:ascii="Arial" w:hAnsi="Arial" w:cs="Arial"/>
          <w:sz w:val="20"/>
        </w:rPr>
        <w:t xml:space="preserve">Paslaugų teikimui </w:t>
      </w:r>
      <w:r w:rsidRPr="00CB3502">
        <w:rPr>
          <w:rFonts w:ascii="Arial" w:hAnsi="Arial" w:cs="Arial"/>
          <w:sz w:val="20"/>
        </w:rPr>
        <w:t xml:space="preserve">kompetenciją, kvalifikaciją ir darbo priemones, taip pat (jei Paslaugų teikimui yra būtina) turintys valstybės institucijų išduotus dokumentus, suteikiančius teisę </w:t>
      </w:r>
      <w:r w:rsidR="00EB5478">
        <w:rPr>
          <w:rFonts w:ascii="Arial" w:hAnsi="Arial" w:cs="Arial"/>
          <w:sz w:val="20"/>
        </w:rPr>
        <w:t>teikti Paslaugas</w:t>
      </w:r>
      <w:r w:rsidRPr="00CB3502">
        <w:rPr>
          <w:rFonts w:ascii="Arial" w:hAnsi="Arial" w:cs="Arial"/>
          <w:sz w:val="20"/>
        </w:rPr>
        <w:t xml:space="preserve">, bei įrangos gamintojų išduotus sertifikatus, patvirtinančius, kad darbuotojai ir Paslaugų teikėjo pasirinkti tretieji asmenys (subteikėjai) yra apmokyti dirbti su </w:t>
      </w:r>
      <w:r w:rsidR="00EB5478">
        <w:rPr>
          <w:rFonts w:ascii="Arial" w:hAnsi="Arial" w:cs="Arial"/>
          <w:sz w:val="20"/>
        </w:rPr>
        <w:t>Paslaugų teikimui</w:t>
      </w:r>
      <w:r w:rsidR="00EB5478" w:rsidRPr="00CB3502">
        <w:rPr>
          <w:rFonts w:ascii="Arial" w:hAnsi="Arial" w:cs="Arial"/>
          <w:sz w:val="20"/>
        </w:rPr>
        <w:t xml:space="preserve"> </w:t>
      </w:r>
      <w:r w:rsidRPr="00CB3502">
        <w:rPr>
          <w:rFonts w:ascii="Arial" w:hAnsi="Arial" w:cs="Arial"/>
          <w:sz w:val="20"/>
        </w:rPr>
        <w:t>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lastRenderedPageBreak/>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11EC3755" w:rsidR="0033768C" w:rsidRDefault="009444CF" w:rsidP="00CB3502">
      <w:pPr>
        <w:pStyle w:val="BodyText"/>
        <w:numPr>
          <w:ilvl w:val="2"/>
          <w:numId w:val="1"/>
        </w:numPr>
        <w:tabs>
          <w:tab w:val="left" w:pos="851"/>
        </w:tabs>
        <w:ind w:left="142" w:firstLine="0"/>
        <w:rPr>
          <w:rFonts w:ascii="Arial" w:hAnsi="Arial" w:cs="Arial"/>
          <w:sz w:val="20"/>
        </w:rPr>
      </w:pPr>
      <w:r>
        <w:rPr>
          <w:rFonts w:ascii="Arial" w:hAnsi="Arial" w:cs="Arial"/>
          <w:sz w:val="20"/>
        </w:rPr>
        <w:t xml:space="preserve">būti susipažinęs ir </w:t>
      </w:r>
      <w:r w:rsidR="0033768C" w:rsidRPr="0033768C">
        <w:rPr>
          <w:rFonts w:ascii="Arial" w:hAnsi="Arial" w:cs="Arial"/>
          <w:sz w:val="20"/>
        </w:rPr>
        <w:t xml:space="preserve">santykiuose su </w:t>
      </w:r>
      <w:r w:rsidR="000C505A">
        <w:rPr>
          <w:rFonts w:ascii="Arial" w:hAnsi="Arial" w:cs="Arial"/>
          <w:sz w:val="20"/>
        </w:rPr>
        <w:t>Užsakovu</w:t>
      </w:r>
      <w:r w:rsidR="0033768C" w:rsidRPr="0033768C">
        <w:rPr>
          <w:rFonts w:ascii="Arial" w:hAnsi="Arial" w:cs="Arial"/>
          <w:sz w:val="20"/>
        </w:rPr>
        <w:t xml:space="preserve"> ir Sutarties vykdymui pasitelkiamomis </w:t>
      </w:r>
      <w:r w:rsidR="002A2E2D">
        <w:rPr>
          <w:rFonts w:ascii="Arial" w:hAnsi="Arial" w:cs="Arial"/>
          <w:sz w:val="20"/>
        </w:rPr>
        <w:t>T</w:t>
      </w:r>
      <w:r w:rsidR="0033768C" w:rsidRPr="0033768C">
        <w:rPr>
          <w:rFonts w:ascii="Arial" w:hAnsi="Arial" w:cs="Arial"/>
          <w:sz w:val="20"/>
        </w:rPr>
        <w:t xml:space="preserve">rečiosiomis šalimis laikytis AB „Ignitis grupė“ valdybos sprendimais patvirtintų Antikorupcinės politikos (toliau Sutartyje – </w:t>
      </w:r>
      <w:r w:rsidR="00E26E30">
        <w:rPr>
          <w:rFonts w:ascii="Arial" w:hAnsi="Arial" w:cs="Arial"/>
          <w:sz w:val="20"/>
        </w:rPr>
        <w:t>P</w:t>
      </w:r>
      <w:r w:rsidR="0033768C" w:rsidRPr="0033768C">
        <w:rPr>
          <w:rFonts w:ascii="Arial" w:hAnsi="Arial" w:cs="Arial"/>
          <w:sz w:val="20"/>
        </w:rPr>
        <w:t>olitika)</w:t>
      </w:r>
      <w:r w:rsidR="00687CC6">
        <w:rPr>
          <w:rFonts w:ascii="Arial" w:hAnsi="Arial" w:cs="Arial"/>
          <w:sz w:val="20"/>
        </w:rPr>
        <w:t>,</w:t>
      </w:r>
      <w:r w:rsidR="0033768C" w:rsidRPr="0033768C">
        <w:rPr>
          <w:rFonts w:ascii="Arial" w:hAnsi="Arial" w:cs="Arial"/>
          <w:sz w:val="20"/>
        </w:rPr>
        <w:t xml:space="preserve"> Etikos kodekso </w:t>
      </w:r>
      <w:r w:rsidR="00687CC6">
        <w:rPr>
          <w:rFonts w:ascii="Arial" w:hAnsi="Arial" w:cs="Arial"/>
          <w:sz w:val="20"/>
        </w:rPr>
        <w:t xml:space="preserve">ir Tiekėjų etikos kodekso </w:t>
      </w:r>
      <w:r w:rsidR="0033768C" w:rsidRPr="0033768C">
        <w:rPr>
          <w:rFonts w:ascii="Arial" w:hAnsi="Arial" w:cs="Arial"/>
          <w:sz w:val="20"/>
        </w:rPr>
        <w:t xml:space="preserve">(toliau </w:t>
      </w:r>
      <w:r w:rsidR="00687CC6">
        <w:rPr>
          <w:rFonts w:ascii="Arial" w:hAnsi="Arial" w:cs="Arial"/>
          <w:sz w:val="20"/>
        </w:rPr>
        <w:t xml:space="preserve">abu kartu </w:t>
      </w:r>
      <w:r w:rsidR="0033768C" w:rsidRPr="0033768C">
        <w:rPr>
          <w:rFonts w:ascii="Arial" w:hAnsi="Arial" w:cs="Arial"/>
          <w:sz w:val="20"/>
        </w:rPr>
        <w:t xml:space="preserve">Sutartyje – </w:t>
      </w:r>
      <w:r w:rsidR="00E26E30">
        <w:rPr>
          <w:rFonts w:ascii="Arial" w:hAnsi="Arial" w:cs="Arial"/>
          <w:sz w:val="20"/>
        </w:rPr>
        <w:t>K</w:t>
      </w:r>
      <w:r w:rsidR="0033768C" w:rsidRPr="0033768C">
        <w:rPr>
          <w:rFonts w:ascii="Arial" w:hAnsi="Arial" w:cs="Arial"/>
          <w:sz w:val="20"/>
        </w:rPr>
        <w:t>odeksa</w:t>
      </w:r>
      <w:r w:rsidR="00687CC6">
        <w:rPr>
          <w:rFonts w:ascii="Arial" w:hAnsi="Arial" w:cs="Arial"/>
          <w:sz w:val="20"/>
        </w:rPr>
        <w:t>i</w:t>
      </w:r>
      <w:r w:rsidR="0033768C" w:rsidRPr="0033768C">
        <w:rPr>
          <w:rFonts w:ascii="Arial" w:hAnsi="Arial" w:cs="Arial"/>
          <w:sz w:val="20"/>
        </w:rPr>
        <w:t xml:space="preserve">) nuostatų, įtvirtinančių gerosios verslo praktikos, etikos ir elgesio normas. </w:t>
      </w:r>
      <w:r w:rsidR="00F82670" w:rsidRPr="00D33C47">
        <w:rPr>
          <w:rFonts w:ascii="Arial" w:hAnsi="Arial" w:cs="Arial"/>
          <w:sz w:val="20"/>
        </w:rPr>
        <w:t xml:space="preserve">Susipažinti su Politika ir Kodeksu bei (ar) jų pakeitimais galima adresu http://www.ignitisgrupe.lt. </w:t>
      </w:r>
      <w:r w:rsidR="0033768C" w:rsidRPr="0033768C">
        <w:rPr>
          <w:rFonts w:ascii="Arial" w:hAnsi="Arial" w:cs="Arial"/>
          <w:sz w:val="20"/>
        </w:rPr>
        <w:t xml:space="preserve">Paslaugų teikėjas privalo užtikrinti, kad šio punkto reikalavimų laikytųsi </w:t>
      </w:r>
      <w:r w:rsidR="00FB1759">
        <w:rPr>
          <w:rFonts w:ascii="Arial" w:hAnsi="Arial" w:cs="Arial"/>
          <w:sz w:val="20"/>
        </w:rPr>
        <w:t xml:space="preserve">tiek </w:t>
      </w:r>
      <w:r w:rsidR="0033768C" w:rsidRPr="0033768C">
        <w:rPr>
          <w:rFonts w:ascii="Arial" w:hAnsi="Arial" w:cs="Arial"/>
          <w:sz w:val="20"/>
        </w:rPr>
        <w:t>Paslaugų teikėj</w:t>
      </w:r>
      <w:r w:rsidR="00FB1759">
        <w:rPr>
          <w:rFonts w:ascii="Arial" w:hAnsi="Arial" w:cs="Arial"/>
          <w:sz w:val="20"/>
        </w:rPr>
        <w:t>o, tiek</w:t>
      </w:r>
      <w:r w:rsidR="0033768C" w:rsidRPr="0033768C">
        <w:rPr>
          <w:rFonts w:ascii="Arial" w:hAnsi="Arial" w:cs="Arial"/>
          <w:sz w:val="20"/>
        </w:rPr>
        <w:t xml:space="preserve"> ir</w:t>
      </w:r>
      <w:r w:rsidR="00FB1759">
        <w:rPr>
          <w:rFonts w:ascii="Arial" w:hAnsi="Arial" w:cs="Arial"/>
          <w:sz w:val="20"/>
        </w:rPr>
        <w:t xml:space="preserve"> jo</w:t>
      </w:r>
      <w:r w:rsidR="0033768C" w:rsidRPr="0033768C">
        <w:rPr>
          <w:rFonts w:ascii="Arial" w:hAnsi="Arial" w:cs="Arial"/>
          <w:sz w:val="20"/>
        </w:rPr>
        <w:t xml:space="preserve"> Sutarties vykdymui pasitelkiamų </w:t>
      </w:r>
      <w:r w:rsidR="00687CC6">
        <w:rPr>
          <w:rFonts w:ascii="Arial" w:hAnsi="Arial" w:cs="Arial"/>
          <w:sz w:val="20"/>
        </w:rPr>
        <w:t>T</w:t>
      </w:r>
      <w:r w:rsidR="0033768C" w:rsidRPr="0033768C">
        <w:rPr>
          <w:rFonts w:ascii="Arial" w:hAnsi="Arial" w:cs="Arial"/>
          <w:sz w:val="20"/>
        </w:rPr>
        <w:t>rečiųjų šalių darbuotojai</w:t>
      </w:r>
      <w:r w:rsidR="00FB1759">
        <w:rPr>
          <w:rFonts w:ascii="Arial" w:hAnsi="Arial" w:cs="Arial"/>
          <w:sz w:val="20"/>
        </w:rPr>
        <w:t>, valdymo</w:t>
      </w:r>
      <w:r w:rsidR="0033768C" w:rsidRPr="0033768C">
        <w:rPr>
          <w:rFonts w:ascii="Arial" w:hAnsi="Arial" w:cs="Arial"/>
          <w:sz w:val="20"/>
        </w:rPr>
        <w:t xml:space="preserve"> ir </w:t>
      </w:r>
      <w:r w:rsidR="004F5C67">
        <w:rPr>
          <w:rFonts w:ascii="Arial" w:hAnsi="Arial" w:cs="Arial"/>
          <w:sz w:val="20"/>
        </w:rPr>
        <w:t>priežiūros organų nariai</w:t>
      </w:r>
      <w:r w:rsidR="0033768C" w:rsidRPr="0033768C">
        <w:rPr>
          <w:rFonts w:ascii="Arial" w:hAnsi="Arial" w:cs="Arial"/>
          <w:sz w:val="20"/>
        </w:rPr>
        <w:t xml:space="preserve"> </w:t>
      </w:r>
      <w:r w:rsidR="004F5C67">
        <w:rPr>
          <w:rFonts w:ascii="Arial" w:hAnsi="Arial" w:cs="Arial"/>
          <w:sz w:val="20"/>
        </w:rPr>
        <w:t>bei</w:t>
      </w:r>
      <w:r w:rsidR="0033768C" w:rsidRPr="0033768C">
        <w:rPr>
          <w:rFonts w:ascii="Arial" w:hAnsi="Arial" w:cs="Arial"/>
          <w:sz w:val="20"/>
        </w:rPr>
        <w:t xml:space="preserve"> kiti atstovai;</w:t>
      </w:r>
    </w:p>
    <w:p w14:paraId="51EFD2F0" w14:textId="5D4AFA42" w:rsidR="004F5C67" w:rsidRDefault="00ED6E10" w:rsidP="00CB3502">
      <w:pPr>
        <w:pStyle w:val="BodyText"/>
        <w:numPr>
          <w:ilvl w:val="2"/>
          <w:numId w:val="1"/>
        </w:numPr>
        <w:tabs>
          <w:tab w:val="left" w:pos="851"/>
        </w:tabs>
        <w:ind w:left="142" w:firstLine="0"/>
        <w:rPr>
          <w:rFonts w:ascii="Arial" w:hAnsi="Arial" w:cs="Arial"/>
          <w:sz w:val="20"/>
        </w:rPr>
      </w:pPr>
      <w:r w:rsidRPr="00DA1E6F">
        <w:rPr>
          <w:rFonts w:ascii="Arial" w:hAnsi="Arial" w:cs="Arial"/>
          <w:sz w:val="20"/>
        </w:rPr>
        <w:t xml:space="preserve">vykdydamas Sutartį, laikytis šių aplinkosaugos reikalavimų: mažinti popieriaus sunaudojimą, atsisakyti nebūtino dokumentų kopijavimo ir spausdinimo. Techninė dokumentacija, ataskaitos ir (ar) kiti su Sutarties vykdymu susiję dokumentai </w:t>
      </w:r>
      <w:r w:rsidR="00556463">
        <w:rPr>
          <w:rFonts w:ascii="Arial" w:hAnsi="Arial" w:cs="Arial"/>
          <w:sz w:val="20"/>
        </w:rPr>
        <w:t>Užsakovui</w:t>
      </w:r>
      <w:r w:rsidRPr="00DA1E6F">
        <w:rPr>
          <w:rFonts w:ascii="Arial" w:hAnsi="Arial" w:cs="Arial"/>
          <w:sz w:val="20"/>
        </w:rPr>
        <w:t xml:space="preserve">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556463">
        <w:rPr>
          <w:rFonts w:ascii="Arial" w:hAnsi="Arial" w:cs="Arial"/>
          <w:sz w:val="20"/>
        </w:rPr>
        <w:t>Užsakovas</w:t>
      </w:r>
      <w:r w:rsidRPr="00DA1E6F">
        <w:rPr>
          <w:rFonts w:ascii="Arial" w:hAnsi="Arial" w:cs="Arial"/>
          <w:sz w:val="20"/>
        </w:rPr>
        <w:t xml:space="preserve"> nurodo tokį būtinumą</w:t>
      </w:r>
      <w:r>
        <w:rPr>
          <w:rFonts w:ascii="Arial" w:hAnsi="Arial" w:cs="Arial"/>
          <w:sz w:val="20"/>
        </w:rPr>
        <w:t>;</w:t>
      </w:r>
      <w:r w:rsidR="004F5C67">
        <w:rPr>
          <w:rFonts w:ascii="Arial" w:hAnsi="Arial" w:cs="Arial"/>
          <w:sz w:val="20"/>
        </w:rPr>
        <w:t xml:space="preserve"> </w:t>
      </w:r>
    </w:p>
    <w:p w14:paraId="0D594AC3" w14:textId="77777777" w:rsidR="00E53A05" w:rsidRPr="001878A5" w:rsidRDefault="00E53A05" w:rsidP="00E53A05">
      <w:pPr>
        <w:pStyle w:val="BodyText"/>
        <w:numPr>
          <w:ilvl w:val="2"/>
          <w:numId w:val="1"/>
        </w:numPr>
        <w:tabs>
          <w:tab w:val="left" w:pos="851"/>
        </w:tabs>
        <w:ind w:left="142" w:firstLine="0"/>
        <w:rPr>
          <w:rFonts w:asciiTheme="minorBidi" w:hAnsiTheme="minorBidi" w:cstheme="minorBidi"/>
          <w:sz w:val="20"/>
        </w:rPr>
      </w:pPr>
      <w:r w:rsidRPr="001878A5">
        <w:rPr>
          <w:rFonts w:asciiTheme="minorBidi" w:hAnsiTheme="minorBidi" w:cstheme="minorBidi"/>
          <w:sz w:val="20"/>
        </w:rPr>
        <w:t>kad tiek Sutarties sudarymo metu, tiek visą jos galiojimo laikotarpį Paslaugų teikėjas (jo pasitelkiami subtiekėjai, ūkio subjektai ar kitos trečiosios šalys) ir/ar jo (jų) akcininkas (-ai) ir/ar tiesioginis (-</w:t>
      </w:r>
      <w:proofErr w:type="spellStart"/>
      <w:r w:rsidRPr="001878A5">
        <w:rPr>
          <w:rFonts w:asciiTheme="minorBidi" w:hAnsiTheme="minorBidi" w:cstheme="minorBidi"/>
          <w:sz w:val="20"/>
        </w:rPr>
        <w:t>iai</w:t>
      </w:r>
      <w:proofErr w:type="spellEnd"/>
      <w:r w:rsidRPr="001878A5">
        <w:rPr>
          <w:rFonts w:asciiTheme="minorBidi" w:hAnsiTheme="minorBidi" w:cstheme="minorBidi"/>
          <w:sz w:val="20"/>
        </w:rPr>
        <w:t>) ar netiesioginis (-</w:t>
      </w:r>
      <w:proofErr w:type="spellStart"/>
      <w:r w:rsidRPr="001878A5">
        <w:rPr>
          <w:rFonts w:asciiTheme="minorBidi" w:hAnsiTheme="minorBidi" w:cstheme="minorBidi"/>
          <w:sz w:val="20"/>
        </w:rPr>
        <w:t>iai</w:t>
      </w:r>
      <w:proofErr w:type="spellEnd"/>
      <w:r w:rsidRPr="001878A5">
        <w:rPr>
          <w:rFonts w:asciiTheme="minorBidi" w:hAnsiTheme="minorBidi" w:cstheme="minorBidi"/>
          <w:sz w:val="20"/>
        </w:rPr>
        <w:t>) galutinis (-</w:t>
      </w:r>
      <w:proofErr w:type="spellStart"/>
      <w:r w:rsidRPr="001878A5">
        <w:rPr>
          <w:rFonts w:asciiTheme="minorBidi" w:hAnsiTheme="minorBidi" w:cstheme="minorBidi"/>
          <w:sz w:val="20"/>
        </w:rPr>
        <w:t>iai</w:t>
      </w:r>
      <w:proofErr w:type="spellEnd"/>
      <w:r w:rsidRPr="001878A5">
        <w:rPr>
          <w:rFonts w:asciiTheme="minorBidi" w:hAnsiTheme="minorBidi" w:cstheme="minorBidi"/>
          <w:sz w:val="20"/>
        </w:rPr>
        <w:t>) naudos gavėjas (-ai) ir/ar jų valdomas (-i) subjektas (-ai) (toliau – Subjektai), nėra ir nebus įtraukti į bet kokį Europos Sąjungos ir/ar Jungtinių Tautų ir/ar Didžiosios Britanijos ir/ar Jungtinių Amerikos Valstijų ir/ar Lietuvos Respublikos prekybinių, ekonominių, finansinių ar kitų sankcijų sąrašą (-</w:t>
      </w:r>
      <w:proofErr w:type="spellStart"/>
      <w:r w:rsidRPr="001878A5">
        <w:rPr>
          <w:rFonts w:asciiTheme="minorBidi" w:hAnsiTheme="minorBidi" w:cstheme="minorBidi"/>
          <w:sz w:val="20"/>
        </w:rPr>
        <w:t>us</w:t>
      </w:r>
      <w:proofErr w:type="spellEnd"/>
      <w:r w:rsidRPr="001878A5">
        <w:rPr>
          <w:rFonts w:asciiTheme="minorBidi" w:hAnsiTheme="minorBidi" w:cstheme="minorBidi"/>
          <w:sz w:val="20"/>
        </w:rPr>
        <w:t>) ir/ar panašų sąrašą (toliau – Sankcijų sąrašai), o taip pat nei vienam iš Subjektų nėra pareikštas bet koks įtarimas, susijęs su dalyvavimu pinigų plovimo, teroristinės veiklos finansavimo ar mokestiniu sukčiavimu susijusioje veikloje ir/ar įsitraukimu į tokią veiklą. Paslaugų teikėjas Sutarties vykdymo metu įsipareigoja nedelsdamas raštu, bet ne vėliau nei per 1 (vieną) darbo dieną nuo nurodytų aplinkybių atsiradimo, pranešti Užsakovui informaciją apie Subjektų įtraukimą į Sankcijų sąrašus, taip pat apie Subjektui pareikštus įtarimus dėl aukščiau nurodytų veiklų ir/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w:t>
      </w:r>
    </w:p>
    <w:p w14:paraId="14A97281" w14:textId="5AA39DF6"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2F0EF593"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32440F">
        <w:rPr>
          <w:rFonts w:ascii="Arial" w:hAnsi="Arial" w:cs="Arial"/>
        </w:rPr>
        <w:t>,</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 xml:space="preserve">atlikti veiksmus, įtakojančius ir sudarančius galimybes kokybiškam </w:t>
      </w:r>
      <w:r w:rsidRPr="00A567FA">
        <w:rPr>
          <w:rFonts w:ascii="Arial" w:hAnsi="Arial" w:cs="Arial"/>
          <w:sz w:val="20"/>
        </w:rPr>
        <w:lastRenderedPageBreak/>
        <w:t>Paslaugų teikimui ar tokių veiksmų neatlikti, kai Šalių pasirinkimo teisę suteikia Sutartis ar Paslaugų teikimui taikytina teisė;</w:t>
      </w:r>
    </w:p>
    <w:p w14:paraId="37F6F9B8" w14:textId="5D97848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9B30A2">
        <w:rPr>
          <w:rFonts w:ascii="Arial" w:hAnsi="Arial" w:cs="Arial"/>
          <w:sz w:val="20"/>
        </w:rPr>
        <w:t>, išskyrus atvejus</w:t>
      </w:r>
      <w:r w:rsidR="00C53BAB">
        <w:rPr>
          <w:rFonts w:ascii="Arial" w:hAnsi="Arial" w:cs="Arial"/>
          <w:sz w:val="20"/>
        </w:rPr>
        <w:t>,</w:t>
      </w:r>
      <w:r w:rsidR="009B30A2">
        <w:rPr>
          <w:rFonts w:ascii="Arial" w:hAnsi="Arial" w:cs="Arial"/>
          <w:sz w:val="20"/>
        </w:rPr>
        <w:t xml:space="preserve"> kai Šalys paskiria kitus asmenis</w:t>
      </w:r>
      <w:r w:rsidR="00C53BAB">
        <w:rPr>
          <w:rFonts w:ascii="Arial" w:hAnsi="Arial" w:cs="Arial"/>
          <w:sz w:val="20"/>
        </w:rPr>
        <w:t>,</w:t>
      </w:r>
      <w:r w:rsidR="009B30A2">
        <w:rPr>
          <w:rFonts w:ascii="Arial" w:hAnsi="Arial" w:cs="Arial"/>
          <w:sz w:val="20"/>
        </w:rPr>
        <w:t xml:space="preserve"> atsakingus už </w:t>
      </w:r>
      <w:r w:rsidR="00C53BAB">
        <w:rPr>
          <w:rFonts w:ascii="Arial" w:hAnsi="Arial" w:cs="Arial"/>
          <w:sz w:val="20"/>
        </w:rPr>
        <w:t>A</w:t>
      </w:r>
      <w:r w:rsidR="009B30A2">
        <w:rPr>
          <w:rFonts w:ascii="Arial" w:hAnsi="Arial" w:cs="Arial"/>
          <w:sz w:val="20"/>
        </w:rPr>
        <w:t>ktų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DA1C1E"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vardą, pavardę, telefono numerį, elektroninio pašto adresą</w:t>
      </w:r>
      <w:r w:rsidR="00DB7A6F" w:rsidRPr="004B0A8B">
        <w:rPr>
          <w:rFonts w:ascii="Arial" w:hAnsi="Arial" w:cs="Arial"/>
          <w:sz w:val="20"/>
        </w:rPr>
        <w:t>.</w:t>
      </w:r>
    </w:p>
    <w:p w14:paraId="3026663A" w14:textId="01BF67CB"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w:t>
      </w:r>
      <w:r w:rsidR="00310B59">
        <w:rPr>
          <w:rFonts w:ascii="Arial" w:hAnsi="Arial" w:cs="Arial"/>
        </w:rPr>
        <w:t>,</w:t>
      </w:r>
      <w:r w:rsidRPr="004B0A8B">
        <w:rPr>
          <w:rFonts w:ascii="Arial" w:hAnsi="Arial" w:cs="Arial"/>
        </w:rPr>
        <w:t xml:space="preserve">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w:t>
      </w:r>
      <w:r w:rsidRPr="00A93FFB">
        <w:rPr>
          <w:rFonts w:ascii="Arial" w:hAnsi="Arial" w:cs="Arial"/>
        </w:rPr>
        <w:lastRenderedPageBreak/>
        <w:t xml:space="preserve">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2C5EA2C3"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t>Šalių atsakomybė yra ribota ir neviršys</w:t>
      </w:r>
      <w:r w:rsidR="00592B0F">
        <w:rPr>
          <w:rFonts w:ascii="Arial" w:hAnsi="Arial" w:cs="Arial"/>
        </w:rPr>
        <w:t xml:space="preserve"> metinės sutarties vertės</w:t>
      </w:r>
      <w:r w:rsidR="007F2AE3">
        <w:rPr>
          <w:rFonts w:ascii="Arial" w:hAnsi="Arial" w:cs="Arial"/>
        </w:rPr>
        <w:t>, bet kuriuo atveju ne daugiau negu</w:t>
      </w:r>
      <w:r w:rsidRPr="002273CA">
        <w:rPr>
          <w:rFonts w:ascii="Arial" w:hAnsi="Arial" w:cs="Arial"/>
        </w:rPr>
        <w:t xml:space="preserve"> </w:t>
      </w:r>
      <w:r w:rsidR="00BE58A4">
        <w:rPr>
          <w:rFonts w:ascii="Arial" w:hAnsi="Arial" w:cs="Arial"/>
        </w:rPr>
        <w:t>3</w:t>
      </w:r>
      <w:r w:rsidRPr="002273CA">
        <w:rPr>
          <w:rFonts w:ascii="Arial" w:hAnsi="Arial" w:cs="Arial"/>
        </w:rPr>
        <w:t>00 000 EUR (</w:t>
      </w:r>
      <w:r w:rsidR="00BE58A4">
        <w:rPr>
          <w:rFonts w:ascii="Arial" w:hAnsi="Arial" w:cs="Arial"/>
        </w:rPr>
        <w:t>trys</w:t>
      </w:r>
      <w:r w:rsidR="002273CA" w:rsidRPr="002273CA">
        <w:rPr>
          <w:rFonts w:ascii="Arial" w:hAnsi="Arial" w:cs="Arial"/>
        </w:rPr>
        <w:t xml:space="preserve"> šimt</w:t>
      </w:r>
      <w:r w:rsidR="003E43D1">
        <w:rPr>
          <w:rFonts w:ascii="Arial" w:hAnsi="Arial" w:cs="Arial"/>
        </w:rPr>
        <w:t>ai</w:t>
      </w:r>
      <w:r w:rsidR="002273CA" w:rsidRPr="002273CA">
        <w:rPr>
          <w:rFonts w:ascii="Arial" w:hAnsi="Arial" w:cs="Arial"/>
        </w:rPr>
        <w:t xml:space="preserve"> tūkstančių</w:t>
      </w:r>
      <w:r w:rsidRPr="002273CA">
        <w:rPr>
          <w:rFonts w:ascii="Arial" w:hAnsi="Arial" w:cs="Arial"/>
        </w:rPr>
        <w:t xml:space="preserve"> eurų), išskyrus kai žala ar nuostoliai atsirado dėl Šalies tyčios ar didelio neatsargumo</w:t>
      </w:r>
      <w:r w:rsidR="005D35E6">
        <w:rPr>
          <w:rFonts w:ascii="Arial" w:hAnsi="Arial" w:cs="Arial"/>
        </w:rPr>
        <w:t xml:space="preserve"> ar </w:t>
      </w:r>
      <w:r w:rsidR="005E270D">
        <w:rPr>
          <w:rFonts w:ascii="Arial" w:hAnsi="Arial" w:cs="Arial"/>
        </w:rPr>
        <w:t>atlyginami Paslaugų teikėjo tiesioginiai nuostoliai, susiję su ilgalaik</w:t>
      </w:r>
      <w:r w:rsidR="003B0118">
        <w:rPr>
          <w:rFonts w:ascii="Arial" w:hAnsi="Arial" w:cs="Arial"/>
        </w:rPr>
        <w:t xml:space="preserve">ių </w:t>
      </w:r>
      <w:r w:rsidR="005E270D">
        <w:rPr>
          <w:rFonts w:ascii="Arial" w:hAnsi="Arial" w:cs="Arial"/>
        </w:rPr>
        <w:t>Paslaug</w:t>
      </w:r>
      <w:r w:rsidR="003B0118">
        <w:rPr>
          <w:rFonts w:ascii="Arial" w:hAnsi="Arial" w:cs="Arial"/>
        </w:rPr>
        <w:t>ų teikimu</w:t>
      </w:r>
      <w:r w:rsidR="005E270D">
        <w:rPr>
          <w:rFonts w:ascii="Arial" w:hAnsi="Arial" w:cs="Arial"/>
        </w:rPr>
        <w:t xml:space="preserve"> (taip, kaip jos apibrėžtos </w:t>
      </w:r>
      <w:r w:rsidR="004F08DF">
        <w:rPr>
          <w:rFonts w:ascii="Arial" w:hAnsi="Arial" w:cs="Arial"/>
        </w:rPr>
        <w:t xml:space="preserve">Sutarties BD </w:t>
      </w:r>
      <w:r w:rsidR="005E270D">
        <w:rPr>
          <w:rFonts w:ascii="Arial" w:hAnsi="Arial" w:cs="Arial"/>
        </w:rPr>
        <w:t>10.4 punkte)</w:t>
      </w:r>
      <w:r w:rsidRPr="002273CA">
        <w:rPr>
          <w:rFonts w:ascii="Arial" w:hAnsi="Arial" w:cs="Arial"/>
        </w:rPr>
        <w:t xml:space="preserve">. </w:t>
      </w:r>
    </w:p>
    <w:p w14:paraId="5C35F840" w14:textId="754113B3" w:rsidR="00CB6007"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w:t>
      </w:r>
      <w:r w:rsidR="00F94568" w:rsidRPr="002273CA">
        <w:rPr>
          <w:rFonts w:ascii="Arial" w:hAnsi="Arial" w:cs="Arial"/>
        </w:rPr>
        <w:t>Prievolės neįvykdymu pagal šią Sutartį Šalys taip pat laiko Paslaugų teikėjo nukrypimą nuo Sutarties prieduose nurodyto reakcijos laiko dėl priežasčių, priklausančių nuo Paslaugų teikėjo.</w:t>
      </w:r>
      <w:r w:rsidR="00B33FF9">
        <w:rPr>
          <w:rFonts w:ascii="Arial" w:hAnsi="Arial" w:cs="Arial"/>
        </w:rPr>
        <w:t xml:space="preserve"> </w:t>
      </w:r>
      <w:r w:rsidRPr="005D5FA0">
        <w:rPr>
          <w:rFonts w:ascii="Arial" w:hAnsi="Arial" w:cs="Arial"/>
        </w:rPr>
        <w:t xml:space="preserve">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w:t>
      </w:r>
    </w:p>
    <w:p w14:paraId="54031E15" w14:textId="0324E844" w:rsidR="009779C3" w:rsidRPr="00160A22" w:rsidRDefault="001C365C" w:rsidP="00667C5D">
      <w:pPr>
        <w:numPr>
          <w:ilvl w:val="1"/>
          <w:numId w:val="1"/>
        </w:numPr>
        <w:tabs>
          <w:tab w:val="left" w:pos="709"/>
        </w:tabs>
        <w:ind w:left="0" w:firstLine="0"/>
        <w:jc w:val="both"/>
        <w:rPr>
          <w:rFonts w:ascii="Arial" w:hAnsi="Arial" w:cs="Arial"/>
        </w:rPr>
      </w:pPr>
      <w:r>
        <w:rPr>
          <w:rFonts w:ascii="Arial" w:hAnsi="Arial" w:cs="Arial"/>
        </w:rPr>
        <w:t>Šalys su</w:t>
      </w:r>
      <w:r w:rsidR="0001138A">
        <w:rPr>
          <w:rFonts w:ascii="Arial" w:hAnsi="Arial" w:cs="Arial"/>
        </w:rPr>
        <w:t>si</w:t>
      </w:r>
      <w:r>
        <w:rPr>
          <w:rFonts w:ascii="Arial" w:hAnsi="Arial" w:cs="Arial"/>
        </w:rPr>
        <w:t>taria, kad j</w:t>
      </w:r>
      <w:r w:rsidR="00BF2D4D" w:rsidRPr="00BF2D4D">
        <w:rPr>
          <w:rFonts w:ascii="Arial" w:hAnsi="Arial" w:cs="Arial"/>
        </w:rPr>
        <w:t xml:space="preserve">eigu </w:t>
      </w:r>
      <w:r>
        <w:rPr>
          <w:rFonts w:ascii="Arial" w:hAnsi="Arial" w:cs="Arial"/>
        </w:rPr>
        <w:t>ilgalaikės Paslaugos (</w:t>
      </w:r>
      <w:r w:rsidR="001C6B52" w:rsidRPr="001C6B52">
        <w:rPr>
          <w:rFonts w:ascii="Arial" w:hAnsi="Arial" w:cs="Arial"/>
        </w:rPr>
        <w:t>ilgalaikės Paslaugos suprantamos kaip Užsakovo pateikti tęstiniai, ilgalaikiai ir/arba projektiniai užsakymai</w:t>
      </w:r>
      <w:r w:rsidR="00E60087">
        <w:rPr>
          <w:rFonts w:ascii="Arial" w:hAnsi="Arial" w:cs="Arial"/>
        </w:rPr>
        <w:t xml:space="preserve">, kurie įgyvendinami </w:t>
      </w:r>
      <w:r w:rsidR="00053E61">
        <w:rPr>
          <w:rFonts w:ascii="Arial" w:hAnsi="Arial" w:cs="Arial"/>
        </w:rPr>
        <w:t>Užsakovo iniciatyva ir išimtinai jo naudai</w:t>
      </w:r>
      <w:r>
        <w:rPr>
          <w:rFonts w:ascii="Arial" w:hAnsi="Arial" w:cs="Arial"/>
        </w:rPr>
        <w:t xml:space="preserve">) </w:t>
      </w:r>
      <w:r w:rsidR="00BF2D4D" w:rsidRPr="00BF2D4D">
        <w:rPr>
          <w:rFonts w:ascii="Arial" w:hAnsi="Arial" w:cs="Arial"/>
        </w:rPr>
        <w:t>nebus baigt</w:t>
      </w:r>
      <w:r w:rsidR="001C6B52">
        <w:rPr>
          <w:rFonts w:ascii="Arial" w:hAnsi="Arial" w:cs="Arial"/>
        </w:rPr>
        <w:t>os</w:t>
      </w:r>
      <w:r w:rsidR="00BF2D4D" w:rsidRPr="00BF2D4D">
        <w:rPr>
          <w:rFonts w:ascii="Arial" w:hAnsi="Arial" w:cs="Arial"/>
        </w:rPr>
        <w:t xml:space="preserve"> </w:t>
      </w:r>
      <w:r w:rsidR="001C6B52">
        <w:rPr>
          <w:rFonts w:ascii="Arial" w:hAnsi="Arial" w:cs="Arial"/>
        </w:rPr>
        <w:t>teikti/</w:t>
      </w:r>
      <w:r w:rsidR="00BF2D4D" w:rsidRPr="00BF2D4D">
        <w:rPr>
          <w:rFonts w:ascii="Arial" w:hAnsi="Arial" w:cs="Arial"/>
        </w:rPr>
        <w:t xml:space="preserve">įgyvendinti pagal užsakymo pateikimo momentu galiojančią </w:t>
      </w:r>
      <w:r w:rsidR="001C6B52">
        <w:rPr>
          <w:rFonts w:ascii="Arial" w:hAnsi="Arial" w:cs="Arial"/>
        </w:rPr>
        <w:t>S</w:t>
      </w:r>
      <w:r w:rsidR="00BF2D4D" w:rsidRPr="00BF2D4D">
        <w:rPr>
          <w:rFonts w:ascii="Arial" w:hAnsi="Arial" w:cs="Arial"/>
        </w:rPr>
        <w:t xml:space="preserve">utartį (t. y., </w:t>
      </w:r>
      <w:r w:rsidR="001C6B52">
        <w:rPr>
          <w:rFonts w:ascii="Arial" w:hAnsi="Arial" w:cs="Arial"/>
        </w:rPr>
        <w:t>S</w:t>
      </w:r>
      <w:r w:rsidR="00BF2D4D" w:rsidRPr="00BF2D4D">
        <w:rPr>
          <w:rFonts w:ascii="Arial" w:hAnsi="Arial" w:cs="Arial"/>
        </w:rPr>
        <w:t xml:space="preserve">utarties galiojimas pasibaigs anksčiau nei bus baigtas vykdyti užsakymas bei jo rezultatas bus perduotas Užsakovui) arba užsakymo vykdymas </w:t>
      </w:r>
      <w:r w:rsidR="005C6D19">
        <w:rPr>
          <w:rFonts w:ascii="Arial" w:hAnsi="Arial" w:cs="Arial"/>
        </w:rPr>
        <w:t xml:space="preserve">Užsakovo iniciatyva </w:t>
      </w:r>
      <w:r w:rsidR="00BF2D4D" w:rsidRPr="00BF2D4D">
        <w:rPr>
          <w:rFonts w:ascii="Arial" w:hAnsi="Arial" w:cs="Arial"/>
        </w:rPr>
        <w:t xml:space="preserve">bus nutrauktas </w:t>
      </w:r>
      <w:r w:rsidR="00F1174A">
        <w:rPr>
          <w:rFonts w:ascii="Arial" w:hAnsi="Arial" w:cs="Arial"/>
        </w:rPr>
        <w:t>S</w:t>
      </w:r>
      <w:r w:rsidR="00BF2D4D" w:rsidRPr="00BF2D4D">
        <w:rPr>
          <w:rFonts w:ascii="Arial" w:hAnsi="Arial" w:cs="Arial"/>
        </w:rPr>
        <w:t xml:space="preserve">utarties galiojimo laikotarpiu, tokiu atveju, pasibaigus </w:t>
      </w:r>
      <w:r w:rsidR="00F1174A">
        <w:rPr>
          <w:rFonts w:ascii="Arial" w:hAnsi="Arial" w:cs="Arial"/>
        </w:rPr>
        <w:t>Sutarties</w:t>
      </w:r>
      <w:r w:rsidR="00BF2D4D" w:rsidRPr="00BF2D4D">
        <w:rPr>
          <w:rFonts w:ascii="Arial" w:hAnsi="Arial" w:cs="Arial"/>
        </w:rPr>
        <w:t xml:space="preserve"> galiojimui, </w:t>
      </w:r>
      <w:r w:rsidR="00175004">
        <w:rPr>
          <w:rFonts w:ascii="Arial" w:hAnsi="Arial" w:cs="Arial"/>
        </w:rPr>
        <w:t>Pas</w:t>
      </w:r>
      <w:r w:rsidR="000C2951">
        <w:rPr>
          <w:rFonts w:ascii="Arial" w:hAnsi="Arial" w:cs="Arial"/>
        </w:rPr>
        <w:t xml:space="preserve">laugų </w:t>
      </w:r>
      <w:r w:rsidR="00AD1AE8">
        <w:rPr>
          <w:rFonts w:ascii="Arial" w:hAnsi="Arial" w:cs="Arial"/>
        </w:rPr>
        <w:t xml:space="preserve">teikėjui pareikalavus, </w:t>
      </w:r>
      <w:r w:rsidR="00BF2D4D" w:rsidRPr="00BF2D4D">
        <w:rPr>
          <w:rFonts w:ascii="Arial" w:hAnsi="Arial" w:cs="Arial"/>
        </w:rPr>
        <w:t xml:space="preserve">Užsakovas įsipareigoja padengti visus Paslaugų teikėjo patirtus tiesioginius nuostolius, susijusius su užsakymo vykdymu ir (arba) užsakymo vykdymo nutraukimu jo neįgyvendinus iki pabaigos, įskaitant, bet neapsiribojant: Paslaugų teikėjo ir </w:t>
      </w:r>
      <w:r w:rsidR="0073795E">
        <w:rPr>
          <w:rFonts w:ascii="Arial" w:hAnsi="Arial" w:cs="Arial"/>
        </w:rPr>
        <w:t>T</w:t>
      </w:r>
      <w:r w:rsidR="00BF2D4D" w:rsidRPr="00BF2D4D">
        <w:rPr>
          <w:rFonts w:ascii="Arial" w:hAnsi="Arial" w:cs="Arial"/>
        </w:rPr>
        <w:t xml:space="preserve">rečiųjų šalių užsakymo vykdymo sąnaudas ir (arba) sukauptas investicijas, sutarčių su </w:t>
      </w:r>
      <w:r w:rsidR="0073795E">
        <w:rPr>
          <w:rFonts w:ascii="Arial" w:hAnsi="Arial" w:cs="Arial"/>
        </w:rPr>
        <w:t>T</w:t>
      </w:r>
      <w:r w:rsidR="00BF2D4D" w:rsidRPr="00BF2D4D">
        <w:rPr>
          <w:rFonts w:ascii="Arial" w:hAnsi="Arial" w:cs="Arial"/>
        </w:rPr>
        <w:t>rečiomis šalimis nutraukimo išlaidas (jei tokios būtų) ir kitus tiesioginius nuostolius.</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736FC20" w:rsidR="0041042D" w:rsidRPr="00CB3502" w:rsidRDefault="0055103D" w:rsidP="00CB3502">
      <w:pPr>
        <w:numPr>
          <w:ilvl w:val="2"/>
          <w:numId w:val="1"/>
        </w:numPr>
        <w:tabs>
          <w:tab w:val="left" w:pos="709"/>
        </w:tabs>
        <w:jc w:val="both"/>
        <w:rPr>
          <w:rFonts w:ascii="Arial" w:eastAsia="Segoe UI" w:hAnsi="Arial" w:cs="Arial"/>
        </w:rPr>
      </w:pPr>
      <w:r>
        <w:rPr>
          <w:rFonts w:ascii="Arial" w:eastAsia="Segoe UI" w:hAnsi="Arial" w:cs="Arial"/>
        </w:rPr>
        <w:t>T</w:t>
      </w:r>
      <w:r w:rsidR="0041042D" w:rsidRPr="00CB3502">
        <w:rPr>
          <w:rFonts w:ascii="Arial" w:eastAsia="Segoe UI" w:hAnsi="Arial" w:cs="Arial"/>
        </w:rPr>
        <w:t xml:space="preserve">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0041042D" w:rsidRPr="00CB3502">
        <w:rPr>
          <w:rFonts w:ascii="Arial" w:eastAsia="Segoe UI" w:hAnsi="Arial" w:cs="Arial"/>
        </w:rPr>
        <w:t xml:space="preserve"> susitaria kitaip;</w:t>
      </w:r>
    </w:p>
    <w:p w14:paraId="3C4B50E9" w14:textId="23733F41"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lastRenderedPageBreak/>
        <w:t xml:space="preserve">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 xml:space="preserve">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w:t>
      </w:r>
      <w:r w:rsidRPr="00BF06A5">
        <w:rPr>
          <w:rFonts w:ascii="Arial" w:hAnsi="Arial" w:cs="Arial"/>
        </w:rPr>
        <w:lastRenderedPageBreak/>
        <w:t>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0933CA7F"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w:t>
      </w:r>
      <w:r w:rsidR="00E16A15" w:rsidRPr="00801B9D">
        <w:rPr>
          <w:rFonts w:ascii="Arial" w:hAnsi="Arial" w:cs="Arial"/>
        </w:rPr>
        <w:t>(kontaktinių, įgaliotų ir kt.)</w:t>
      </w:r>
      <w:r w:rsidR="00E16A15">
        <w:rPr>
          <w:rFonts w:ascii="Segoe UI" w:hAnsi="Segoe UI" w:cs="Segoe UI"/>
        </w:rPr>
        <w:t xml:space="preserve"> </w:t>
      </w:r>
      <w:r w:rsidRPr="00CB3502">
        <w:rPr>
          <w:rFonts w:ascii="Arial" w:hAnsi="Arial" w:cs="Arial"/>
        </w:rPr>
        <w:t xml:space="preserve">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8721FE">
      <w:pPr>
        <w:pStyle w:val="ListParagraph"/>
        <w:numPr>
          <w:ilvl w:val="1"/>
          <w:numId w:val="1"/>
        </w:numPr>
        <w:tabs>
          <w:tab w:val="left" w:pos="0"/>
          <w:tab w:val="left" w:pos="709"/>
        </w:tabs>
        <w:ind w:left="0" w:firstLine="0"/>
        <w:jc w:val="both"/>
        <w:rPr>
          <w:rFonts w:ascii="Arial" w:hAnsi="Arial" w:cs="Arial"/>
        </w:rPr>
      </w:pPr>
      <w:bookmarkStart w:id="7" w:name="_Ref340572687"/>
      <w:r w:rsidRPr="007002D3">
        <w:rPr>
          <w:rFonts w:ascii="Arial" w:hAnsi="Arial" w:cs="Arial"/>
        </w:rPr>
        <w:t>Sutartis gali būti nutraukta</w:t>
      </w:r>
      <w:r w:rsidR="00E3263B">
        <w:rPr>
          <w:rFonts w:ascii="Arial" w:hAnsi="Arial" w:cs="Arial"/>
        </w:rPr>
        <w:t>:</w:t>
      </w:r>
    </w:p>
    <w:p w14:paraId="52FF5B4D" w14:textId="5E1A0E6B" w:rsidR="00E3263B" w:rsidRDefault="00D74AED" w:rsidP="005730AC">
      <w:pPr>
        <w:pStyle w:val="BodyTextIndent"/>
        <w:numPr>
          <w:ilvl w:val="2"/>
          <w:numId w:val="1"/>
        </w:numPr>
        <w:tabs>
          <w:tab w:val="left" w:pos="851"/>
        </w:tabs>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33A524FB" w:rsidR="00D74AED" w:rsidRPr="005730AC" w:rsidRDefault="003F6FC8" w:rsidP="005730AC">
      <w:pPr>
        <w:pStyle w:val="BodyTextIndent"/>
        <w:numPr>
          <w:ilvl w:val="2"/>
          <w:numId w:val="1"/>
        </w:numPr>
        <w:tabs>
          <w:tab w:val="left" w:pos="851"/>
        </w:tabs>
        <w:rPr>
          <w:rFonts w:ascii="Arial" w:hAnsi="Arial" w:cs="Arial"/>
          <w:sz w:val="20"/>
        </w:rPr>
      </w:pPr>
      <w:r w:rsidRPr="005730AC">
        <w:rPr>
          <w:rFonts w:ascii="Arial" w:hAnsi="Arial" w:cs="Arial"/>
          <w:sz w:val="20"/>
        </w:rPr>
        <w:t>į</w:t>
      </w:r>
      <w:r w:rsidR="001E7620" w:rsidRPr="005730AC">
        <w:rPr>
          <w:rFonts w:ascii="Arial" w:hAnsi="Arial" w:cs="Arial"/>
          <w:sz w:val="20"/>
        </w:rPr>
        <w:t>spėjus</w:t>
      </w:r>
      <w:r w:rsidR="00CC39AA" w:rsidRPr="005730AC">
        <w:rPr>
          <w:rFonts w:ascii="Arial" w:hAnsi="Arial" w:cs="Arial"/>
          <w:sz w:val="20"/>
        </w:rPr>
        <w:t xml:space="preserve"> kitą Šalį</w:t>
      </w:r>
      <w:r w:rsidR="001E7620" w:rsidRPr="005730AC">
        <w:rPr>
          <w:rFonts w:ascii="Arial" w:hAnsi="Arial" w:cs="Arial"/>
          <w:sz w:val="20"/>
        </w:rPr>
        <w:t xml:space="preserve"> raštu prieš </w:t>
      </w:r>
      <w:r w:rsidR="004440D6" w:rsidRPr="005730AC">
        <w:rPr>
          <w:rFonts w:ascii="Arial" w:hAnsi="Arial" w:cs="Arial"/>
          <w:sz w:val="20"/>
        </w:rPr>
        <w:t xml:space="preserve">5 </w:t>
      </w:r>
      <w:r w:rsidR="00CC39AA" w:rsidRPr="005730AC">
        <w:rPr>
          <w:rFonts w:ascii="Arial" w:hAnsi="Arial" w:cs="Arial"/>
          <w:sz w:val="20"/>
        </w:rPr>
        <w:t>(</w:t>
      </w:r>
      <w:r w:rsidR="004440D6" w:rsidRPr="005730AC">
        <w:rPr>
          <w:rFonts w:ascii="Arial" w:hAnsi="Arial" w:cs="Arial"/>
          <w:sz w:val="20"/>
        </w:rPr>
        <w:t>penkias</w:t>
      </w:r>
      <w:r w:rsidR="00CC39AA" w:rsidRPr="005730AC">
        <w:rPr>
          <w:rFonts w:ascii="Arial" w:hAnsi="Arial" w:cs="Arial"/>
          <w:sz w:val="20"/>
        </w:rPr>
        <w:t xml:space="preserve">) </w:t>
      </w:r>
      <w:r w:rsidR="00E620AC" w:rsidRPr="005730AC">
        <w:rPr>
          <w:rFonts w:ascii="Arial" w:hAnsi="Arial" w:cs="Arial"/>
          <w:sz w:val="20"/>
        </w:rPr>
        <w:t>dienas</w:t>
      </w:r>
      <w:r w:rsidR="001E7620" w:rsidRPr="005730AC">
        <w:rPr>
          <w:rFonts w:ascii="Arial" w:hAnsi="Arial" w:cs="Arial"/>
          <w:sz w:val="20"/>
        </w:rPr>
        <w:t xml:space="preserve">, jei Šalis nevykdo </w:t>
      </w:r>
      <w:r w:rsidR="003D6A7F" w:rsidRPr="005730AC">
        <w:rPr>
          <w:rFonts w:ascii="Arial" w:hAnsi="Arial" w:cs="Arial"/>
          <w:sz w:val="20"/>
        </w:rPr>
        <w:t xml:space="preserve">ar netinkamai vykdo </w:t>
      </w:r>
      <w:r w:rsidR="001E7620" w:rsidRPr="005730AC">
        <w:rPr>
          <w:rFonts w:ascii="Arial" w:hAnsi="Arial" w:cs="Arial"/>
          <w:sz w:val="20"/>
        </w:rPr>
        <w:t xml:space="preserve">šioje Sutartyje ar jos prieduose </w:t>
      </w:r>
      <w:r w:rsidR="003D6A7F" w:rsidRPr="005730AC">
        <w:rPr>
          <w:rFonts w:ascii="Arial" w:hAnsi="Arial" w:cs="Arial"/>
          <w:sz w:val="20"/>
        </w:rPr>
        <w:t>numatytus įsipareigojimus</w:t>
      </w:r>
      <w:r w:rsidR="001E7620" w:rsidRPr="005730AC">
        <w:rPr>
          <w:rFonts w:ascii="Arial" w:hAnsi="Arial" w:cs="Arial"/>
          <w:sz w:val="20"/>
        </w:rPr>
        <w:t xml:space="preserve">, jeigu prieš tai ji buvo kitos Šalies apie tai įspėta raštu ir neištaisė dėl Sutarties nevykdymo </w:t>
      </w:r>
      <w:r w:rsidR="00337743" w:rsidRPr="005730AC">
        <w:rPr>
          <w:rFonts w:ascii="Arial" w:hAnsi="Arial" w:cs="Arial"/>
          <w:sz w:val="20"/>
        </w:rPr>
        <w:t xml:space="preserve">arba netinkamo vykdymo </w:t>
      </w:r>
      <w:r w:rsidR="001E7620" w:rsidRPr="005730AC">
        <w:rPr>
          <w:rFonts w:ascii="Arial" w:hAnsi="Arial" w:cs="Arial"/>
          <w:sz w:val="20"/>
        </w:rPr>
        <w:t>susidariusių trūkumų per 30</w:t>
      </w:r>
      <w:r w:rsidRPr="005730AC">
        <w:rPr>
          <w:rFonts w:ascii="Arial" w:hAnsi="Arial" w:cs="Arial"/>
          <w:sz w:val="20"/>
        </w:rPr>
        <w:t xml:space="preserve"> (trisdešimt)</w:t>
      </w:r>
      <w:r w:rsidR="001E7620" w:rsidRPr="005730AC">
        <w:rPr>
          <w:rFonts w:ascii="Arial" w:hAnsi="Arial" w:cs="Arial"/>
          <w:sz w:val="20"/>
        </w:rPr>
        <w:t xml:space="preserve"> dienų nuo atitinkamo įspėjimo iš kitos Šalies gavimo dienos;</w:t>
      </w:r>
    </w:p>
    <w:p w14:paraId="2A0AE8D8" w14:textId="4C2D61B1" w:rsidR="001E7620" w:rsidRPr="00030BAC" w:rsidRDefault="00A06AE6"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C24A68">
      <w:pPr>
        <w:pStyle w:val="BodyTextIndent"/>
        <w:numPr>
          <w:ilvl w:val="2"/>
          <w:numId w:val="1"/>
        </w:numPr>
        <w:tabs>
          <w:tab w:val="left" w:pos="851"/>
        </w:tabs>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8721FE">
      <w:pPr>
        <w:pStyle w:val="ListParagraph"/>
        <w:numPr>
          <w:ilvl w:val="1"/>
          <w:numId w:val="1"/>
        </w:numPr>
        <w:tabs>
          <w:tab w:val="left" w:pos="0"/>
          <w:tab w:val="left" w:pos="709"/>
        </w:tabs>
        <w:ind w:left="0" w:firstLine="0"/>
        <w:jc w:val="both"/>
        <w:rPr>
          <w:rFonts w:ascii="Arial" w:hAnsi="Arial" w:cs="Arial"/>
        </w:rPr>
      </w:pPr>
      <w:r w:rsidRPr="00D47AD0">
        <w:rPr>
          <w:rFonts w:ascii="Arial" w:hAnsi="Arial" w:cs="Arial"/>
        </w:rPr>
        <w:t xml:space="preserve">Nutraukus šią Sutartį bet kuriuo pagrindu, Šalys įsipareigoja: </w:t>
      </w:r>
    </w:p>
    <w:p w14:paraId="4B2CF48D" w14:textId="2FA672BC"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imtis visų priemonių, siekiant sumažinti dėl Sutarties nutraukimo </w:t>
      </w:r>
      <w:r w:rsidR="00CA051C" w:rsidRPr="00C24A68">
        <w:rPr>
          <w:rFonts w:ascii="Arial" w:hAnsi="Arial" w:cs="Arial"/>
        </w:rPr>
        <w:t xml:space="preserve">Šalių </w:t>
      </w:r>
      <w:r w:rsidRPr="00C24A68">
        <w:rPr>
          <w:rFonts w:ascii="Arial" w:hAnsi="Arial" w:cs="Arial"/>
        </w:rPr>
        <w:t xml:space="preserve">patiriamus nuostolius; </w:t>
      </w:r>
    </w:p>
    <w:p w14:paraId="16AE9087" w14:textId="5CCE1EFF"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per </w:t>
      </w:r>
      <w:r w:rsidR="00221FA5" w:rsidRPr="00C24A68">
        <w:rPr>
          <w:rFonts w:ascii="Arial" w:hAnsi="Arial" w:cs="Arial"/>
        </w:rPr>
        <w:t xml:space="preserve">30 </w:t>
      </w:r>
      <w:r w:rsidRPr="00C24A68">
        <w:rPr>
          <w:rFonts w:ascii="Arial" w:hAnsi="Arial" w:cs="Arial"/>
        </w:rPr>
        <w:t>(</w:t>
      </w:r>
      <w:r w:rsidR="00221FA5" w:rsidRPr="00C24A68">
        <w:rPr>
          <w:rFonts w:ascii="Arial" w:hAnsi="Arial" w:cs="Arial"/>
        </w:rPr>
        <w:t>tris</w:t>
      </w:r>
      <w:r w:rsidRPr="00C24A68">
        <w:rPr>
          <w:rFonts w:ascii="Arial" w:hAnsi="Arial" w:cs="Arial"/>
        </w:rPr>
        <w:t xml:space="preserve">dešimt) dienų nuo </w:t>
      </w:r>
      <w:r w:rsidR="008D1D32" w:rsidRPr="00C24A68">
        <w:rPr>
          <w:rFonts w:ascii="Arial" w:hAnsi="Arial" w:cs="Arial"/>
        </w:rPr>
        <w:t xml:space="preserve">paskutinės </w:t>
      </w:r>
      <w:r w:rsidR="008F02B9" w:rsidRPr="00C24A68">
        <w:rPr>
          <w:rFonts w:ascii="Arial" w:hAnsi="Arial" w:cs="Arial"/>
        </w:rPr>
        <w:t xml:space="preserve">Paslaugų </w:t>
      </w:r>
      <w:r w:rsidR="008D1D32" w:rsidRPr="00C24A68">
        <w:rPr>
          <w:rFonts w:ascii="Arial" w:hAnsi="Arial" w:cs="Arial"/>
        </w:rPr>
        <w:t xml:space="preserve">teikimo dienos, </w:t>
      </w:r>
      <w:r w:rsidRPr="00C24A68">
        <w:rPr>
          <w:rFonts w:ascii="Arial" w:hAnsi="Arial" w:cs="Arial"/>
        </w:rPr>
        <w:t xml:space="preserve">pateikti kitai Šaliai visus dokumentus, būtinus visiškam atsiskaitymui pagal Sutartį (už kokybiškai suteiktas Paslaugas iki </w:t>
      </w:r>
      <w:r w:rsidR="008F02B9" w:rsidRPr="00C24A68">
        <w:rPr>
          <w:rFonts w:ascii="Arial" w:hAnsi="Arial" w:cs="Arial"/>
        </w:rPr>
        <w:t xml:space="preserve">Sutarties </w:t>
      </w:r>
      <w:r w:rsidRPr="00C24A68">
        <w:rPr>
          <w:rFonts w:ascii="Arial" w:hAnsi="Arial" w:cs="Arial"/>
        </w:rPr>
        <w:t>nutraukimo dienos)</w:t>
      </w:r>
      <w:r w:rsidR="00291077" w:rsidRPr="00C24A68">
        <w:rPr>
          <w:rFonts w:ascii="Arial" w:hAnsi="Arial" w:cs="Arial"/>
        </w:rPr>
        <w:t>;</w:t>
      </w:r>
    </w:p>
    <w:p w14:paraId="41EB5393" w14:textId="77777777" w:rsidR="00B64915" w:rsidRDefault="00B64915" w:rsidP="00C24A68">
      <w:pPr>
        <w:pStyle w:val="ListParagraph"/>
        <w:numPr>
          <w:ilvl w:val="2"/>
          <w:numId w:val="1"/>
        </w:numPr>
        <w:tabs>
          <w:tab w:val="left" w:pos="709"/>
          <w:tab w:val="left" w:pos="851"/>
        </w:tabs>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6A22D898" w:rsidR="00FD5A36" w:rsidRDefault="0097465A"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Nutrauk</w:t>
      </w:r>
      <w:r>
        <w:rPr>
          <w:rFonts w:ascii="Arial" w:hAnsi="Arial" w:cs="Arial"/>
        </w:rPr>
        <w:t>us</w:t>
      </w:r>
      <w:r w:rsidRPr="001815C5">
        <w:rPr>
          <w:rFonts w:ascii="Arial" w:hAnsi="Arial" w:cs="Arial"/>
        </w:rPr>
        <w:t xml:space="preserve"> Sutartį</w:t>
      </w:r>
      <w:r>
        <w:rPr>
          <w:rFonts w:ascii="Arial" w:hAnsi="Arial" w:cs="Arial"/>
        </w:rPr>
        <w:t xml:space="preserve"> </w:t>
      </w:r>
      <w:bookmarkStart w:id="8" w:name="_Hlk52179962"/>
      <w:r w:rsidR="00F46FFB">
        <w:rPr>
          <w:rFonts w:ascii="Arial" w:hAnsi="Arial" w:cs="Arial"/>
        </w:rPr>
        <w:t xml:space="preserve">Sutarties BD </w:t>
      </w:r>
      <w:r w:rsidRPr="000434C4">
        <w:rPr>
          <w:rFonts w:ascii="Arial" w:hAnsi="Arial" w:cs="Arial"/>
        </w:rPr>
        <w:t>12.</w:t>
      </w:r>
      <w:r w:rsidR="00C24A68">
        <w:rPr>
          <w:rFonts w:ascii="Arial" w:hAnsi="Arial" w:cs="Arial"/>
        </w:rPr>
        <w:t>7</w:t>
      </w:r>
      <w:r w:rsidRPr="000434C4">
        <w:rPr>
          <w:rFonts w:ascii="Arial" w:hAnsi="Arial" w:cs="Arial"/>
        </w:rPr>
        <w:t>.4 punkte</w:t>
      </w:r>
      <w:r w:rsidRPr="001815C5">
        <w:rPr>
          <w:rFonts w:ascii="Arial" w:hAnsi="Arial" w:cs="Arial"/>
        </w:rPr>
        <w:t xml:space="preserve"> </w:t>
      </w:r>
      <w:bookmarkEnd w:id="8"/>
      <w:r w:rsidRPr="001815C5">
        <w:rPr>
          <w:rFonts w:ascii="Arial" w:hAnsi="Arial" w:cs="Arial"/>
        </w:rPr>
        <w:t xml:space="preserve">numatytu pagrindu, </w:t>
      </w:r>
      <w:r w:rsidR="0000290F" w:rsidRPr="0000290F">
        <w:rPr>
          <w:rFonts w:ascii="Arial" w:hAnsi="Arial" w:cs="Arial"/>
        </w:rPr>
        <w:t>nutraukimą inicijuojanti Šalis įsipareigoja kitai Šaliai</w:t>
      </w:r>
      <w:r w:rsidR="005516B8" w:rsidRPr="005516B8">
        <w:rPr>
          <w:rFonts w:ascii="Arial" w:hAnsi="Arial" w:cs="Arial"/>
        </w:rPr>
        <w:t xml:space="preserve"> </w:t>
      </w:r>
      <w:r w:rsidR="00693E7A">
        <w:rPr>
          <w:rFonts w:ascii="Arial" w:hAnsi="Arial" w:cs="Arial"/>
        </w:rPr>
        <w:t xml:space="preserve">sumokėti </w:t>
      </w:r>
      <w:r w:rsidR="005516B8" w:rsidRPr="005516B8">
        <w:rPr>
          <w:rFonts w:ascii="Arial" w:hAnsi="Arial" w:cs="Arial"/>
        </w:rPr>
        <w:t>visuose Sutarties prieduose ar atitinkamame Sutarties priede</w:t>
      </w:r>
      <w:r w:rsidR="00693E7A">
        <w:rPr>
          <w:rFonts w:ascii="Arial" w:hAnsi="Arial" w:cs="Arial"/>
        </w:rPr>
        <w:t xml:space="preserve"> (</w:t>
      </w:r>
      <w:r w:rsidR="005516B8" w:rsidRPr="005516B8">
        <w:rPr>
          <w:rFonts w:ascii="Arial" w:hAnsi="Arial" w:cs="Arial"/>
        </w:rPr>
        <w:t>jei nutraukiamas tik konkretaus Sutarties priedo galiojimas</w:t>
      </w:r>
      <w:r w:rsidR="00693E7A">
        <w:rPr>
          <w:rFonts w:ascii="Arial" w:hAnsi="Arial" w:cs="Arial"/>
        </w:rPr>
        <w:t>)</w:t>
      </w:r>
      <w:r w:rsidR="005516B8" w:rsidRPr="005516B8">
        <w:rPr>
          <w:rFonts w:ascii="Arial" w:hAnsi="Arial" w:cs="Arial"/>
        </w:rPr>
        <w:t xml:space="preserve">, nurodytus išankstinio nutraukimo mokesčius (jei tokie yra numatyti Sutarties priede), taip pat turi atlyginti </w:t>
      </w:r>
      <w:r w:rsidR="00F46FFB">
        <w:rPr>
          <w:rFonts w:ascii="Arial" w:hAnsi="Arial" w:cs="Arial"/>
        </w:rPr>
        <w:t>kitos Šalies</w:t>
      </w:r>
      <w:r w:rsidR="005516B8" w:rsidRPr="005516B8">
        <w:rPr>
          <w:rFonts w:ascii="Arial" w:hAnsi="Arial" w:cs="Arial"/>
        </w:rPr>
        <w:t xml:space="preserve"> dėl Sutarties nutraukimo patirtus tiesioginius nuostolius, kiek jų nepadengia sumokėta išankstinio nutraukimo mokesčio suma. </w:t>
      </w:r>
    </w:p>
    <w:p w14:paraId="7BE3157D" w14:textId="30D8B5C0" w:rsidR="001D7F4E" w:rsidRDefault="005516B8" w:rsidP="008721FE">
      <w:pPr>
        <w:pStyle w:val="ListParagraph"/>
        <w:numPr>
          <w:ilvl w:val="1"/>
          <w:numId w:val="1"/>
        </w:numPr>
        <w:tabs>
          <w:tab w:val="left" w:pos="0"/>
          <w:tab w:val="left" w:pos="709"/>
        </w:tabs>
        <w:ind w:left="0" w:firstLine="0"/>
        <w:jc w:val="both"/>
        <w:rPr>
          <w:rFonts w:ascii="Arial" w:hAnsi="Arial" w:cs="Arial"/>
        </w:rPr>
      </w:pPr>
      <w:r w:rsidRPr="005516B8">
        <w:rPr>
          <w:rFonts w:ascii="Arial" w:hAnsi="Arial" w:cs="Arial"/>
        </w:rPr>
        <w:t xml:space="preserve">Šalys susitaria, kad tiesioginiais nuostoliais nutraukus Sutartį ar bet kurį Sutarties priedą pagal </w:t>
      </w:r>
      <w:r w:rsidR="00F46FFB" w:rsidRPr="00F46FFB">
        <w:rPr>
          <w:rFonts w:ascii="Arial" w:hAnsi="Arial" w:cs="Arial"/>
        </w:rPr>
        <w:t>Sutarties BD 12.</w:t>
      </w:r>
      <w:r w:rsidR="00C24A68">
        <w:rPr>
          <w:rFonts w:ascii="Arial" w:hAnsi="Arial" w:cs="Arial"/>
        </w:rPr>
        <w:t>7</w:t>
      </w:r>
      <w:r w:rsidR="00F46FFB" w:rsidRPr="00F46FFB">
        <w:rPr>
          <w:rFonts w:ascii="Arial" w:hAnsi="Arial" w:cs="Arial"/>
        </w:rPr>
        <w:t>.4 punkt</w:t>
      </w:r>
      <w:r w:rsidR="00F46FFB">
        <w:rPr>
          <w:rFonts w:ascii="Arial" w:hAnsi="Arial" w:cs="Arial"/>
        </w:rPr>
        <w:t>ą</w:t>
      </w:r>
      <w:r w:rsidRPr="005516B8">
        <w:rPr>
          <w:rFonts w:ascii="Arial" w:hAnsi="Arial" w:cs="Arial"/>
        </w:rPr>
        <w:t xml:space="preserve"> bus laikomi nuostoliai, įskaitant, bet neapsiribojant, </w:t>
      </w:r>
      <w:r w:rsidR="00C53703" w:rsidRPr="00C53703">
        <w:rPr>
          <w:rFonts w:ascii="Arial" w:hAnsi="Arial" w:cs="Arial"/>
        </w:rPr>
        <w:t>išlaidos, susijusios su darbo santykių su atitinkamais Šalies darbuotojais nutraukimu</w:t>
      </w:r>
      <w:r w:rsidR="005413F9">
        <w:rPr>
          <w:rFonts w:ascii="Arial" w:hAnsi="Arial" w:cs="Arial"/>
        </w:rPr>
        <w:t xml:space="preserve">; </w:t>
      </w:r>
      <w:r w:rsidR="0032201A" w:rsidRPr="002273CA">
        <w:rPr>
          <w:rFonts w:ascii="Arial" w:hAnsi="Arial" w:cs="Arial"/>
        </w:rPr>
        <w:t xml:space="preserve">įrangos </w:t>
      </w:r>
      <w:r w:rsidR="005E3B7B">
        <w:rPr>
          <w:rFonts w:ascii="Arial" w:hAnsi="Arial" w:cs="Arial"/>
        </w:rPr>
        <w:t>likutinė vertė</w:t>
      </w:r>
      <w:r w:rsidR="0032201A" w:rsidRPr="002273CA">
        <w:rPr>
          <w:rFonts w:ascii="Arial" w:hAnsi="Arial" w:cs="Arial"/>
        </w:rPr>
        <w:t xml:space="preserve"> (</w:t>
      </w:r>
      <w:r w:rsidR="000B3535" w:rsidRPr="002273CA">
        <w:rPr>
          <w:rFonts w:ascii="Arial" w:hAnsi="Arial" w:cs="Arial"/>
        </w:rPr>
        <w:t>jeigu tai numatyta Sutarties prieduose)</w:t>
      </w:r>
      <w:r w:rsidR="0032201A" w:rsidRPr="002273CA">
        <w:rPr>
          <w:rFonts w:ascii="Arial" w:hAnsi="Arial" w:cs="Arial"/>
        </w:rPr>
        <w:t>;</w:t>
      </w:r>
      <w:r w:rsidR="00C53703" w:rsidRPr="002273CA">
        <w:rPr>
          <w:rFonts w:ascii="Arial" w:hAnsi="Arial" w:cs="Arial"/>
        </w:rPr>
        <w:t xml:space="preserve"> </w:t>
      </w:r>
      <w:r w:rsidR="00210BFA" w:rsidRPr="002273CA">
        <w:rPr>
          <w:rFonts w:ascii="Arial" w:hAnsi="Arial" w:cs="Arial"/>
        </w:rPr>
        <w:t xml:space="preserve">taip pat </w:t>
      </w:r>
      <w:r w:rsidRPr="002273CA">
        <w:rPr>
          <w:rFonts w:ascii="Arial" w:hAnsi="Arial" w:cs="Arial"/>
        </w:rPr>
        <w:t>nuostoli</w:t>
      </w:r>
      <w:r w:rsidR="00210BFA" w:rsidRPr="002273CA">
        <w:rPr>
          <w:rFonts w:ascii="Arial" w:hAnsi="Arial" w:cs="Arial"/>
        </w:rPr>
        <w:t>ai</w:t>
      </w:r>
      <w:r w:rsidRPr="002273CA">
        <w:rPr>
          <w:rFonts w:ascii="Arial" w:hAnsi="Arial" w:cs="Arial"/>
        </w:rPr>
        <w:t xml:space="preserve">, kuriuos </w:t>
      </w:r>
      <w:r w:rsidR="006D5C1A" w:rsidRPr="002273CA">
        <w:rPr>
          <w:rFonts w:ascii="Arial" w:hAnsi="Arial" w:cs="Arial"/>
        </w:rPr>
        <w:t>Šalis</w:t>
      </w:r>
      <w:r w:rsidRPr="002273CA">
        <w:rPr>
          <w:rFonts w:ascii="Arial" w:hAnsi="Arial" w:cs="Arial"/>
        </w:rPr>
        <w:t xml:space="preserve"> patyrė sumokė</w:t>
      </w:r>
      <w:r w:rsidRPr="005516B8">
        <w:rPr>
          <w:rFonts w:ascii="Arial" w:hAnsi="Arial" w:cs="Arial"/>
        </w:rPr>
        <w:t xml:space="preserve">dama netesybas ar nuostolius kompensuojančias sumas </w:t>
      </w:r>
      <w:r w:rsidR="006D5C1A">
        <w:rPr>
          <w:rFonts w:ascii="Arial" w:hAnsi="Arial" w:cs="Arial"/>
        </w:rPr>
        <w:t>Sutarties nutraukimą inicijuojančios Šalies</w:t>
      </w:r>
      <w:r w:rsidRPr="005516B8">
        <w:rPr>
          <w:rFonts w:ascii="Arial" w:hAnsi="Arial" w:cs="Arial"/>
        </w:rPr>
        <w:t xml:space="preserve"> sutartiniams kontrahentams (sub</w:t>
      </w:r>
      <w:r w:rsidR="006256DF">
        <w:rPr>
          <w:rFonts w:ascii="Arial" w:hAnsi="Arial" w:cs="Arial"/>
        </w:rPr>
        <w:t>teikėjams</w:t>
      </w:r>
      <w:r w:rsidRPr="005516B8">
        <w:rPr>
          <w:rFonts w:ascii="Arial" w:hAnsi="Arial" w:cs="Arial"/>
        </w:rPr>
        <w:t xml:space="preserve">) dėl </w:t>
      </w:r>
      <w:r w:rsidR="006D5C1A">
        <w:rPr>
          <w:rFonts w:ascii="Arial" w:hAnsi="Arial" w:cs="Arial"/>
        </w:rPr>
        <w:t>kitos Šalies</w:t>
      </w:r>
      <w:r w:rsidRPr="005516B8">
        <w:rPr>
          <w:rFonts w:ascii="Arial" w:hAnsi="Arial" w:cs="Arial"/>
        </w:rPr>
        <w:t xml:space="preserve"> prisiimtų sutartinių įsipareigojimų nevykdymo, sąlygoto Sutarties ar bet kurio jos priedo nutraukimo ir kurių dydžius bei mokėjimo sąlygas </w:t>
      </w:r>
      <w:r w:rsidR="005D0B1C">
        <w:rPr>
          <w:rFonts w:ascii="Arial" w:hAnsi="Arial" w:cs="Arial"/>
        </w:rPr>
        <w:t xml:space="preserve">Sutarties nutraukimą inicijuojanti </w:t>
      </w:r>
      <w:r w:rsidR="00F60D48">
        <w:rPr>
          <w:rFonts w:ascii="Arial" w:hAnsi="Arial" w:cs="Arial"/>
        </w:rPr>
        <w:t>Š</w:t>
      </w:r>
      <w:r w:rsidR="005D0B1C">
        <w:rPr>
          <w:rFonts w:ascii="Arial" w:hAnsi="Arial" w:cs="Arial"/>
        </w:rPr>
        <w:t xml:space="preserve">alis </w:t>
      </w:r>
      <w:r w:rsidRPr="005516B8">
        <w:rPr>
          <w:rFonts w:ascii="Arial" w:hAnsi="Arial" w:cs="Arial"/>
        </w:rPr>
        <w:t>buvo iš anksto suderin</w:t>
      </w:r>
      <w:r w:rsidR="005D0B1C">
        <w:rPr>
          <w:rFonts w:ascii="Arial" w:hAnsi="Arial" w:cs="Arial"/>
        </w:rPr>
        <w:t>usi</w:t>
      </w:r>
      <w:r w:rsidRPr="005516B8">
        <w:rPr>
          <w:rFonts w:ascii="Arial" w:hAnsi="Arial" w:cs="Arial"/>
        </w:rPr>
        <w:t xml:space="preserve"> su </w:t>
      </w:r>
      <w:r w:rsidR="005D0B1C">
        <w:rPr>
          <w:rFonts w:ascii="Arial" w:hAnsi="Arial" w:cs="Arial"/>
        </w:rPr>
        <w:t>kita Šalimi</w:t>
      </w:r>
      <w:r w:rsidRPr="005516B8">
        <w:rPr>
          <w:rFonts w:ascii="Arial" w:hAnsi="Arial" w:cs="Arial"/>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39FE3D8A" w:rsidR="00C25702" w:rsidRPr="00193189"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Nutraukus Sutartį, </w:t>
      </w:r>
      <w:r w:rsidR="000F7F9B">
        <w:rPr>
          <w:rFonts w:ascii="Arial" w:hAnsi="Arial" w:cs="Arial"/>
        </w:rPr>
        <w:t>Užsakovas</w:t>
      </w:r>
      <w:r w:rsidR="000F7F9B" w:rsidRPr="00BF06A5">
        <w:rPr>
          <w:rFonts w:ascii="Arial" w:hAnsi="Arial" w:cs="Arial"/>
        </w:rPr>
        <w:t xml:space="preserve"> </w:t>
      </w:r>
      <w:r w:rsidRPr="00BF06A5">
        <w:rPr>
          <w:rFonts w:ascii="Arial" w:hAnsi="Arial" w:cs="Arial"/>
        </w:rPr>
        <w:t xml:space="preserve">turi teisę nepažeisdamas galiojančio viešųjų pirkimų teisinio reglamentavimo perduoti Paslaugų teikimą </w:t>
      </w:r>
      <w:r w:rsidR="00B340D2">
        <w:rPr>
          <w:rFonts w:ascii="Arial" w:hAnsi="Arial" w:cs="Arial"/>
        </w:rPr>
        <w:t>T</w:t>
      </w:r>
      <w:r w:rsidRPr="00BF06A5">
        <w:rPr>
          <w:rFonts w:ascii="Arial" w:hAnsi="Arial" w:cs="Arial"/>
        </w:rPr>
        <w:t xml:space="preserve">rečiosioms šalims ar perimti Paslaugų vykdymą pats. Paslaugų </w:t>
      </w:r>
      <w:r w:rsidRPr="00BF06A5">
        <w:rPr>
          <w:rFonts w:ascii="Arial" w:hAnsi="Arial" w:cs="Arial"/>
        </w:rPr>
        <w:lastRenderedPageBreak/>
        <w:t>teikėjas efektyviai ir profesionaliai privalo padėti perduodant Paslaugų teikimą per suderintą terminą ir sutartais kaštais</w:t>
      </w:r>
      <w:r w:rsidR="00C25702" w:rsidRPr="001815C5">
        <w:rPr>
          <w:rFonts w:ascii="Arial" w:hAnsi="Arial" w:cs="Arial"/>
        </w:rPr>
        <w:t>.</w:t>
      </w:r>
    </w:p>
    <w:p w14:paraId="3E40C6A0" w14:textId="77777777" w:rsidR="001E7620" w:rsidRPr="001815C5" w:rsidRDefault="001E7620" w:rsidP="008721FE">
      <w:pPr>
        <w:pStyle w:val="ListParagraph"/>
        <w:numPr>
          <w:ilvl w:val="1"/>
          <w:numId w:val="1"/>
        </w:numPr>
        <w:tabs>
          <w:tab w:val="left" w:pos="0"/>
          <w:tab w:val="left" w:pos="709"/>
        </w:tabs>
        <w:ind w:left="0" w:firstLine="0"/>
        <w:jc w:val="both"/>
        <w:rPr>
          <w:rFonts w:ascii="Arial" w:hAnsi="Arial" w:cs="Arial"/>
        </w:rPr>
      </w:pPr>
      <w:r>
        <w:rPr>
          <w:rFonts w:ascii="Arial" w:hAnsi="Arial" w:cs="Arial"/>
        </w:rPr>
        <w:t xml:space="preserve">Šalys susitaria, kad Sutarties nuostatos, reglamentuojančios Sutarties nutraukimą </w:t>
      </w:r>
      <w:proofErr w:type="spellStart"/>
      <w:r w:rsidRPr="008721FE">
        <w:rPr>
          <w:rFonts w:ascii="Arial" w:hAnsi="Arial" w:cs="Arial"/>
        </w:rPr>
        <w:t>mutatis</w:t>
      </w:r>
      <w:proofErr w:type="spellEnd"/>
      <w:r w:rsidRPr="008721FE">
        <w:rPr>
          <w:rFonts w:ascii="Arial" w:hAnsi="Arial" w:cs="Arial"/>
        </w:rPr>
        <w:t xml:space="preserve"> </w:t>
      </w:r>
      <w:proofErr w:type="spellStart"/>
      <w:r w:rsidRPr="008721FE">
        <w:rPr>
          <w:rFonts w:ascii="Arial" w:hAnsi="Arial" w:cs="Arial"/>
        </w:rPr>
        <w:t>mutandis</w:t>
      </w:r>
      <w:proofErr w:type="spellEnd"/>
      <w:r>
        <w:rPr>
          <w:rFonts w:ascii="Arial" w:hAnsi="Arial" w:cs="Arial"/>
        </w:rPr>
        <w:t xml:space="preserve"> taikomos ir tiems atvejams, kai nutraukiamas vienos ar kelių Paslaugų grupių teikimas pagal Sutartį.</w:t>
      </w:r>
    </w:p>
    <w:bookmarkEnd w:id="7"/>
    <w:p w14:paraId="6A51C9C6" w14:textId="305F18A1" w:rsidR="005E6521" w:rsidRDefault="005E6521" w:rsidP="008721FE">
      <w:pPr>
        <w:pStyle w:val="ListParagraph"/>
        <w:numPr>
          <w:ilvl w:val="1"/>
          <w:numId w:val="1"/>
        </w:numPr>
        <w:tabs>
          <w:tab w:val="left" w:pos="0"/>
          <w:tab w:val="left" w:pos="709"/>
        </w:tabs>
        <w:ind w:left="0" w:firstLine="0"/>
        <w:jc w:val="both"/>
        <w:rPr>
          <w:rFonts w:ascii="Arial" w:hAnsi="Arial" w:cs="Arial"/>
        </w:rPr>
      </w:pPr>
      <w:r w:rsidRPr="00EE0C8B">
        <w:rPr>
          <w:rFonts w:ascii="Arial" w:hAnsi="Arial" w:cs="Arial"/>
        </w:rPr>
        <w:t xml:space="preserve">Šalys sutaria, kad Sutarties galiojimo </w:t>
      </w:r>
      <w:r>
        <w:rPr>
          <w:rFonts w:ascii="Arial" w:hAnsi="Arial" w:cs="Arial"/>
        </w:rPr>
        <w:t>laikotarpiu</w:t>
      </w:r>
      <w:r w:rsidRPr="00EE0C8B">
        <w:rPr>
          <w:rFonts w:ascii="Arial" w:hAnsi="Arial" w:cs="Arial"/>
        </w:rPr>
        <w:t xml:space="preserve"> </w:t>
      </w:r>
      <w:r>
        <w:rPr>
          <w:rFonts w:ascii="Arial" w:hAnsi="Arial" w:cs="Arial"/>
        </w:rPr>
        <w:t xml:space="preserve">Užsakovo </w:t>
      </w:r>
      <w:r w:rsidRPr="00EE0C8B">
        <w:rPr>
          <w:rFonts w:ascii="Arial" w:hAnsi="Arial" w:cs="Arial"/>
        </w:rPr>
        <w:t xml:space="preserve">užsakytos </w:t>
      </w:r>
      <w:r>
        <w:rPr>
          <w:rFonts w:ascii="Arial" w:hAnsi="Arial" w:cs="Arial"/>
        </w:rPr>
        <w:t xml:space="preserve">ilgalaikės </w:t>
      </w:r>
      <w:r w:rsidRPr="00EE0C8B">
        <w:rPr>
          <w:rFonts w:ascii="Arial" w:hAnsi="Arial" w:cs="Arial"/>
        </w:rPr>
        <w:t>Paslaugos (</w:t>
      </w:r>
      <w:r>
        <w:rPr>
          <w:rFonts w:ascii="Arial" w:hAnsi="Arial" w:cs="Arial"/>
        </w:rPr>
        <w:t xml:space="preserve">ilgalaikės Paslaugos suprantamos kaip </w:t>
      </w:r>
      <w:r w:rsidRPr="00EE0C8B">
        <w:rPr>
          <w:rFonts w:ascii="Arial" w:hAnsi="Arial" w:cs="Arial"/>
        </w:rPr>
        <w:t xml:space="preserve">Užsakovo pateikti </w:t>
      </w:r>
      <w:r>
        <w:rPr>
          <w:rFonts w:ascii="Arial" w:hAnsi="Arial" w:cs="Arial"/>
        </w:rPr>
        <w:t xml:space="preserve">tęstiniai, ilgalaikiai ir/arba projektiniai </w:t>
      </w:r>
      <w:r w:rsidRPr="00EE0C8B">
        <w:rPr>
          <w:rFonts w:ascii="Arial" w:hAnsi="Arial" w:cs="Arial"/>
        </w:rPr>
        <w:t>užsakymai)</w:t>
      </w:r>
      <w:r>
        <w:rPr>
          <w:rFonts w:ascii="Arial" w:hAnsi="Arial" w:cs="Arial"/>
        </w:rPr>
        <w:t>, kurių rezultatas turi būti perduodamas Užsakovui,</w:t>
      </w:r>
      <w:r w:rsidRPr="008721FE">
        <w:rPr>
          <w:rFonts w:ascii="Arial" w:hAnsi="Arial" w:cs="Arial"/>
        </w:rPr>
        <w:t xml:space="preserve"> pasibaigus Sutarties galiojimui ir Užsakovui bei Paslaugų teikėjui sudarius naują </w:t>
      </w:r>
      <w:r w:rsidR="00DE602F" w:rsidRPr="008721FE">
        <w:rPr>
          <w:rFonts w:ascii="Arial" w:hAnsi="Arial" w:cs="Arial"/>
        </w:rPr>
        <w:t>paslaugų t</w:t>
      </w:r>
      <w:r w:rsidRPr="008721FE">
        <w:rPr>
          <w:rFonts w:ascii="Arial" w:hAnsi="Arial" w:cs="Arial"/>
        </w:rPr>
        <w: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p w14:paraId="22AD5532" w14:textId="77777777" w:rsidR="005B0DA4" w:rsidRPr="00442779" w:rsidRDefault="005B0DA4" w:rsidP="005B0DA4">
      <w:pPr>
        <w:pStyle w:val="ListParagraph"/>
        <w:numPr>
          <w:ilvl w:val="1"/>
          <w:numId w:val="1"/>
        </w:numPr>
        <w:tabs>
          <w:tab w:val="left" w:pos="0"/>
          <w:tab w:val="left" w:pos="709"/>
        </w:tabs>
        <w:ind w:left="0" w:firstLine="0"/>
        <w:jc w:val="both"/>
        <w:rPr>
          <w:rFonts w:ascii="Arial" w:hAnsi="Arial" w:cs="Arial"/>
        </w:rPr>
      </w:pPr>
      <w:r w:rsidRPr="00C361BD">
        <w:rPr>
          <w:rFonts w:ascii="Arial" w:hAnsi="Arial" w:cs="Arial"/>
        </w:rPr>
        <w:t>Paaiškėjus Sutarties BD 8.2.1</w:t>
      </w:r>
      <w:r>
        <w:rPr>
          <w:rFonts w:ascii="Arial" w:hAnsi="Arial" w:cs="Arial"/>
        </w:rPr>
        <w:t>3</w:t>
      </w:r>
      <w:r w:rsidRPr="00C361BD">
        <w:rPr>
          <w:rFonts w:ascii="Arial" w:hAnsi="Arial" w:cs="Arial"/>
        </w:rPr>
        <w:t xml:space="preserve"> punkte nurodytoms aplinkybėms, Užsakovas turi teisę sustabdyti Sutarties vykdymą sankcijų galiojimo laikotarpiui ar vienašališkai nutraukti Sutartį raštu informavęs Paslaugų teikėją per 1 (vieną) darbo dieną nuo pranešimo apie Sutarties sustabdymą ar vienašališką nutraukimą išsiuntimo dienos gavęs informaciją apie Subjektų įtraukimą į Sankcijų sąrašus ir/ ar Subjektui pareikštus įtarimus dėl pinigų plovimo, teroristinės veiklos finansavimo ar su mokestiniu sukčiavimu susijusios veiklos. Nutraukus Sutartį ar sustabdžius jos vykdymą šiame Sutarties punkte nurodytu pagrindu, Šalys neturi prievolės viena kitai mokėti baudų, atlyginti žalą ar išmokėti kokias nors kompensacijas, susijusias su Sutarties nutraukimu ar jos sustabdymu, išskyrus Sutartyje nurodytus atvejus.</w:t>
      </w:r>
    </w:p>
    <w:p w14:paraId="57679EF2" w14:textId="79B4778D" w:rsidR="00F0141B" w:rsidRDefault="00336644"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55797480" w:rsidR="00FB06AF" w:rsidRPr="001B2B30" w:rsidRDefault="001B2B30" w:rsidP="001B2B30">
      <w:pPr>
        <w:spacing w:after="60"/>
        <w:jc w:val="center"/>
        <w:rPr>
          <w:rFonts w:ascii="Arial" w:hAnsi="Arial" w:cs="Arial"/>
          <w:b/>
        </w:rPr>
      </w:pPr>
      <w:r>
        <w:rPr>
          <w:rFonts w:ascii="Arial" w:hAnsi="Arial" w:cs="Arial"/>
          <w:b/>
        </w:rPr>
        <w:t xml:space="preserve">13. </w:t>
      </w:r>
      <w:r w:rsidR="00FB06AF" w:rsidRPr="001B2B30">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45BA400" w14:textId="49DB5B39" w:rsidR="0058140E" w:rsidRDefault="008D5459" w:rsidP="00817F60">
      <w:pPr>
        <w:tabs>
          <w:tab w:val="left" w:pos="709"/>
        </w:tabs>
        <w:spacing w:after="60"/>
        <w:jc w:val="both"/>
        <w:rPr>
          <w:rFonts w:ascii="Arial" w:hAnsi="Arial" w:cs="Arial"/>
        </w:rPr>
      </w:pPr>
      <w:r>
        <w:rPr>
          <w:rFonts w:ascii="Arial" w:hAnsi="Arial" w:cs="Arial"/>
        </w:rPr>
        <w:t xml:space="preserve">13.4. </w:t>
      </w:r>
      <w:r w:rsidR="00DD053E" w:rsidRPr="00DD053E">
        <w:rPr>
          <w:rFonts w:ascii="Arial" w:hAnsi="Arial" w:cs="Arial"/>
        </w:rPr>
        <w:t xml:space="preserve">Bet kokie fiziniai ar juridiniai asmenys, kuriuos Paslaugų teikėjas pasitelkia tam, kad atitiktų </w:t>
      </w:r>
      <w:r w:rsidR="00E4671D">
        <w:rPr>
          <w:rFonts w:ascii="Arial" w:hAnsi="Arial" w:cs="Arial"/>
        </w:rPr>
        <w:t>p</w:t>
      </w:r>
      <w:r w:rsidR="00DD053E" w:rsidRPr="00DD053E">
        <w:rPr>
          <w:rFonts w:ascii="Arial" w:hAnsi="Arial" w:cs="Arial"/>
        </w:rPr>
        <w:t>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r w:rsidR="00DD053E">
        <w:rPr>
          <w:rFonts w:ascii="Arial" w:hAnsi="Arial" w:cs="Arial"/>
        </w:rPr>
        <w:t>.</w:t>
      </w:r>
    </w:p>
    <w:p w14:paraId="0033BD02" w14:textId="31501E62" w:rsidR="00A66392" w:rsidRPr="00A66392" w:rsidRDefault="00DD053E" w:rsidP="00A66392">
      <w:pPr>
        <w:tabs>
          <w:tab w:val="left" w:pos="709"/>
        </w:tabs>
        <w:spacing w:after="60"/>
        <w:jc w:val="both"/>
        <w:rPr>
          <w:rFonts w:ascii="Arial" w:hAnsi="Arial" w:cs="Arial"/>
        </w:rPr>
      </w:pPr>
      <w:r>
        <w:rPr>
          <w:rFonts w:ascii="Arial" w:hAnsi="Arial" w:cs="Arial"/>
        </w:rPr>
        <w:t xml:space="preserve">13.5. </w:t>
      </w:r>
      <w:r w:rsidR="00A66392" w:rsidRPr="00A66392">
        <w:rPr>
          <w:rFonts w:ascii="Arial" w:hAnsi="Arial" w:cs="Arial"/>
        </w:rPr>
        <w:t xml:space="preserve">Paslaugų teikėjas Sutarčiai vykdyti turi teisę pasitelkti Subteikėjus tuo atveju, jei </w:t>
      </w:r>
      <w:r w:rsidR="00E4671D">
        <w:rPr>
          <w:rFonts w:ascii="Arial" w:hAnsi="Arial" w:cs="Arial"/>
        </w:rPr>
        <w:t xml:space="preserve">pirkimo pasiūlyme </w:t>
      </w:r>
      <w:r w:rsidR="00A66392" w:rsidRPr="00A66392">
        <w:rPr>
          <w:rFonts w:ascii="Arial" w:hAnsi="Arial" w:cs="Arial"/>
        </w:rPr>
        <w:t xml:space="preserve">nurodyta Sutarties dalis, kuri bus perduodama </w:t>
      </w:r>
      <w:proofErr w:type="spellStart"/>
      <w:r w:rsidR="00A66392" w:rsidRPr="00A66392">
        <w:rPr>
          <w:rFonts w:ascii="Arial" w:hAnsi="Arial" w:cs="Arial"/>
        </w:rPr>
        <w:t>subteikimui</w:t>
      </w:r>
      <w:proofErr w:type="spellEnd"/>
      <w:r w:rsidR="00A66392" w:rsidRPr="00A66392">
        <w:rPr>
          <w:rFonts w:ascii="Arial" w:hAnsi="Arial" w:cs="Arial"/>
        </w:rPr>
        <w:t xml:space="preserve"> arba </w:t>
      </w:r>
      <w:r w:rsidR="00E4671D">
        <w:rPr>
          <w:rFonts w:ascii="Arial" w:hAnsi="Arial" w:cs="Arial"/>
        </w:rPr>
        <w:t>p</w:t>
      </w:r>
      <w:r w:rsidR="00A66392" w:rsidRPr="00A66392">
        <w:rPr>
          <w:rFonts w:ascii="Arial" w:hAnsi="Arial" w:cs="Arial"/>
        </w:rPr>
        <w:t>asiūlyme nurodytas konkretus Subteikėjas ir jam perduodama sutartinių įsipareigojimų dalis.</w:t>
      </w:r>
    </w:p>
    <w:p w14:paraId="74B94EDE" w14:textId="2C0CEA18" w:rsidR="00DD053E" w:rsidRPr="00FE3052" w:rsidRDefault="00A66392" w:rsidP="00A66392">
      <w:pPr>
        <w:tabs>
          <w:tab w:val="left" w:pos="709"/>
        </w:tabs>
        <w:spacing w:after="60"/>
        <w:jc w:val="both"/>
        <w:rPr>
          <w:rFonts w:ascii="Arial" w:hAnsi="Arial" w:cs="Arial"/>
        </w:rPr>
      </w:pPr>
      <w:r w:rsidRPr="00A66392">
        <w:rPr>
          <w:rFonts w:ascii="Arial" w:hAnsi="Arial" w:cs="Arial"/>
        </w:rPr>
        <w:t>1</w:t>
      </w:r>
      <w:r w:rsidR="00501652">
        <w:rPr>
          <w:rFonts w:ascii="Arial" w:hAnsi="Arial" w:cs="Arial"/>
        </w:rPr>
        <w:t>3</w:t>
      </w:r>
      <w:r w:rsidRPr="00A66392">
        <w:rPr>
          <w:rFonts w:ascii="Arial" w:hAnsi="Arial" w:cs="Arial"/>
        </w:rPr>
        <w:t xml:space="preserve">.6. Subteikėjo keitimas ar (ir) naujo Subteikėjo pasitelkimas galimas tai sutartinių įsipareigojimų daliai, kurią Paslaugų teikėjas nurodė </w:t>
      </w:r>
      <w:r w:rsidR="000968DA">
        <w:rPr>
          <w:rFonts w:ascii="Arial" w:hAnsi="Arial" w:cs="Arial"/>
        </w:rPr>
        <w:t>p</w:t>
      </w:r>
      <w:r w:rsidRPr="00A66392">
        <w:rPr>
          <w:rFonts w:ascii="Arial" w:hAnsi="Arial" w:cs="Arial"/>
        </w:rPr>
        <w:t xml:space="preserve">asiūlyme. Subteikėjo keitimas ar naujo Subteikėjo pasitelkimas, jei Subteikėjas pasitelktas tik Sutarties vykdymui, tačiau Paslaugų teikėjas nesirėmė jo pajėgumais (kvalifikacija), kad atitiktų </w:t>
      </w:r>
      <w:r w:rsidR="000968DA">
        <w:rPr>
          <w:rFonts w:ascii="Arial" w:hAnsi="Arial" w:cs="Arial"/>
        </w:rPr>
        <w:t>p</w:t>
      </w:r>
      <w:r w:rsidRPr="00A66392">
        <w:rPr>
          <w:rFonts w:ascii="Arial" w:hAnsi="Arial" w:cs="Arial"/>
        </w:rPr>
        <w:t xml:space="preserve">irkimo sąlygų reikalavimus, galimas, jei Paslaugų teikėjas raštu praneša </w:t>
      </w:r>
      <w:r w:rsidR="000968DA">
        <w:rPr>
          <w:rFonts w:ascii="Arial" w:hAnsi="Arial" w:cs="Arial"/>
        </w:rPr>
        <w:t>Užsakovui</w:t>
      </w:r>
      <w:r w:rsidRPr="00A66392">
        <w:rPr>
          <w:rFonts w:ascii="Arial" w:hAnsi="Arial" w:cs="Arial"/>
        </w:rPr>
        <w:t xml:space="preserve"> apie Subteikėjo (-jų) keitimą ar naujo (-ų) pasitelkimą </w:t>
      </w:r>
      <w:r w:rsidR="00540C30">
        <w:rPr>
          <w:rFonts w:ascii="Arial" w:hAnsi="Arial" w:cs="Arial"/>
        </w:rPr>
        <w:t>bet kuriai p</w:t>
      </w:r>
      <w:r w:rsidRPr="00A66392">
        <w:rPr>
          <w:rFonts w:ascii="Arial" w:hAnsi="Arial" w:cs="Arial"/>
        </w:rPr>
        <w:t xml:space="preserve">asiūlyme nurodytai sutartinių įsipareigojimų daliai. Jei </w:t>
      </w:r>
      <w:r w:rsidR="00540C30">
        <w:rPr>
          <w:rFonts w:ascii="Arial" w:hAnsi="Arial" w:cs="Arial"/>
        </w:rPr>
        <w:t>Užsakovas</w:t>
      </w:r>
      <w:r w:rsidRPr="00A66392">
        <w:rPr>
          <w:rFonts w:ascii="Arial" w:hAnsi="Arial" w:cs="Arial"/>
        </w:rPr>
        <w:t xml:space="preserve"> per 5 (penkias) Darbo dienas raštu nepareiškė prieštaravimo, laikoma, kad Subteikėjas pakeistas ar pasitelktas naujas. Paslaugų teikėjo pra</w:t>
      </w:r>
      <w:r w:rsidR="00B02F0B">
        <w:rPr>
          <w:rFonts w:ascii="Arial" w:hAnsi="Arial" w:cs="Arial"/>
        </w:rPr>
        <w:t>nešimas</w:t>
      </w:r>
      <w:r w:rsidRPr="00A66392">
        <w:rPr>
          <w:rFonts w:ascii="Arial" w:hAnsi="Arial" w:cs="Arial"/>
        </w:rPr>
        <w:t xml:space="preserve"> laikomas neatskiriama Sutarties dalimi</w:t>
      </w:r>
      <w:r w:rsidR="00B02F0B">
        <w:rPr>
          <w:rFonts w:ascii="Arial" w:hAnsi="Arial" w:cs="Arial"/>
        </w:rPr>
        <w:t>.</w:t>
      </w:r>
    </w:p>
    <w:p w14:paraId="632A1EDE" w14:textId="77777777" w:rsidR="00FB06AF" w:rsidRPr="001815C5" w:rsidRDefault="00FB06AF" w:rsidP="001815C5">
      <w:pPr>
        <w:pStyle w:val="ListParagraph"/>
        <w:ind w:left="1080"/>
        <w:rPr>
          <w:rFonts w:ascii="Arial" w:hAnsi="Arial" w:cs="Arial"/>
          <w:b/>
        </w:rPr>
      </w:pPr>
    </w:p>
    <w:p w14:paraId="3D49882D" w14:textId="09FCAD2D" w:rsidR="005E1964" w:rsidRPr="003D1EB8" w:rsidRDefault="003D1EB8" w:rsidP="003D1EB8">
      <w:pPr>
        <w:jc w:val="center"/>
        <w:rPr>
          <w:rFonts w:ascii="Arial" w:hAnsi="Arial" w:cs="Arial"/>
          <w:b/>
          <w:lang w:val="en-US"/>
        </w:rPr>
      </w:pPr>
      <w:r>
        <w:rPr>
          <w:rFonts w:ascii="Arial" w:hAnsi="Arial" w:cs="Arial"/>
          <w:b/>
          <w:lang w:val="en-US"/>
        </w:rPr>
        <w:t xml:space="preserve">14. </w:t>
      </w:r>
      <w:r w:rsidR="004F6086" w:rsidRPr="003D1EB8">
        <w:rPr>
          <w:rFonts w:ascii="Arial" w:hAnsi="Arial" w:cs="Arial"/>
          <w:b/>
          <w:lang w:val="en-US"/>
        </w:rPr>
        <w:t>ASMENS DUOME</w:t>
      </w:r>
      <w:r w:rsidR="004F6086" w:rsidRPr="003D1EB8">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w:t>
      </w:r>
      <w:r w:rsidRPr="001815C5">
        <w:rPr>
          <w:rFonts w:ascii="Arial" w:hAnsi="Arial" w:cs="Arial"/>
          <w:iCs/>
        </w:rPr>
        <w:lastRenderedPageBreak/>
        <w:t xml:space="preserve">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6CC79A2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w:t>
      </w:r>
      <w:r w:rsidR="00967593">
        <w:rPr>
          <w:iCs/>
          <w:sz w:val="20"/>
          <w:szCs w:val="20"/>
        </w:rPr>
        <w:t>T</w:t>
      </w:r>
      <w:r w:rsidR="00175526" w:rsidRPr="00175526">
        <w:rPr>
          <w:iCs/>
          <w:sz w:val="20"/>
          <w:szCs w:val="20"/>
        </w:rPr>
        <w:t xml:space="preserve">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24472689"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w:t>
      </w:r>
      <w:r w:rsidR="00712C23">
        <w:rPr>
          <w:rFonts w:ascii="Arial" w:hAnsi="Arial" w:cs="Arial"/>
        </w:rPr>
        <w:t>D</w:t>
      </w:r>
      <w:r w:rsidRPr="00193189">
        <w:rPr>
          <w:rFonts w:ascii="Arial" w:hAnsi="Arial" w:cs="Arial"/>
        </w:rPr>
        <w:t xml:space="preserve">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1802" w14:textId="77777777" w:rsidR="00EC2047" w:rsidRDefault="00EC2047">
      <w:r>
        <w:separator/>
      </w:r>
    </w:p>
  </w:endnote>
  <w:endnote w:type="continuationSeparator" w:id="0">
    <w:p w14:paraId="10BE71B0" w14:textId="77777777" w:rsidR="00EC2047" w:rsidRDefault="00EC2047">
      <w:r>
        <w:continuationSeparator/>
      </w:r>
    </w:p>
  </w:endnote>
  <w:endnote w:type="continuationNotice" w:id="1">
    <w:p w14:paraId="54AC81D0" w14:textId="77777777" w:rsidR="00EC2047" w:rsidRDefault="00EC2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018D" w14:textId="77777777" w:rsidR="005D5757" w:rsidRDefault="005D5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ABDD" w14:textId="77777777" w:rsidR="005D5757" w:rsidRDefault="005D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CC8C" w14:textId="77777777" w:rsidR="00EC2047" w:rsidRDefault="00EC2047">
      <w:r>
        <w:separator/>
      </w:r>
    </w:p>
  </w:footnote>
  <w:footnote w:type="continuationSeparator" w:id="0">
    <w:p w14:paraId="138C7740" w14:textId="77777777" w:rsidR="00EC2047" w:rsidRDefault="00EC2047">
      <w:r>
        <w:continuationSeparator/>
      </w:r>
    </w:p>
  </w:footnote>
  <w:footnote w:type="continuationNotice" w:id="1">
    <w:p w14:paraId="167C0C97" w14:textId="77777777" w:rsidR="00EC2047" w:rsidRDefault="00EC2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6E95" w14:textId="130AF24D" w:rsidR="00667C5D" w:rsidRDefault="00667C5D">
    <w:pPr>
      <w:pStyle w:val="Header"/>
    </w:pPr>
    <w:r>
      <w:rPr>
        <w:noProof/>
        <w:lang w:eastAsia="lt-LT"/>
      </w:rPr>
      <mc:AlternateContent>
        <mc:Choice Requires="wps">
          <w:drawing>
            <wp:anchor distT="0" distB="0" distL="114300" distR="114300" simplePos="0" relativeHeight="251658240"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DBA56" id="_x0000_t202" coordsize="21600,21600" o:spt="202" path="m,l,21600r21600,l21600,xe">
              <v:stroke joinstyle="miter"/>
              <v:path gradientshapeok="t" o:connecttype="rect"/>
            </v:shapetype>
            <v:shape id="Text Box 1" o:spid="_x0000_s1026" type="#_x0000_t202" style="position:absolute;margin-left:-85.05pt;margin-top:-41.2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4CAE" w14:textId="625FDF6B" w:rsidR="00667C5D" w:rsidRDefault="00667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1004"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8210118">
    <w:abstractNumId w:val="2"/>
  </w:num>
  <w:num w:numId="2" w16cid:durableId="950432926">
    <w:abstractNumId w:val="20"/>
  </w:num>
  <w:num w:numId="3" w16cid:durableId="1089154167">
    <w:abstractNumId w:val="36"/>
  </w:num>
  <w:num w:numId="4" w16cid:durableId="2038001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1980902">
    <w:abstractNumId w:val="18"/>
  </w:num>
  <w:num w:numId="6" w16cid:durableId="1677027749">
    <w:abstractNumId w:val="23"/>
  </w:num>
  <w:num w:numId="7" w16cid:durableId="1381976162">
    <w:abstractNumId w:val="31"/>
  </w:num>
  <w:num w:numId="8" w16cid:durableId="1896501730">
    <w:abstractNumId w:val="10"/>
  </w:num>
  <w:num w:numId="9" w16cid:durableId="934706422">
    <w:abstractNumId w:val="14"/>
  </w:num>
  <w:num w:numId="10" w16cid:durableId="67383937">
    <w:abstractNumId w:val="12"/>
  </w:num>
  <w:num w:numId="11" w16cid:durableId="71851349">
    <w:abstractNumId w:val="30"/>
  </w:num>
  <w:num w:numId="12" w16cid:durableId="959455771">
    <w:abstractNumId w:val="3"/>
  </w:num>
  <w:num w:numId="13" w16cid:durableId="1397894300">
    <w:abstractNumId w:val="24"/>
  </w:num>
  <w:num w:numId="14" w16cid:durableId="24408137">
    <w:abstractNumId w:val="33"/>
  </w:num>
  <w:num w:numId="15" w16cid:durableId="983119501">
    <w:abstractNumId w:val="28"/>
  </w:num>
  <w:num w:numId="16" w16cid:durableId="2135294044">
    <w:abstractNumId w:val="11"/>
  </w:num>
  <w:num w:numId="17" w16cid:durableId="856309829">
    <w:abstractNumId w:val="29"/>
  </w:num>
  <w:num w:numId="18" w16cid:durableId="1319193090">
    <w:abstractNumId w:val="25"/>
  </w:num>
  <w:num w:numId="19" w16cid:durableId="118035673">
    <w:abstractNumId w:val="34"/>
  </w:num>
  <w:num w:numId="20" w16cid:durableId="776750146">
    <w:abstractNumId w:val="15"/>
  </w:num>
  <w:num w:numId="21" w16cid:durableId="1294215097">
    <w:abstractNumId w:val="6"/>
  </w:num>
  <w:num w:numId="22" w16cid:durableId="932515203">
    <w:abstractNumId w:val="1"/>
  </w:num>
  <w:num w:numId="23" w16cid:durableId="1663925162">
    <w:abstractNumId w:val="4"/>
  </w:num>
  <w:num w:numId="24" w16cid:durableId="1062950695">
    <w:abstractNumId w:val="0"/>
  </w:num>
  <w:num w:numId="25" w16cid:durableId="305667557">
    <w:abstractNumId w:val="9"/>
  </w:num>
  <w:num w:numId="26" w16cid:durableId="1978991455">
    <w:abstractNumId w:val="13"/>
  </w:num>
  <w:num w:numId="27" w16cid:durableId="681667356">
    <w:abstractNumId w:val="19"/>
  </w:num>
  <w:num w:numId="28" w16cid:durableId="608850864">
    <w:abstractNumId w:val="21"/>
  </w:num>
  <w:num w:numId="29" w16cid:durableId="11494038">
    <w:abstractNumId w:val="26"/>
  </w:num>
  <w:num w:numId="30" w16cid:durableId="1613322145">
    <w:abstractNumId w:val="7"/>
  </w:num>
  <w:num w:numId="31" w16cid:durableId="1108426359">
    <w:abstractNumId w:val="16"/>
  </w:num>
  <w:num w:numId="32" w16cid:durableId="1561592717">
    <w:abstractNumId w:val="35"/>
  </w:num>
  <w:num w:numId="33" w16cid:durableId="1971284380">
    <w:abstractNumId w:val="8"/>
  </w:num>
  <w:num w:numId="34" w16cid:durableId="14891852">
    <w:abstractNumId w:val="5"/>
  </w:num>
  <w:num w:numId="35" w16cid:durableId="1812215484">
    <w:abstractNumId w:val="22"/>
  </w:num>
  <w:num w:numId="36" w16cid:durableId="565262353">
    <w:abstractNumId w:val="32"/>
  </w:num>
  <w:num w:numId="37" w16cid:durableId="1371033197">
    <w:abstractNumId w:val="38"/>
  </w:num>
  <w:num w:numId="38" w16cid:durableId="1940874234">
    <w:abstractNumId w:val="27"/>
  </w:num>
  <w:num w:numId="39" w16cid:durableId="819270021">
    <w:abstractNumId w:val="17"/>
  </w:num>
  <w:num w:numId="40" w16cid:durableId="1473643964">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18CC"/>
    <w:rsid w:val="00002517"/>
    <w:rsid w:val="0000273E"/>
    <w:rsid w:val="00002781"/>
    <w:rsid w:val="0000290F"/>
    <w:rsid w:val="00002FD4"/>
    <w:rsid w:val="00003166"/>
    <w:rsid w:val="000035E9"/>
    <w:rsid w:val="00003683"/>
    <w:rsid w:val="00003FFB"/>
    <w:rsid w:val="00004547"/>
    <w:rsid w:val="00004633"/>
    <w:rsid w:val="000052BE"/>
    <w:rsid w:val="00005B34"/>
    <w:rsid w:val="00006ACC"/>
    <w:rsid w:val="00006F32"/>
    <w:rsid w:val="000111A2"/>
    <w:rsid w:val="0001138A"/>
    <w:rsid w:val="000117A5"/>
    <w:rsid w:val="00011E9A"/>
    <w:rsid w:val="00012539"/>
    <w:rsid w:val="00012E99"/>
    <w:rsid w:val="00012F62"/>
    <w:rsid w:val="0001465E"/>
    <w:rsid w:val="000149E7"/>
    <w:rsid w:val="00014C7B"/>
    <w:rsid w:val="00014FED"/>
    <w:rsid w:val="00015C01"/>
    <w:rsid w:val="00016246"/>
    <w:rsid w:val="00017B14"/>
    <w:rsid w:val="00017FAD"/>
    <w:rsid w:val="00020755"/>
    <w:rsid w:val="00022875"/>
    <w:rsid w:val="00022F8A"/>
    <w:rsid w:val="000265EA"/>
    <w:rsid w:val="00026867"/>
    <w:rsid w:val="00026FB8"/>
    <w:rsid w:val="00027FD9"/>
    <w:rsid w:val="0003062D"/>
    <w:rsid w:val="00030727"/>
    <w:rsid w:val="0003094E"/>
    <w:rsid w:val="00030AEE"/>
    <w:rsid w:val="00030BAC"/>
    <w:rsid w:val="00030CF4"/>
    <w:rsid w:val="00032312"/>
    <w:rsid w:val="00032416"/>
    <w:rsid w:val="00032501"/>
    <w:rsid w:val="00032B8F"/>
    <w:rsid w:val="000334B2"/>
    <w:rsid w:val="000338F5"/>
    <w:rsid w:val="000339F2"/>
    <w:rsid w:val="00035D4F"/>
    <w:rsid w:val="000364E2"/>
    <w:rsid w:val="00036DE2"/>
    <w:rsid w:val="00037C0E"/>
    <w:rsid w:val="000403E5"/>
    <w:rsid w:val="0004106A"/>
    <w:rsid w:val="0004132E"/>
    <w:rsid w:val="00042A71"/>
    <w:rsid w:val="00042E05"/>
    <w:rsid w:val="00042EB5"/>
    <w:rsid w:val="000434C4"/>
    <w:rsid w:val="000446F1"/>
    <w:rsid w:val="00044895"/>
    <w:rsid w:val="00044CCF"/>
    <w:rsid w:val="00045F96"/>
    <w:rsid w:val="00046DA9"/>
    <w:rsid w:val="00046F25"/>
    <w:rsid w:val="00046F2F"/>
    <w:rsid w:val="000470B5"/>
    <w:rsid w:val="00047C42"/>
    <w:rsid w:val="000501EC"/>
    <w:rsid w:val="000505D5"/>
    <w:rsid w:val="00050C76"/>
    <w:rsid w:val="00052AD4"/>
    <w:rsid w:val="00052EEA"/>
    <w:rsid w:val="00052F16"/>
    <w:rsid w:val="00053E61"/>
    <w:rsid w:val="00054B62"/>
    <w:rsid w:val="0005591F"/>
    <w:rsid w:val="00060AEE"/>
    <w:rsid w:val="00060C61"/>
    <w:rsid w:val="00061AAE"/>
    <w:rsid w:val="000621F8"/>
    <w:rsid w:val="00062327"/>
    <w:rsid w:val="000625F4"/>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0137"/>
    <w:rsid w:val="00081D19"/>
    <w:rsid w:val="00082174"/>
    <w:rsid w:val="000821EB"/>
    <w:rsid w:val="00082335"/>
    <w:rsid w:val="00082677"/>
    <w:rsid w:val="00082B45"/>
    <w:rsid w:val="00082C54"/>
    <w:rsid w:val="00083C89"/>
    <w:rsid w:val="00084618"/>
    <w:rsid w:val="00084768"/>
    <w:rsid w:val="00084A2A"/>
    <w:rsid w:val="00084F29"/>
    <w:rsid w:val="000850D9"/>
    <w:rsid w:val="000858C8"/>
    <w:rsid w:val="0008652A"/>
    <w:rsid w:val="00086AC6"/>
    <w:rsid w:val="00086CDA"/>
    <w:rsid w:val="00086DDF"/>
    <w:rsid w:val="0008733E"/>
    <w:rsid w:val="00087C02"/>
    <w:rsid w:val="000907AF"/>
    <w:rsid w:val="00090A3B"/>
    <w:rsid w:val="00090D96"/>
    <w:rsid w:val="00091F50"/>
    <w:rsid w:val="000927A6"/>
    <w:rsid w:val="00092FCB"/>
    <w:rsid w:val="00093646"/>
    <w:rsid w:val="000946E3"/>
    <w:rsid w:val="000949B3"/>
    <w:rsid w:val="00094E21"/>
    <w:rsid w:val="00095CEF"/>
    <w:rsid w:val="0009638B"/>
    <w:rsid w:val="0009650B"/>
    <w:rsid w:val="00096898"/>
    <w:rsid w:val="000968DA"/>
    <w:rsid w:val="000971B3"/>
    <w:rsid w:val="00097A9F"/>
    <w:rsid w:val="00097C6E"/>
    <w:rsid w:val="000A01C8"/>
    <w:rsid w:val="000A04C7"/>
    <w:rsid w:val="000A0C97"/>
    <w:rsid w:val="000A0E69"/>
    <w:rsid w:val="000A195C"/>
    <w:rsid w:val="000A1F39"/>
    <w:rsid w:val="000A324A"/>
    <w:rsid w:val="000A3560"/>
    <w:rsid w:val="000A3F2F"/>
    <w:rsid w:val="000A4959"/>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1653"/>
    <w:rsid w:val="000C2933"/>
    <w:rsid w:val="000C2951"/>
    <w:rsid w:val="000C2CE7"/>
    <w:rsid w:val="000C3471"/>
    <w:rsid w:val="000C34C8"/>
    <w:rsid w:val="000C365F"/>
    <w:rsid w:val="000C4F01"/>
    <w:rsid w:val="000C505A"/>
    <w:rsid w:val="000C50E0"/>
    <w:rsid w:val="000C5245"/>
    <w:rsid w:val="000C542A"/>
    <w:rsid w:val="000C5930"/>
    <w:rsid w:val="000C6922"/>
    <w:rsid w:val="000C7597"/>
    <w:rsid w:val="000D112D"/>
    <w:rsid w:val="000D161C"/>
    <w:rsid w:val="000D1DF0"/>
    <w:rsid w:val="000D2C6F"/>
    <w:rsid w:val="000D38F5"/>
    <w:rsid w:val="000D43EF"/>
    <w:rsid w:val="000D4D6D"/>
    <w:rsid w:val="000D5EEA"/>
    <w:rsid w:val="000D65CF"/>
    <w:rsid w:val="000D67F5"/>
    <w:rsid w:val="000D761C"/>
    <w:rsid w:val="000E007B"/>
    <w:rsid w:val="000E04A9"/>
    <w:rsid w:val="000E06C7"/>
    <w:rsid w:val="000E09F7"/>
    <w:rsid w:val="000E1D3E"/>
    <w:rsid w:val="000E2345"/>
    <w:rsid w:val="000E23A9"/>
    <w:rsid w:val="000E2730"/>
    <w:rsid w:val="000E3DAF"/>
    <w:rsid w:val="000E3FB5"/>
    <w:rsid w:val="000E4076"/>
    <w:rsid w:val="000E42D4"/>
    <w:rsid w:val="000E5FC3"/>
    <w:rsid w:val="000E68C0"/>
    <w:rsid w:val="000E7327"/>
    <w:rsid w:val="000E73CB"/>
    <w:rsid w:val="000E74F9"/>
    <w:rsid w:val="000E7C5F"/>
    <w:rsid w:val="000F057D"/>
    <w:rsid w:val="000F0585"/>
    <w:rsid w:val="000F0791"/>
    <w:rsid w:val="000F0ABB"/>
    <w:rsid w:val="000F10F8"/>
    <w:rsid w:val="000F121F"/>
    <w:rsid w:val="000F2182"/>
    <w:rsid w:val="000F28E2"/>
    <w:rsid w:val="000F3194"/>
    <w:rsid w:val="000F3BC4"/>
    <w:rsid w:val="000F3D26"/>
    <w:rsid w:val="000F76C8"/>
    <w:rsid w:val="000F794F"/>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30C"/>
    <w:rsid w:val="001203AE"/>
    <w:rsid w:val="00120B5E"/>
    <w:rsid w:val="00123AC6"/>
    <w:rsid w:val="0012475C"/>
    <w:rsid w:val="00124D44"/>
    <w:rsid w:val="001250C4"/>
    <w:rsid w:val="001254FD"/>
    <w:rsid w:val="001255A8"/>
    <w:rsid w:val="00125685"/>
    <w:rsid w:val="00126095"/>
    <w:rsid w:val="00126710"/>
    <w:rsid w:val="001268AB"/>
    <w:rsid w:val="001269C6"/>
    <w:rsid w:val="00126B7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1A9A"/>
    <w:rsid w:val="001424DF"/>
    <w:rsid w:val="00142A2A"/>
    <w:rsid w:val="00142DC4"/>
    <w:rsid w:val="0014488E"/>
    <w:rsid w:val="00144BCB"/>
    <w:rsid w:val="00144E95"/>
    <w:rsid w:val="001455DC"/>
    <w:rsid w:val="00145681"/>
    <w:rsid w:val="0014609E"/>
    <w:rsid w:val="001468A2"/>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3348"/>
    <w:rsid w:val="001642AC"/>
    <w:rsid w:val="001646AF"/>
    <w:rsid w:val="001648C3"/>
    <w:rsid w:val="00164B72"/>
    <w:rsid w:val="00164F05"/>
    <w:rsid w:val="00164F2A"/>
    <w:rsid w:val="001676B6"/>
    <w:rsid w:val="00167822"/>
    <w:rsid w:val="00167A4D"/>
    <w:rsid w:val="00170495"/>
    <w:rsid w:val="00170EB1"/>
    <w:rsid w:val="00172326"/>
    <w:rsid w:val="0017236C"/>
    <w:rsid w:val="001725B1"/>
    <w:rsid w:val="00172E93"/>
    <w:rsid w:val="00173123"/>
    <w:rsid w:val="001740C8"/>
    <w:rsid w:val="00175004"/>
    <w:rsid w:val="00175526"/>
    <w:rsid w:val="00175783"/>
    <w:rsid w:val="00175964"/>
    <w:rsid w:val="00175A67"/>
    <w:rsid w:val="00177BC6"/>
    <w:rsid w:val="00181548"/>
    <w:rsid w:val="001815C5"/>
    <w:rsid w:val="0018249F"/>
    <w:rsid w:val="00182725"/>
    <w:rsid w:val="00183513"/>
    <w:rsid w:val="00183640"/>
    <w:rsid w:val="0018399C"/>
    <w:rsid w:val="00183AAE"/>
    <w:rsid w:val="001841EE"/>
    <w:rsid w:val="00184BA1"/>
    <w:rsid w:val="00185393"/>
    <w:rsid w:val="001854A4"/>
    <w:rsid w:val="001856E7"/>
    <w:rsid w:val="00185CF2"/>
    <w:rsid w:val="0018769B"/>
    <w:rsid w:val="001877C8"/>
    <w:rsid w:val="00187801"/>
    <w:rsid w:val="001878A5"/>
    <w:rsid w:val="00187F2D"/>
    <w:rsid w:val="00187FAA"/>
    <w:rsid w:val="00192404"/>
    <w:rsid w:val="00193189"/>
    <w:rsid w:val="001936EF"/>
    <w:rsid w:val="001937B1"/>
    <w:rsid w:val="00193A66"/>
    <w:rsid w:val="001951FC"/>
    <w:rsid w:val="00196305"/>
    <w:rsid w:val="00197240"/>
    <w:rsid w:val="001A0343"/>
    <w:rsid w:val="001A09C9"/>
    <w:rsid w:val="001A0FFF"/>
    <w:rsid w:val="001A279E"/>
    <w:rsid w:val="001A6098"/>
    <w:rsid w:val="001A69B6"/>
    <w:rsid w:val="001A6FCC"/>
    <w:rsid w:val="001A76CF"/>
    <w:rsid w:val="001B0558"/>
    <w:rsid w:val="001B0E46"/>
    <w:rsid w:val="001B15DE"/>
    <w:rsid w:val="001B1714"/>
    <w:rsid w:val="001B19F3"/>
    <w:rsid w:val="001B2B30"/>
    <w:rsid w:val="001B2D6D"/>
    <w:rsid w:val="001B3581"/>
    <w:rsid w:val="001B36EE"/>
    <w:rsid w:val="001B4DC1"/>
    <w:rsid w:val="001B667C"/>
    <w:rsid w:val="001B67EC"/>
    <w:rsid w:val="001B698A"/>
    <w:rsid w:val="001C0493"/>
    <w:rsid w:val="001C0534"/>
    <w:rsid w:val="001C1662"/>
    <w:rsid w:val="001C1D9E"/>
    <w:rsid w:val="001C1EE6"/>
    <w:rsid w:val="001C2C05"/>
    <w:rsid w:val="001C32B8"/>
    <w:rsid w:val="001C35A4"/>
    <w:rsid w:val="001C365C"/>
    <w:rsid w:val="001C36A1"/>
    <w:rsid w:val="001C37D2"/>
    <w:rsid w:val="001C41D7"/>
    <w:rsid w:val="001C454D"/>
    <w:rsid w:val="001C6190"/>
    <w:rsid w:val="001C6B52"/>
    <w:rsid w:val="001C78A2"/>
    <w:rsid w:val="001C7DD8"/>
    <w:rsid w:val="001C7DE0"/>
    <w:rsid w:val="001D060B"/>
    <w:rsid w:val="001D0BFA"/>
    <w:rsid w:val="001D1AC1"/>
    <w:rsid w:val="001D24FE"/>
    <w:rsid w:val="001D2EAB"/>
    <w:rsid w:val="001D4AC5"/>
    <w:rsid w:val="001D51B7"/>
    <w:rsid w:val="001D5FCE"/>
    <w:rsid w:val="001D6B87"/>
    <w:rsid w:val="001D7351"/>
    <w:rsid w:val="001D7F4E"/>
    <w:rsid w:val="001E02AA"/>
    <w:rsid w:val="001E02C7"/>
    <w:rsid w:val="001E03B1"/>
    <w:rsid w:val="001E04A1"/>
    <w:rsid w:val="001E0B29"/>
    <w:rsid w:val="001E1464"/>
    <w:rsid w:val="001E168F"/>
    <w:rsid w:val="001E2889"/>
    <w:rsid w:val="001E38A2"/>
    <w:rsid w:val="001E43A9"/>
    <w:rsid w:val="001E4E8E"/>
    <w:rsid w:val="001E5A45"/>
    <w:rsid w:val="001E647E"/>
    <w:rsid w:val="001E6488"/>
    <w:rsid w:val="001E65A7"/>
    <w:rsid w:val="001E66AC"/>
    <w:rsid w:val="001E6D26"/>
    <w:rsid w:val="001E753B"/>
    <w:rsid w:val="001E7620"/>
    <w:rsid w:val="001E7653"/>
    <w:rsid w:val="001F0303"/>
    <w:rsid w:val="001F1DB6"/>
    <w:rsid w:val="001F1E80"/>
    <w:rsid w:val="001F2B0D"/>
    <w:rsid w:val="001F3A62"/>
    <w:rsid w:val="001F3E54"/>
    <w:rsid w:val="001F4106"/>
    <w:rsid w:val="001F4DEF"/>
    <w:rsid w:val="001F59F4"/>
    <w:rsid w:val="001F6283"/>
    <w:rsid w:val="001F6729"/>
    <w:rsid w:val="001F6768"/>
    <w:rsid w:val="001F74E7"/>
    <w:rsid w:val="001F74ED"/>
    <w:rsid w:val="001F79AC"/>
    <w:rsid w:val="00200704"/>
    <w:rsid w:val="00200B53"/>
    <w:rsid w:val="00202588"/>
    <w:rsid w:val="002034C6"/>
    <w:rsid w:val="002064B2"/>
    <w:rsid w:val="00206581"/>
    <w:rsid w:val="00206D52"/>
    <w:rsid w:val="00210ACF"/>
    <w:rsid w:val="00210BFA"/>
    <w:rsid w:val="0021203E"/>
    <w:rsid w:val="00212948"/>
    <w:rsid w:val="00212CEB"/>
    <w:rsid w:val="002131E5"/>
    <w:rsid w:val="00214564"/>
    <w:rsid w:val="00215518"/>
    <w:rsid w:val="00215B46"/>
    <w:rsid w:val="00216032"/>
    <w:rsid w:val="0021658D"/>
    <w:rsid w:val="002178BC"/>
    <w:rsid w:val="00217CC9"/>
    <w:rsid w:val="002202C0"/>
    <w:rsid w:val="002203AF"/>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8A6"/>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4BC5"/>
    <w:rsid w:val="002350BB"/>
    <w:rsid w:val="00235938"/>
    <w:rsid w:val="00235FBE"/>
    <w:rsid w:val="0023621D"/>
    <w:rsid w:val="00236713"/>
    <w:rsid w:val="00237346"/>
    <w:rsid w:val="002373B3"/>
    <w:rsid w:val="00241F25"/>
    <w:rsid w:val="00243A26"/>
    <w:rsid w:val="00244464"/>
    <w:rsid w:val="002448F5"/>
    <w:rsid w:val="00244C83"/>
    <w:rsid w:val="0024542B"/>
    <w:rsid w:val="00245459"/>
    <w:rsid w:val="002456C2"/>
    <w:rsid w:val="00246E54"/>
    <w:rsid w:val="002500FD"/>
    <w:rsid w:val="00250B97"/>
    <w:rsid w:val="00250CE9"/>
    <w:rsid w:val="002518DB"/>
    <w:rsid w:val="002541E5"/>
    <w:rsid w:val="00254BD7"/>
    <w:rsid w:val="00254DD2"/>
    <w:rsid w:val="00254DEB"/>
    <w:rsid w:val="0025567D"/>
    <w:rsid w:val="00255CDF"/>
    <w:rsid w:val="00255F76"/>
    <w:rsid w:val="0025600A"/>
    <w:rsid w:val="002560F6"/>
    <w:rsid w:val="00261041"/>
    <w:rsid w:val="0026292E"/>
    <w:rsid w:val="00262A8E"/>
    <w:rsid w:val="00263486"/>
    <w:rsid w:val="00265654"/>
    <w:rsid w:val="0026629F"/>
    <w:rsid w:val="00267DDE"/>
    <w:rsid w:val="00270CBB"/>
    <w:rsid w:val="00271BDD"/>
    <w:rsid w:val="00274B90"/>
    <w:rsid w:val="002750A9"/>
    <w:rsid w:val="002755F3"/>
    <w:rsid w:val="00275AE3"/>
    <w:rsid w:val="00276080"/>
    <w:rsid w:val="0027646D"/>
    <w:rsid w:val="00277E51"/>
    <w:rsid w:val="00280A45"/>
    <w:rsid w:val="00281259"/>
    <w:rsid w:val="00281E8C"/>
    <w:rsid w:val="00282E8A"/>
    <w:rsid w:val="00284A3E"/>
    <w:rsid w:val="0028508A"/>
    <w:rsid w:val="00286113"/>
    <w:rsid w:val="0028627E"/>
    <w:rsid w:val="002862F3"/>
    <w:rsid w:val="00287336"/>
    <w:rsid w:val="00287A54"/>
    <w:rsid w:val="00287AF3"/>
    <w:rsid w:val="00287BD3"/>
    <w:rsid w:val="0029040D"/>
    <w:rsid w:val="00290DF7"/>
    <w:rsid w:val="00291077"/>
    <w:rsid w:val="002911E0"/>
    <w:rsid w:val="0029120C"/>
    <w:rsid w:val="00291515"/>
    <w:rsid w:val="0029200B"/>
    <w:rsid w:val="002929C2"/>
    <w:rsid w:val="00292A3B"/>
    <w:rsid w:val="0029449F"/>
    <w:rsid w:val="00294FEB"/>
    <w:rsid w:val="00295142"/>
    <w:rsid w:val="002953DD"/>
    <w:rsid w:val="00295452"/>
    <w:rsid w:val="00295B4A"/>
    <w:rsid w:val="00295DFC"/>
    <w:rsid w:val="00296A6D"/>
    <w:rsid w:val="002972A5"/>
    <w:rsid w:val="0029747D"/>
    <w:rsid w:val="002A1E83"/>
    <w:rsid w:val="002A24C5"/>
    <w:rsid w:val="002A27C7"/>
    <w:rsid w:val="002A2926"/>
    <w:rsid w:val="002A2E2D"/>
    <w:rsid w:val="002A3108"/>
    <w:rsid w:val="002A47D1"/>
    <w:rsid w:val="002A52D4"/>
    <w:rsid w:val="002A6DD7"/>
    <w:rsid w:val="002A7068"/>
    <w:rsid w:val="002A75EB"/>
    <w:rsid w:val="002B0BD4"/>
    <w:rsid w:val="002B0CA6"/>
    <w:rsid w:val="002B4B03"/>
    <w:rsid w:val="002B5116"/>
    <w:rsid w:val="002B56A3"/>
    <w:rsid w:val="002B5F23"/>
    <w:rsid w:val="002B6210"/>
    <w:rsid w:val="002B63BD"/>
    <w:rsid w:val="002B6A38"/>
    <w:rsid w:val="002B6C94"/>
    <w:rsid w:val="002C1530"/>
    <w:rsid w:val="002C1E5A"/>
    <w:rsid w:val="002C1E61"/>
    <w:rsid w:val="002C2472"/>
    <w:rsid w:val="002C2F9D"/>
    <w:rsid w:val="002C320C"/>
    <w:rsid w:val="002C3293"/>
    <w:rsid w:val="002C3517"/>
    <w:rsid w:val="002C4860"/>
    <w:rsid w:val="002C4944"/>
    <w:rsid w:val="002C52E8"/>
    <w:rsid w:val="002C538B"/>
    <w:rsid w:val="002C5E9F"/>
    <w:rsid w:val="002C67DA"/>
    <w:rsid w:val="002C7591"/>
    <w:rsid w:val="002D0015"/>
    <w:rsid w:val="002D055E"/>
    <w:rsid w:val="002D10BA"/>
    <w:rsid w:val="002D1DAB"/>
    <w:rsid w:val="002D20CC"/>
    <w:rsid w:val="002D2FEE"/>
    <w:rsid w:val="002D3852"/>
    <w:rsid w:val="002D39EC"/>
    <w:rsid w:val="002D4037"/>
    <w:rsid w:val="002D4231"/>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1D4"/>
    <w:rsid w:val="00302C57"/>
    <w:rsid w:val="003037A6"/>
    <w:rsid w:val="0030456C"/>
    <w:rsid w:val="0030475A"/>
    <w:rsid w:val="00304DE9"/>
    <w:rsid w:val="003055F8"/>
    <w:rsid w:val="00305AAC"/>
    <w:rsid w:val="00305D03"/>
    <w:rsid w:val="00307733"/>
    <w:rsid w:val="003107DE"/>
    <w:rsid w:val="00310B59"/>
    <w:rsid w:val="00311303"/>
    <w:rsid w:val="00311DFD"/>
    <w:rsid w:val="0031202F"/>
    <w:rsid w:val="0031228E"/>
    <w:rsid w:val="00312D17"/>
    <w:rsid w:val="00314F49"/>
    <w:rsid w:val="0031519A"/>
    <w:rsid w:val="00315415"/>
    <w:rsid w:val="003159D1"/>
    <w:rsid w:val="00315BCD"/>
    <w:rsid w:val="00315C1F"/>
    <w:rsid w:val="00316051"/>
    <w:rsid w:val="003165A6"/>
    <w:rsid w:val="003168C7"/>
    <w:rsid w:val="00317446"/>
    <w:rsid w:val="00317DB8"/>
    <w:rsid w:val="00321832"/>
    <w:rsid w:val="0032201A"/>
    <w:rsid w:val="00322219"/>
    <w:rsid w:val="003228F9"/>
    <w:rsid w:val="00322F3A"/>
    <w:rsid w:val="00323E27"/>
    <w:rsid w:val="0032440F"/>
    <w:rsid w:val="00324468"/>
    <w:rsid w:val="00325373"/>
    <w:rsid w:val="003258A5"/>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56"/>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18DF"/>
    <w:rsid w:val="00363874"/>
    <w:rsid w:val="0036405E"/>
    <w:rsid w:val="0036579F"/>
    <w:rsid w:val="00365C5F"/>
    <w:rsid w:val="00365CFA"/>
    <w:rsid w:val="00366375"/>
    <w:rsid w:val="00366426"/>
    <w:rsid w:val="00366623"/>
    <w:rsid w:val="00366942"/>
    <w:rsid w:val="00367A8C"/>
    <w:rsid w:val="00367C95"/>
    <w:rsid w:val="00370884"/>
    <w:rsid w:val="00371497"/>
    <w:rsid w:val="003717A8"/>
    <w:rsid w:val="00372838"/>
    <w:rsid w:val="00372FEC"/>
    <w:rsid w:val="00373CDD"/>
    <w:rsid w:val="00374514"/>
    <w:rsid w:val="00374731"/>
    <w:rsid w:val="00374831"/>
    <w:rsid w:val="00374BE2"/>
    <w:rsid w:val="00375369"/>
    <w:rsid w:val="0037566A"/>
    <w:rsid w:val="0037571B"/>
    <w:rsid w:val="00375DCC"/>
    <w:rsid w:val="00375FDF"/>
    <w:rsid w:val="00376031"/>
    <w:rsid w:val="00377EDD"/>
    <w:rsid w:val="003813AE"/>
    <w:rsid w:val="0038142A"/>
    <w:rsid w:val="0038366D"/>
    <w:rsid w:val="00384520"/>
    <w:rsid w:val="00386CFC"/>
    <w:rsid w:val="0038714A"/>
    <w:rsid w:val="00387225"/>
    <w:rsid w:val="003873D4"/>
    <w:rsid w:val="00393F29"/>
    <w:rsid w:val="003946FA"/>
    <w:rsid w:val="00394969"/>
    <w:rsid w:val="00394EF6"/>
    <w:rsid w:val="00396FBF"/>
    <w:rsid w:val="003973DE"/>
    <w:rsid w:val="0039756C"/>
    <w:rsid w:val="003977D6"/>
    <w:rsid w:val="00397E2F"/>
    <w:rsid w:val="003A0794"/>
    <w:rsid w:val="003A07CD"/>
    <w:rsid w:val="003A1689"/>
    <w:rsid w:val="003A19B4"/>
    <w:rsid w:val="003A1F31"/>
    <w:rsid w:val="003A302E"/>
    <w:rsid w:val="003A56A5"/>
    <w:rsid w:val="003A5A27"/>
    <w:rsid w:val="003A5B6A"/>
    <w:rsid w:val="003A640D"/>
    <w:rsid w:val="003B00F8"/>
    <w:rsid w:val="003B0118"/>
    <w:rsid w:val="003B100B"/>
    <w:rsid w:val="003B1362"/>
    <w:rsid w:val="003B1628"/>
    <w:rsid w:val="003B44FD"/>
    <w:rsid w:val="003B477B"/>
    <w:rsid w:val="003B4A8C"/>
    <w:rsid w:val="003B4C90"/>
    <w:rsid w:val="003B59B6"/>
    <w:rsid w:val="003B63B2"/>
    <w:rsid w:val="003B6987"/>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0EF4"/>
    <w:rsid w:val="003D150B"/>
    <w:rsid w:val="003D167B"/>
    <w:rsid w:val="003D1E8D"/>
    <w:rsid w:val="003D1EB8"/>
    <w:rsid w:val="003D2386"/>
    <w:rsid w:val="003D2950"/>
    <w:rsid w:val="003D34A4"/>
    <w:rsid w:val="003D4FA6"/>
    <w:rsid w:val="003D61D1"/>
    <w:rsid w:val="003D665F"/>
    <w:rsid w:val="003D6A7F"/>
    <w:rsid w:val="003E0B9C"/>
    <w:rsid w:val="003E1BE2"/>
    <w:rsid w:val="003E2FD3"/>
    <w:rsid w:val="003E33AD"/>
    <w:rsid w:val="003E43D1"/>
    <w:rsid w:val="003E501D"/>
    <w:rsid w:val="003E5ADF"/>
    <w:rsid w:val="003E5CAE"/>
    <w:rsid w:val="003E5DA5"/>
    <w:rsid w:val="003E607C"/>
    <w:rsid w:val="003E60A0"/>
    <w:rsid w:val="003E612A"/>
    <w:rsid w:val="003E617A"/>
    <w:rsid w:val="003E657E"/>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B5F"/>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07DC9"/>
    <w:rsid w:val="0041042D"/>
    <w:rsid w:val="00411366"/>
    <w:rsid w:val="00411DF7"/>
    <w:rsid w:val="00411FC8"/>
    <w:rsid w:val="00412178"/>
    <w:rsid w:val="004124CB"/>
    <w:rsid w:val="00412821"/>
    <w:rsid w:val="00413F41"/>
    <w:rsid w:val="004145A0"/>
    <w:rsid w:val="00415E2B"/>
    <w:rsid w:val="00416335"/>
    <w:rsid w:val="0041674D"/>
    <w:rsid w:val="00417681"/>
    <w:rsid w:val="0042039C"/>
    <w:rsid w:val="00420A26"/>
    <w:rsid w:val="00420DA0"/>
    <w:rsid w:val="00421754"/>
    <w:rsid w:val="00421EEC"/>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C4C"/>
    <w:rsid w:val="00431E29"/>
    <w:rsid w:val="00431EAC"/>
    <w:rsid w:val="00433CA2"/>
    <w:rsid w:val="00433DBB"/>
    <w:rsid w:val="004342FC"/>
    <w:rsid w:val="00434A4C"/>
    <w:rsid w:val="00434D81"/>
    <w:rsid w:val="004366D5"/>
    <w:rsid w:val="00437998"/>
    <w:rsid w:val="00437AF2"/>
    <w:rsid w:val="004404A1"/>
    <w:rsid w:val="00440A7C"/>
    <w:rsid w:val="00441C1B"/>
    <w:rsid w:val="00442841"/>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583C"/>
    <w:rsid w:val="00456EDC"/>
    <w:rsid w:val="0045770D"/>
    <w:rsid w:val="00460C4E"/>
    <w:rsid w:val="00461F58"/>
    <w:rsid w:val="00463961"/>
    <w:rsid w:val="00464127"/>
    <w:rsid w:val="0046442C"/>
    <w:rsid w:val="004647D8"/>
    <w:rsid w:val="00464B83"/>
    <w:rsid w:val="00464ECE"/>
    <w:rsid w:val="004657D7"/>
    <w:rsid w:val="00465920"/>
    <w:rsid w:val="00467807"/>
    <w:rsid w:val="00467EAC"/>
    <w:rsid w:val="00470F49"/>
    <w:rsid w:val="0047112D"/>
    <w:rsid w:val="004715E4"/>
    <w:rsid w:val="00471E1F"/>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037B"/>
    <w:rsid w:val="004A1670"/>
    <w:rsid w:val="004A167A"/>
    <w:rsid w:val="004A18B2"/>
    <w:rsid w:val="004A2D80"/>
    <w:rsid w:val="004A3181"/>
    <w:rsid w:val="004A32CB"/>
    <w:rsid w:val="004A3433"/>
    <w:rsid w:val="004A49E9"/>
    <w:rsid w:val="004A51EF"/>
    <w:rsid w:val="004A56CB"/>
    <w:rsid w:val="004A56D0"/>
    <w:rsid w:val="004A5F3D"/>
    <w:rsid w:val="004A5F48"/>
    <w:rsid w:val="004A6C88"/>
    <w:rsid w:val="004A745D"/>
    <w:rsid w:val="004B00DD"/>
    <w:rsid w:val="004B04E1"/>
    <w:rsid w:val="004B07A2"/>
    <w:rsid w:val="004B0A8B"/>
    <w:rsid w:val="004B0EBF"/>
    <w:rsid w:val="004B1943"/>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377"/>
    <w:rsid w:val="004C2498"/>
    <w:rsid w:val="004C2B67"/>
    <w:rsid w:val="004C374E"/>
    <w:rsid w:val="004C42FC"/>
    <w:rsid w:val="004C4B3A"/>
    <w:rsid w:val="004C5E4A"/>
    <w:rsid w:val="004C600B"/>
    <w:rsid w:val="004C6CCE"/>
    <w:rsid w:val="004D0D76"/>
    <w:rsid w:val="004D1F81"/>
    <w:rsid w:val="004D223B"/>
    <w:rsid w:val="004D2293"/>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501"/>
    <w:rsid w:val="004E783F"/>
    <w:rsid w:val="004E7915"/>
    <w:rsid w:val="004E7B46"/>
    <w:rsid w:val="004E7B54"/>
    <w:rsid w:val="004E7B90"/>
    <w:rsid w:val="004F04E7"/>
    <w:rsid w:val="004F08DF"/>
    <w:rsid w:val="004F1750"/>
    <w:rsid w:val="004F2383"/>
    <w:rsid w:val="004F2B9F"/>
    <w:rsid w:val="004F2DF6"/>
    <w:rsid w:val="004F3B83"/>
    <w:rsid w:val="004F5287"/>
    <w:rsid w:val="004F5C67"/>
    <w:rsid w:val="004F6086"/>
    <w:rsid w:val="004F6937"/>
    <w:rsid w:val="004F6F96"/>
    <w:rsid w:val="004F7A5F"/>
    <w:rsid w:val="004F7D20"/>
    <w:rsid w:val="00500315"/>
    <w:rsid w:val="00500A83"/>
    <w:rsid w:val="00500AC9"/>
    <w:rsid w:val="00500AE6"/>
    <w:rsid w:val="00500DC4"/>
    <w:rsid w:val="00501652"/>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37B5"/>
    <w:rsid w:val="00514142"/>
    <w:rsid w:val="00514173"/>
    <w:rsid w:val="0051519A"/>
    <w:rsid w:val="005160E4"/>
    <w:rsid w:val="005162E5"/>
    <w:rsid w:val="0051695C"/>
    <w:rsid w:val="00516BB7"/>
    <w:rsid w:val="00516BC3"/>
    <w:rsid w:val="00516E96"/>
    <w:rsid w:val="00520341"/>
    <w:rsid w:val="005206D5"/>
    <w:rsid w:val="00521048"/>
    <w:rsid w:val="005216A6"/>
    <w:rsid w:val="00521ECC"/>
    <w:rsid w:val="005231B0"/>
    <w:rsid w:val="00524511"/>
    <w:rsid w:val="00525958"/>
    <w:rsid w:val="00526462"/>
    <w:rsid w:val="0052674A"/>
    <w:rsid w:val="005267D0"/>
    <w:rsid w:val="00526EA4"/>
    <w:rsid w:val="00527035"/>
    <w:rsid w:val="0052789D"/>
    <w:rsid w:val="00530E1D"/>
    <w:rsid w:val="005314AD"/>
    <w:rsid w:val="00531BAA"/>
    <w:rsid w:val="00532022"/>
    <w:rsid w:val="00532034"/>
    <w:rsid w:val="00532870"/>
    <w:rsid w:val="00532D84"/>
    <w:rsid w:val="005334F1"/>
    <w:rsid w:val="0053464D"/>
    <w:rsid w:val="005346BE"/>
    <w:rsid w:val="00535300"/>
    <w:rsid w:val="00535BB2"/>
    <w:rsid w:val="00535F5A"/>
    <w:rsid w:val="00540C30"/>
    <w:rsid w:val="00540CD0"/>
    <w:rsid w:val="005413F9"/>
    <w:rsid w:val="00541B83"/>
    <w:rsid w:val="00542292"/>
    <w:rsid w:val="0054271C"/>
    <w:rsid w:val="005429C1"/>
    <w:rsid w:val="00542CED"/>
    <w:rsid w:val="00543C16"/>
    <w:rsid w:val="00543D82"/>
    <w:rsid w:val="005456A7"/>
    <w:rsid w:val="00546AD1"/>
    <w:rsid w:val="00546EE5"/>
    <w:rsid w:val="005471F5"/>
    <w:rsid w:val="0054799E"/>
    <w:rsid w:val="00547C25"/>
    <w:rsid w:val="00550974"/>
    <w:rsid w:val="0055103D"/>
    <w:rsid w:val="005516B8"/>
    <w:rsid w:val="00552899"/>
    <w:rsid w:val="00552AAE"/>
    <w:rsid w:val="00553F1C"/>
    <w:rsid w:val="0055482D"/>
    <w:rsid w:val="00554FB1"/>
    <w:rsid w:val="0055507A"/>
    <w:rsid w:val="005556A8"/>
    <w:rsid w:val="00555B6C"/>
    <w:rsid w:val="00555C70"/>
    <w:rsid w:val="00555F5E"/>
    <w:rsid w:val="00556463"/>
    <w:rsid w:val="005566C2"/>
    <w:rsid w:val="00556A43"/>
    <w:rsid w:val="00557C3C"/>
    <w:rsid w:val="00557CAF"/>
    <w:rsid w:val="00560052"/>
    <w:rsid w:val="00560AC6"/>
    <w:rsid w:val="00560B50"/>
    <w:rsid w:val="0056155D"/>
    <w:rsid w:val="00561664"/>
    <w:rsid w:val="0056188F"/>
    <w:rsid w:val="00562625"/>
    <w:rsid w:val="00562B6E"/>
    <w:rsid w:val="00562F09"/>
    <w:rsid w:val="00562F4C"/>
    <w:rsid w:val="00563884"/>
    <w:rsid w:val="0056485A"/>
    <w:rsid w:val="00564C34"/>
    <w:rsid w:val="0056590F"/>
    <w:rsid w:val="00565D2E"/>
    <w:rsid w:val="005661B6"/>
    <w:rsid w:val="00566337"/>
    <w:rsid w:val="00566559"/>
    <w:rsid w:val="00566D0B"/>
    <w:rsid w:val="00570973"/>
    <w:rsid w:val="005730AC"/>
    <w:rsid w:val="0057334C"/>
    <w:rsid w:val="0057342B"/>
    <w:rsid w:val="00573FD8"/>
    <w:rsid w:val="005752ED"/>
    <w:rsid w:val="00576AD0"/>
    <w:rsid w:val="00576D5B"/>
    <w:rsid w:val="0057781F"/>
    <w:rsid w:val="00577C05"/>
    <w:rsid w:val="0058140E"/>
    <w:rsid w:val="005822CC"/>
    <w:rsid w:val="00582860"/>
    <w:rsid w:val="00582DAD"/>
    <w:rsid w:val="005833C7"/>
    <w:rsid w:val="0058352E"/>
    <w:rsid w:val="0058388C"/>
    <w:rsid w:val="0058433C"/>
    <w:rsid w:val="005847A5"/>
    <w:rsid w:val="00586D70"/>
    <w:rsid w:val="00587536"/>
    <w:rsid w:val="005879E6"/>
    <w:rsid w:val="00587AB0"/>
    <w:rsid w:val="00587B6B"/>
    <w:rsid w:val="00590064"/>
    <w:rsid w:val="005900BE"/>
    <w:rsid w:val="005903AE"/>
    <w:rsid w:val="005915A2"/>
    <w:rsid w:val="00591F34"/>
    <w:rsid w:val="005925B8"/>
    <w:rsid w:val="0059276D"/>
    <w:rsid w:val="00592B0F"/>
    <w:rsid w:val="00592BF1"/>
    <w:rsid w:val="0059347B"/>
    <w:rsid w:val="005935BD"/>
    <w:rsid w:val="00593F36"/>
    <w:rsid w:val="00594C08"/>
    <w:rsid w:val="0059523A"/>
    <w:rsid w:val="005960E4"/>
    <w:rsid w:val="00596836"/>
    <w:rsid w:val="005A10D3"/>
    <w:rsid w:val="005A1678"/>
    <w:rsid w:val="005A2A05"/>
    <w:rsid w:val="005A2B30"/>
    <w:rsid w:val="005A2D1C"/>
    <w:rsid w:val="005A446E"/>
    <w:rsid w:val="005A5345"/>
    <w:rsid w:val="005A54D7"/>
    <w:rsid w:val="005A5B58"/>
    <w:rsid w:val="005A5CFD"/>
    <w:rsid w:val="005A631D"/>
    <w:rsid w:val="005A63FB"/>
    <w:rsid w:val="005A6FEF"/>
    <w:rsid w:val="005B0024"/>
    <w:rsid w:val="005B022D"/>
    <w:rsid w:val="005B027D"/>
    <w:rsid w:val="005B0CB5"/>
    <w:rsid w:val="005B0DA4"/>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DE3"/>
    <w:rsid w:val="005C4EDF"/>
    <w:rsid w:val="005C4F76"/>
    <w:rsid w:val="005C515C"/>
    <w:rsid w:val="005C5433"/>
    <w:rsid w:val="005C6D19"/>
    <w:rsid w:val="005C708D"/>
    <w:rsid w:val="005C74EB"/>
    <w:rsid w:val="005C7C2D"/>
    <w:rsid w:val="005D08B9"/>
    <w:rsid w:val="005D0B1C"/>
    <w:rsid w:val="005D1156"/>
    <w:rsid w:val="005D1E01"/>
    <w:rsid w:val="005D3219"/>
    <w:rsid w:val="005D35AA"/>
    <w:rsid w:val="005D35E6"/>
    <w:rsid w:val="005D40E8"/>
    <w:rsid w:val="005D40FD"/>
    <w:rsid w:val="005D49D8"/>
    <w:rsid w:val="005D5757"/>
    <w:rsid w:val="005D58D6"/>
    <w:rsid w:val="005D5C63"/>
    <w:rsid w:val="005D6250"/>
    <w:rsid w:val="005D62D5"/>
    <w:rsid w:val="005D67FB"/>
    <w:rsid w:val="005D6CE8"/>
    <w:rsid w:val="005D796C"/>
    <w:rsid w:val="005D7F8B"/>
    <w:rsid w:val="005E051B"/>
    <w:rsid w:val="005E0B62"/>
    <w:rsid w:val="005E0FFF"/>
    <w:rsid w:val="005E12C7"/>
    <w:rsid w:val="005E143D"/>
    <w:rsid w:val="005E1964"/>
    <w:rsid w:val="005E1DDB"/>
    <w:rsid w:val="005E270D"/>
    <w:rsid w:val="005E3474"/>
    <w:rsid w:val="005E38DD"/>
    <w:rsid w:val="005E3B7B"/>
    <w:rsid w:val="005E3E16"/>
    <w:rsid w:val="005E5E3E"/>
    <w:rsid w:val="005E6013"/>
    <w:rsid w:val="005E6521"/>
    <w:rsid w:val="005E7071"/>
    <w:rsid w:val="005E72C3"/>
    <w:rsid w:val="005E76BC"/>
    <w:rsid w:val="005E7BDE"/>
    <w:rsid w:val="005F01AC"/>
    <w:rsid w:val="005F043A"/>
    <w:rsid w:val="005F0AA4"/>
    <w:rsid w:val="005F0C09"/>
    <w:rsid w:val="005F0CC3"/>
    <w:rsid w:val="005F11EB"/>
    <w:rsid w:val="005F138F"/>
    <w:rsid w:val="005F15BF"/>
    <w:rsid w:val="005F3453"/>
    <w:rsid w:val="005F3CC7"/>
    <w:rsid w:val="005F447E"/>
    <w:rsid w:val="005F5BE9"/>
    <w:rsid w:val="005F782A"/>
    <w:rsid w:val="005F7E0F"/>
    <w:rsid w:val="00600392"/>
    <w:rsid w:val="00600553"/>
    <w:rsid w:val="006024DC"/>
    <w:rsid w:val="006032DB"/>
    <w:rsid w:val="006041FE"/>
    <w:rsid w:val="0060456C"/>
    <w:rsid w:val="00604AB4"/>
    <w:rsid w:val="00604BF3"/>
    <w:rsid w:val="006058DA"/>
    <w:rsid w:val="006064E3"/>
    <w:rsid w:val="006064ED"/>
    <w:rsid w:val="00610477"/>
    <w:rsid w:val="006106C2"/>
    <w:rsid w:val="00610928"/>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081A"/>
    <w:rsid w:val="00631429"/>
    <w:rsid w:val="00632009"/>
    <w:rsid w:val="006323DD"/>
    <w:rsid w:val="0063256D"/>
    <w:rsid w:val="00632995"/>
    <w:rsid w:val="0063329C"/>
    <w:rsid w:val="00633FCB"/>
    <w:rsid w:val="00634FE5"/>
    <w:rsid w:val="00635472"/>
    <w:rsid w:val="006363CF"/>
    <w:rsid w:val="006363F1"/>
    <w:rsid w:val="00636B14"/>
    <w:rsid w:val="00636B48"/>
    <w:rsid w:val="006374F0"/>
    <w:rsid w:val="00637AB8"/>
    <w:rsid w:val="006405A2"/>
    <w:rsid w:val="006409B3"/>
    <w:rsid w:val="00640AF9"/>
    <w:rsid w:val="00640CF6"/>
    <w:rsid w:val="00641248"/>
    <w:rsid w:val="00641755"/>
    <w:rsid w:val="006420ED"/>
    <w:rsid w:val="0064336D"/>
    <w:rsid w:val="006436B2"/>
    <w:rsid w:val="00643FDB"/>
    <w:rsid w:val="006459B5"/>
    <w:rsid w:val="006459C1"/>
    <w:rsid w:val="006459CD"/>
    <w:rsid w:val="00646AE9"/>
    <w:rsid w:val="00646C01"/>
    <w:rsid w:val="00647A8E"/>
    <w:rsid w:val="00650411"/>
    <w:rsid w:val="006506C3"/>
    <w:rsid w:val="0065211B"/>
    <w:rsid w:val="00652306"/>
    <w:rsid w:val="00653F30"/>
    <w:rsid w:val="006549BB"/>
    <w:rsid w:val="00654A11"/>
    <w:rsid w:val="00655B73"/>
    <w:rsid w:val="00656D98"/>
    <w:rsid w:val="006618B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2D74"/>
    <w:rsid w:val="00673795"/>
    <w:rsid w:val="006747E0"/>
    <w:rsid w:val="00674902"/>
    <w:rsid w:val="006749B8"/>
    <w:rsid w:val="00675280"/>
    <w:rsid w:val="00676EF8"/>
    <w:rsid w:val="0067721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B93"/>
    <w:rsid w:val="00686F2B"/>
    <w:rsid w:val="00687CC6"/>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1E34"/>
    <w:rsid w:val="006A3D1F"/>
    <w:rsid w:val="006A4433"/>
    <w:rsid w:val="006A4484"/>
    <w:rsid w:val="006A4CD0"/>
    <w:rsid w:val="006A513E"/>
    <w:rsid w:val="006A6456"/>
    <w:rsid w:val="006A7C34"/>
    <w:rsid w:val="006B094B"/>
    <w:rsid w:val="006B095D"/>
    <w:rsid w:val="006B0B4C"/>
    <w:rsid w:val="006B121C"/>
    <w:rsid w:val="006B127F"/>
    <w:rsid w:val="006B13F9"/>
    <w:rsid w:val="006B2296"/>
    <w:rsid w:val="006B2D5A"/>
    <w:rsid w:val="006B2E72"/>
    <w:rsid w:val="006B2F00"/>
    <w:rsid w:val="006B3442"/>
    <w:rsid w:val="006B50FF"/>
    <w:rsid w:val="006B55A2"/>
    <w:rsid w:val="006B5632"/>
    <w:rsid w:val="006B5DF0"/>
    <w:rsid w:val="006B6193"/>
    <w:rsid w:val="006B7520"/>
    <w:rsid w:val="006B75BB"/>
    <w:rsid w:val="006C07D7"/>
    <w:rsid w:val="006C0CE9"/>
    <w:rsid w:val="006C1150"/>
    <w:rsid w:val="006C22DF"/>
    <w:rsid w:val="006C2675"/>
    <w:rsid w:val="006C2C7A"/>
    <w:rsid w:val="006C315E"/>
    <w:rsid w:val="006C316B"/>
    <w:rsid w:val="006C35EE"/>
    <w:rsid w:val="006C4253"/>
    <w:rsid w:val="006C443E"/>
    <w:rsid w:val="006C486C"/>
    <w:rsid w:val="006C7F96"/>
    <w:rsid w:val="006D0FA5"/>
    <w:rsid w:val="006D16EA"/>
    <w:rsid w:val="006D1915"/>
    <w:rsid w:val="006D198B"/>
    <w:rsid w:val="006D2B3C"/>
    <w:rsid w:val="006D2CA7"/>
    <w:rsid w:val="006D341F"/>
    <w:rsid w:val="006D3778"/>
    <w:rsid w:val="006D3AE6"/>
    <w:rsid w:val="006D4BBD"/>
    <w:rsid w:val="006D51E3"/>
    <w:rsid w:val="006D55E5"/>
    <w:rsid w:val="006D5A7E"/>
    <w:rsid w:val="006D5B7E"/>
    <w:rsid w:val="006D5C1A"/>
    <w:rsid w:val="006D67C9"/>
    <w:rsid w:val="006D6A0C"/>
    <w:rsid w:val="006E07A0"/>
    <w:rsid w:val="006E22E6"/>
    <w:rsid w:val="006E2462"/>
    <w:rsid w:val="006E247E"/>
    <w:rsid w:val="006E400A"/>
    <w:rsid w:val="006E572A"/>
    <w:rsid w:val="006E5F6E"/>
    <w:rsid w:val="006E6CD5"/>
    <w:rsid w:val="006E7079"/>
    <w:rsid w:val="006E7759"/>
    <w:rsid w:val="006E7CE3"/>
    <w:rsid w:val="006F0223"/>
    <w:rsid w:val="006F084A"/>
    <w:rsid w:val="006F1030"/>
    <w:rsid w:val="006F1682"/>
    <w:rsid w:val="006F2449"/>
    <w:rsid w:val="006F24C7"/>
    <w:rsid w:val="006F26BF"/>
    <w:rsid w:val="006F3268"/>
    <w:rsid w:val="006F3B1F"/>
    <w:rsid w:val="006F41D6"/>
    <w:rsid w:val="006F4491"/>
    <w:rsid w:val="006F45B7"/>
    <w:rsid w:val="006F6617"/>
    <w:rsid w:val="006F6900"/>
    <w:rsid w:val="006F6C1C"/>
    <w:rsid w:val="006F6CD7"/>
    <w:rsid w:val="006F773A"/>
    <w:rsid w:val="006F7EFC"/>
    <w:rsid w:val="0070011B"/>
    <w:rsid w:val="007002D3"/>
    <w:rsid w:val="00701261"/>
    <w:rsid w:val="00701612"/>
    <w:rsid w:val="0070255D"/>
    <w:rsid w:val="00702BB4"/>
    <w:rsid w:val="00703207"/>
    <w:rsid w:val="007032F6"/>
    <w:rsid w:val="00703D73"/>
    <w:rsid w:val="00703E21"/>
    <w:rsid w:val="0070414D"/>
    <w:rsid w:val="00704B00"/>
    <w:rsid w:val="00704D25"/>
    <w:rsid w:val="0070629C"/>
    <w:rsid w:val="00706744"/>
    <w:rsid w:val="00706ECE"/>
    <w:rsid w:val="0070705F"/>
    <w:rsid w:val="007078A5"/>
    <w:rsid w:val="0071034C"/>
    <w:rsid w:val="00710541"/>
    <w:rsid w:val="007105CF"/>
    <w:rsid w:val="00712A34"/>
    <w:rsid w:val="00712C23"/>
    <w:rsid w:val="00713930"/>
    <w:rsid w:val="00713C3B"/>
    <w:rsid w:val="00714E2A"/>
    <w:rsid w:val="00715288"/>
    <w:rsid w:val="007158DF"/>
    <w:rsid w:val="00715CB6"/>
    <w:rsid w:val="00715F67"/>
    <w:rsid w:val="00716B8D"/>
    <w:rsid w:val="0071731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4E96"/>
    <w:rsid w:val="00725010"/>
    <w:rsid w:val="007255D9"/>
    <w:rsid w:val="00725D20"/>
    <w:rsid w:val="00725D69"/>
    <w:rsid w:val="0073010A"/>
    <w:rsid w:val="00730BA1"/>
    <w:rsid w:val="00730EC8"/>
    <w:rsid w:val="00731501"/>
    <w:rsid w:val="00733BB8"/>
    <w:rsid w:val="00734200"/>
    <w:rsid w:val="007344A4"/>
    <w:rsid w:val="0073503E"/>
    <w:rsid w:val="007355E3"/>
    <w:rsid w:val="00735E3C"/>
    <w:rsid w:val="00736695"/>
    <w:rsid w:val="00736E25"/>
    <w:rsid w:val="00737805"/>
    <w:rsid w:val="0073795E"/>
    <w:rsid w:val="00740689"/>
    <w:rsid w:val="007408E6"/>
    <w:rsid w:val="00740B7A"/>
    <w:rsid w:val="0074144C"/>
    <w:rsid w:val="0074153D"/>
    <w:rsid w:val="00741756"/>
    <w:rsid w:val="00741840"/>
    <w:rsid w:val="007419AB"/>
    <w:rsid w:val="0074301F"/>
    <w:rsid w:val="00743119"/>
    <w:rsid w:val="007437A7"/>
    <w:rsid w:val="00743AC9"/>
    <w:rsid w:val="00744891"/>
    <w:rsid w:val="00744BDE"/>
    <w:rsid w:val="00745780"/>
    <w:rsid w:val="007462F4"/>
    <w:rsid w:val="00746DEA"/>
    <w:rsid w:val="0074720F"/>
    <w:rsid w:val="00750020"/>
    <w:rsid w:val="00750741"/>
    <w:rsid w:val="00750C9C"/>
    <w:rsid w:val="00751D2A"/>
    <w:rsid w:val="00752278"/>
    <w:rsid w:val="00752465"/>
    <w:rsid w:val="00752C1A"/>
    <w:rsid w:val="00753DF0"/>
    <w:rsid w:val="007546DF"/>
    <w:rsid w:val="00754B8B"/>
    <w:rsid w:val="00754E10"/>
    <w:rsid w:val="00754FF3"/>
    <w:rsid w:val="007550A2"/>
    <w:rsid w:val="00755FB5"/>
    <w:rsid w:val="00756078"/>
    <w:rsid w:val="00756D94"/>
    <w:rsid w:val="00757182"/>
    <w:rsid w:val="00760164"/>
    <w:rsid w:val="007630D7"/>
    <w:rsid w:val="007639B4"/>
    <w:rsid w:val="00765525"/>
    <w:rsid w:val="007657FC"/>
    <w:rsid w:val="0076683F"/>
    <w:rsid w:val="00766847"/>
    <w:rsid w:val="00767A1E"/>
    <w:rsid w:val="00767A3E"/>
    <w:rsid w:val="00767E63"/>
    <w:rsid w:val="0077031E"/>
    <w:rsid w:val="00770432"/>
    <w:rsid w:val="00770760"/>
    <w:rsid w:val="00770B56"/>
    <w:rsid w:val="007716A1"/>
    <w:rsid w:val="007718FD"/>
    <w:rsid w:val="00771A62"/>
    <w:rsid w:val="00773C1E"/>
    <w:rsid w:val="00774E77"/>
    <w:rsid w:val="0077653A"/>
    <w:rsid w:val="00777D10"/>
    <w:rsid w:val="00781444"/>
    <w:rsid w:val="00781445"/>
    <w:rsid w:val="007822FE"/>
    <w:rsid w:val="00782649"/>
    <w:rsid w:val="007829ED"/>
    <w:rsid w:val="00783486"/>
    <w:rsid w:val="00783599"/>
    <w:rsid w:val="0078621D"/>
    <w:rsid w:val="0078649D"/>
    <w:rsid w:val="007902A0"/>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5D04"/>
    <w:rsid w:val="007A67E9"/>
    <w:rsid w:val="007A6BB0"/>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655"/>
    <w:rsid w:val="007C080B"/>
    <w:rsid w:val="007C12AF"/>
    <w:rsid w:val="007C14B7"/>
    <w:rsid w:val="007C1A34"/>
    <w:rsid w:val="007C1C70"/>
    <w:rsid w:val="007C2002"/>
    <w:rsid w:val="007C2E78"/>
    <w:rsid w:val="007C3A5D"/>
    <w:rsid w:val="007C3D49"/>
    <w:rsid w:val="007C3DE0"/>
    <w:rsid w:val="007C414A"/>
    <w:rsid w:val="007C4183"/>
    <w:rsid w:val="007C455D"/>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546"/>
    <w:rsid w:val="007E290F"/>
    <w:rsid w:val="007E2EAB"/>
    <w:rsid w:val="007E3BCD"/>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1EE1"/>
    <w:rsid w:val="007F2AE3"/>
    <w:rsid w:val="007F2BE8"/>
    <w:rsid w:val="007F31A3"/>
    <w:rsid w:val="007F4950"/>
    <w:rsid w:val="007F4E8C"/>
    <w:rsid w:val="007F506D"/>
    <w:rsid w:val="007F52F3"/>
    <w:rsid w:val="007F585F"/>
    <w:rsid w:val="007F6182"/>
    <w:rsid w:val="007F71DF"/>
    <w:rsid w:val="007F7319"/>
    <w:rsid w:val="007F75E8"/>
    <w:rsid w:val="007F7715"/>
    <w:rsid w:val="007F7BEC"/>
    <w:rsid w:val="007F7DA5"/>
    <w:rsid w:val="007F7EDB"/>
    <w:rsid w:val="00800950"/>
    <w:rsid w:val="00800FAE"/>
    <w:rsid w:val="00801711"/>
    <w:rsid w:val="0080185E"/>
    <w:rsid w:val="00801B9D"/>
    <w:rsid w:val="008028A7"/>
    <w:rsid w:val="00802B9E"/>
    <w:rsid w:val="00802EC4"/>
    <w:rsid w:val="00803A90"/>
    <w:rsid w:val="00803B4C"/>
    <w:rsid w:val="00804744"/>
    <w:rsid w:val="00806B72"/>
    <w:rsid w:val="00807674"/>
    <w:rsid w:val="00810446"/>
    <w:rsid w:val="008116E4"/>
    <w:rsid w:val="00812C22"/>
    <w:rsid w:val="0081369E"/>
    <w:rsid w:val="00813EA8"/>
    <w:rsid w:val="00814D41"/>
    <w:rsid w:val="00815795"/>
    <w:rsid w:val="00817F60"/>
    <w:rsid w:val="0082086C"/>
    <w:rsid w:val="00820AC0"/>
    <w:rsid w:val="00820AD6"/>
    <w:rsid w:val="008217D4"/>
    <w:rsid w:val="00821909"/>
    <w:rsid w:val="00821A0A"/>
    <w:rsid w:val="008220A5"/>
    <w:rsid w:val="008224D1"/>
    <w:rsid w:val="008229F9"/>
    <w:rsid w:val="00822D90"/>
    <w:rsid w:val="008235F3"/>
    <w:rsid w:val="00823CB3"/>
    <w:rsid w:val="00824ECF"/>
    <w:rsid w:val="0082593E"/>
    <w:rsid w:val="008259B9"/>
    <w:rsid w:val="00825A84"/>
    <w:rsid w:val="00825FB0"/>
    <w:rsid w:val="00826363"/>
    <w:rsid w:val="0082654F"/>
    <w:rsid w:val="0082696D"/>
    <w:rsid w:val="00827058"/>
    <w:rsid w:val="008271E5"/>
    <w:rsid w:val="00827941"/>
    <w:rsid w:val="008279D6"/>
    <w:rsid w:val="00830A03"/>
    <w:rsid w:val="00831017"/>
    <w:rsid w:val="00832BF6"/>
    <w:rsid w:val="00833B93"/>
    <w:rsid w:val="00834311"/>
    <w:rsid w:val="008348BC"/>
    <w:rsid w:val="008348EB"/>
    <w:rsid w:val="0083597E"/>
    <w:rsid w:val="0083696D"/>
    <w:rsid w:val="00836D0D"/>
    <w:rsid w:val="00837BCA"/>
    <w:rsid w:val="00840FD2"/>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24E7"/>
    <w:rsid w:val="008631C5"/>
    <w:rsid w:val="008637DE"/>
    <w:rsid w:val="00864055"/>
    <w:rsid w:val="008640B5"/>
    <w:rsid w:val="00864E34"/>
    <w:rsid w:val="008671D4"/>
    <w:rsid w:val="00867991"/>
    <w:rsid w:val="008679A6"/>
    <w:rsid w:val="00867F21"/>
    <w:rsid w:val="00870231"/>
    <w:rsid w:val="0087072B"/>
    <w:rsid w:val="008713B9"/>
    <w:rsid w:val="00871E33"/>
    <w:rsid w:val="008721FE"/>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32D"/>
    <w:rsid w:val="008853B4"/>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187A"/>
    <w:rsid w:val="008A20E4"/>
    <w:rsid w:val="008A2332"/>
    <w:rsid w:val="008A28AC"/>
    <w:rsid w:val="008A336F"/>
    <w:rsid w:val="008A3EEE"/>
    <w:rsid w:val="008A45A6"/>
    <w:rsid w:val="008A4CBA"/>
    <w:rsid w:val="008A4CFF"/>
    <w:rsid w:val="008A5901"/>
    <w:rsid w:val="008A5C2C"/>
    <w:rsid w:val="008A5CF4"/>
    <w:rsid w:val="008A63AB"/>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62F"/>
    <w:rsid w:val="008B7F9E"/>
    <w:rsid w:val="008C02BE"/>
    <w:rsid w:val="008C062F"/>
    <w:rsid w:val="008C06FA"/>
    <w:rsid w:val="008C11B7"/>
    <w:rsid w:val="008C12AF"/>
    <w:rsid w:val="008C150E"/>
    <w:rsid w:val="008C1547"/>
    <w:rsid w:val="008C3819"/>
    <w:rsid w:val="008C3CBD"/>
    <w:rsid w:val="008C48A4"/>
    <w:rsid w:val="008C57F7"/>
    <w:rsid w:val="008C683F"/>
    <w:rsid w:val="008C73B9"/>
    <w:rsid w:val="008C7788"/>
    <w:rsid w:val="008D133F"/>
    <w:rsid w:val="008D1C6F"/>
    <w:rsid w:val="008D1D32"/>
    <w:rsid w:val="008D2DDE"/>
    <w:rsid w:val="008D47D1"/>
    <w:rsid w:val="008D47D3"/>
    <w:rsid w:val="008D4C4C"/>
    <w:rsid w:val="008D5459"/>
    <w:rsid w:val="008D5605"/>
    <w:rsid w:val="008D58E6"/>
    <w:rsid w:val="008D6EDC"/>
    <w:rsid w:val="008D74C8"/>
    <w:rsid w:val="008D77E2"/>
    <w:rsid w:val="008E02C2"/>
    <w:rsid w:val="008E13A5"/>
    <w:rsid w:val="008E13DF"/>
    <w:rsid w:val="008E18EB"/>
    <w:rsid w:val="008E3698"/>
    <w:rsid w:val="008E43FE"/>
    <w:rsid w:val="008E47B0"/>
    <w:rsid w:val="008E4E21"/>
    <w:rsid w:val="008E5B0E"/>
    <w:rsid w:val="008E6A83"/>
    <w:rsid w:val="008E71DC"/>
    <w:rsid w:val="008E7B9C"/>
    <w:rsid w:val="008E7EF0"/>
    <w:rsid w:val="008F02B9"/>
    <w:rsid w:val="008F02C3"/>
    <w:rsid w:val="008F03D9"/>
    <w:rsid w:val="008F167A"/>
    <w:rsid w:val="008F3559"/>
    <w:rsid w:val="008F4567"/>
    <w:rsid w:val="008F4E12"/>
    <w:rsid w:val="008F6156"/>
    <w:rsid w:val="008F704A"/>
    <w:rsid w:val="008F791B"/>
    <w:rsid w:val="008F79C7"/>
    <w:rsid w:val="008F7D1F"/>
    <w:rsid w:val="00900BD3"/>
    <w:rsid w:val="00900EB1"/>
    <w:rsid w:val="00900F6F"/>
    <w:rsid w:val="00901B3F"/>
    <w:rsid w:val="00902AB0"/>
    <w:rsid w:val="00902F21"/>
    <w:rsid w:val="00903C1C"/>
    <w:rsid w:val="0090446A"/>
    <w:rsid w:val="00906E4E"/>
    <w:rsid w:val="00910316"/>
    <w:rsid w:val="00910971"/>
    <w:rsid w:val="00910BC8"/>
    <w:rsid w:val="009114DF"/>
    <w:rsid w:val="00911C1D"/>
    <w:rsid w:val="00912EF7"/>
    <w:rsid w:val="00913ACE"/>
    <w:rsid w:val="00913EDF"/>
    <w:rsid w:val="00914291"/>
    <w:rsid w:val="009143C0"/>
    <w:rsid w:val="00914494"/>
    <w:rsid w:val="0091449E"/>
    <w:rsid w:val="00916017"/>
    <w:rsid w:val="00916CB3"/>
    <w:rsid w:val="00916DC4"/>
    <w:rsid w:val="0091716A"/>
    <w:rsid w:val="0091761A"/>
    <w:rsid w:val="00917AB0"/>
    <w:rsid w:val="009207BE"/>
    <w:rsid w:val="00922620"/>
    <w:rsid w:val="0092477A"/>
    <w:rsid w:val="0092564D"/>
    <w:rsid w:val="00925E38"/>
    <w:rsid w:val="009261C2"/>
    <w:rsid w:val="00926243"/>
    <w:rsid w:val="009266BB"/>
    <w:rsid w:val="00927105"/>
    <w:rsid w:val="00927AE8"/>
    <w:rsid w:val="00930A73"/>
    <w:rsid w:val="00930E91"/>
    <w:rsid w:val="00930F52"/>
    <w:rsid w:val="0093255D"/>
    <w:rsid w:val="00932753"/>
    <w:rsid w:val="00932C8B"/>
    <w:rsid w:val="00932EB6"/>
    <w:rsid w:val="0093378B"/>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00"/>
    <w:rsid w:val="00940DA5"/>
    <w:rsid w:val="0094107F"/>
    <w:rsid w:val="009410EC"/>
    <w:rsid w:val="0094169F"/>
    <w:rsid w:val="009418F1"/>
    <w:rsid w:val="0094244D"/>
    <w:rsid w:val="00943002"/>
    <w:rsid w:val="00943199"/>
    <w:rsid w:val="009431F5"/>
    <w:rsid w:val="00943BC4"/>
    <w:rsid w:val="00943E51"/>
    <w:rsid w:val="009444CF"/>
    <w:rsid w:val="00944DA6"/>
    <w:rsid w:val="00946201"/>
    <w:rsid w:val="00946EC7"/>
    <w:rsid w:val="0094756A"/>
    <w:rsid w:val="0095024F"/>
    <w:rsid w:val="00951283"/>
    <w:rsid w:val="00951452"/>
    <w:rsid w:val="009514B7"/>
    <w:rsid w:val="00951B4D"/>
    <w:rsid w:val="00951EB0"/>
    <w:rsid w:val="00954E48"/>
    <w:rsid w:val="0095552F"/>
    <w:rsid w:val="0095571C"/>
    <w:rsid w:val="00955B2F"/>
    <w:rsid w:val="00955D04"/>
    <w:rsid w:val="00956004"/>
    <w:rsid w:val="009564C8"/>
    <w:rsid w:val="0095709A"/>
    <w:rsid w:val="00960059"/>
    <w:rsid w:val="00960073"/>
    <w:rsid w:val="009606D4"/>
    <w:rsid w:val="00960C4E"/>
    <w:rsid w:val="0096131F"/>
    <w:rsid w:val="00961DC6"/>
    <w:rsid w:val="00962DC6"/>
    <w:rsid w:val="009634AB"/>
    <w:rsid w:val="00963F49"/>
    <w:rsid w:val="0096488C"/>
    <w:rsid w:val="009653BF"/>
    <w:rsid w:val="00965887"/>
    <w:rsid w:val="00967338"/>
    <w:rsid w:val="00967593"/>
    <w:rsid w:val="00970247"/>
    <w:rsid w:val="009703F4"/>
    <w:rsid w:val="0097155B"/>
    <w:rsid w:val="00971B93"/>
    <w:rsid w:val="00972283"/>
    <w:rsid w:val="00972ED9"/>
    <w:rsid w:val="009732A9"/>
    <w:rsid w:val="00973969"/>
    <w:rsid w:val="009744EB"/>
    <w:rsid w:val="0097465A"/>
    <w:rsid w:val="00975520"/>
    <w:rsid w:val="00976FE2"/>
    <w:rsid w:val="00977583"/>
    <w:rsid w:val="009779C3"/>
    <w:rsid w:val="00980B17"/>
    <w:rsid w:val="00980E5C"/>
    <w:rsid w:val="009816CA"/>
    <w:rsid w:val="00982B3B"/>
    <w:rsid w:val="00983062"/>
    <w:rsid w:val="0098342B"/>
    <w:rsid w:val="009852BF"/>
    <w:rsid w:val="00985635"/>
    <w:rsid w:val="00986073"/>
    <w:rsid w:val="00986FAA"/>
    <w:rsid w:val="00987E08"/>
    <w:rsid w:val="00987E1A"/>
    <w:rsid w:val="00990385"/>
    <w:rsid w:val="00990E1E"/>
    <w:rsid w:val="00991A97"/>
    <w:rsid w:val="00992206"/>
    <w:rsid w:val="00992BB4"/>
    <w:rsid w:val="00992E5C"/>
    <w:rsid w:val="0099369C"/>
    <w:rsid w:val="00993AFA"/>
    <w:rsid w:val="00993CF5"/>
    <w:rsid w:val="00996141"/>
    <w:rsid w:val="009976CA"/>
    <w:rsid w:val="00997F9C"/>
    <w:rsid w:val="009A0621"/>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98F"/>
    <w:rsid w:val="009B2AA9"/>
    <w:rsid w:val="009B2FFB"/>
    <w:rsid w:val="009B30A2"/>
    <w:rsid w:val="009B31E3"/>
    <w:rsid w:val="009B3AD7"/>
    <w:rsid w:val="009B519C"/>
    <w:rsid w:val="009B5CFE"/>
    <w:rsid w:val="009B6123"/>
    <w:rsid w:val="009B6E83"/>
    <w:rsid w:val="009B75A3"/>
    <w:rsid w:val="009B7650"/>
    <w:rsid w:val="009B7B9E"/>
    <w:rsid w:val="009C05D0"/>
    <w:rsid w:val="009C05DB"/>
    <w:rsid w:val="009C0EBA"/>
    <w:rsid w:val="009C13DB"/>
    <w:rsid w:val="009C34C9"/>
    <w:rsid w:val="009C46C2"/>
    <w:rsid w:val="009C4DE4"/>
    <w:rsid w:val="009C52BD"/>
    <w:rsid w:val="009C5DF9"/>
    <w:rsid w:val="009C72FE"/>
    <w:rsid w:val="009C7840"/>
    <w:rsid w:val="009D0093"/>
    <w:rsid w:val="009D00E1"/>
    <w:rsid w:val="009D0447"/>
    <w:rsid w:val="009D044A"/>
    <w:rsid w:val="009D1886"/>
    <w:rsid w:val="009D1F15"/>
    <w:rsid w:val="009D2337"/>
    <w:rsid w:val="009D2591"/>
    <w:rsid w:val="009D4FA4"/>
    <w:rsid w:val="009E0CE1"/>
    <w:rsid w:val="009E19BB"/>
    <w:rsid w:val="009E1F0A"/>
    <w:rsid w:val="009E2054"/>
    <w:rsid w:val="009E274D"/>
    <w:rsid w:val="009E3324"/>
    <w:rsid w:val="009E3DC1"/>
    <w:rsid w:val="009E5187"/>
    <w:rsid w:val="009E585B"/>
    <w:rsid w:val="009E58E4"/>
    <w:rsid w:val="009E6A49"/>
    <w:rsid w:val="009E6A64"/>
    <w:rsid w:val="009E747E"/>
    <w:rsid w:val="009E77AF"/>
    <w:rsid w:val="009E7CDD"/>
    <w:rsid w:val="009F0618"/>
    <w:rsid w:val="009F092A"/>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0F0D"/>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4CED"/>
    <w:rsid w:val="00A15277"/>
    <w:rsid w:val="00A15894"/>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4A39"/>
    <w:rsid w:val="00A2568C"/>
    <w:rsid w:val="00A26661"/>
    <w:rsid w:val="00A27261"/>
    <w:rsid w:val="00A303F3"/>
    <w:rsid w:val="00A31053"/>
    <w:rsid w:val="00A318BE"/>
    <w:rsid w:val="00A324D2"/>
    <w:rsid w:val="00A33A7D"/>
    <w:rsid w:val="00A33F25"/>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655A"/>
    <w:rsid w:val="00A4719E"/>
    <w:rsid w:val="00A474DA"/>
    <w:rsid w:val="00A47650"/>
    <w:rsid w:val="00A478EE"/>
    <w:rsid w:val="00A47DE6"/>
    <w:rsid w:val="00A507D3"/>
    <w:rsid w:val="00A51520"/>
    <w:rsid w:val="00A51A0B"/>
    <w:rsid w:val="00A5252F"/>
    <w:rsid w:val="00A52E38"/>
    <w:rsid w:val="00A533E9"/>
    <w:rsid w:val="00A53992"/>
    <w:rsid w:val="00A53B94"/>
    <w:rsid w:val="00A55B74"/>
    <w:rsid w:val="00A55B85"/>
    <w:rsid w:val="00A56010"/>
    <w:rsid w:val="00A56356"/>
    <w:rsid w:val="00A567FA"/>
    <w:rsid w:val="00A56EB6"/>
    <w:rsid w:val="00A5735C"/>
    <w:rsid w:val="00A575B4"/>
    <w:rsid w:val="00A57F49"/>
    <w:rsid w:val="00A604A2"/>
    <w:rsid w:val="00A611BB"/>
    <w:rsid w:val="00A61A7E"/>
    <w:rsid w:val="00A61E67"/>
    <w:rsid w:val="00A62AF4"/>
    <w:rsid w:val="00A62EE6"/>
    <w:rsid w:val="00A63AB4"/>
    <w:rsid w:val="00A6610A"/>
    <w:rsid w:val="00A66392"/>
    <w:rsid w:val="00A66A41"/>
    <w:rsid w:val="00A672FA"/>
    <w:rsid w:val="00A67999"/>
    <w:rsid w:val="00A67BDA"/>
    <w:rsid w:val="00A67FCD"/>
    <w:rsid w:val="00A71217"/>
    <w:rsid w:val="00A7157F"/>
    <w:rsid w:val="00A722DA"/>
    <w:rsid w:val="00A7326E"/>
    <w:rsid w:val="00A7401B"/>
    <w:rsid w:val="00A74368"/>
    <w:rsid w:val="00A743E4"/>
    <w:rsid w:val="00A75F0A"/>
    <w:rsid w:val="00A7621D"/>
    <w:rsid w:val="00A76708"/>
    <w:rsid w:val="00A7700E"/>
    <w:rsid w:val="00A776B2"/>
    <w:rsid w:val="00A803EF"/>
    <w:rsid w:val="00A83267"/>
    <w:rsid w:val="00A83C7E"/>
    <w:rsid w:val="00A83E35"/>
    <w:rsid w:val="00A8430D"/>
    <w:rsid w:val="00A84AE5"/>
    <w:rsid w:val="00A84B45"/>
    <w:rsid w:val="00A8516A"/>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5055"/>
    <w:rsid w:val="00AB5F52"/>
    <w:rsid w:val="00AB603B"/>
    <w:rsid w:val="00AB659F"/>
    <w:rsid w:val="00AB6BA0"/>
    <w:rsid w:val="00AB6C28"/>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1AE8"/>
    <w:rsid w:val="00AD233A"/>
    <w:rsid w:val="00AD24B1"/>
    <w:rsid w:val="00AD2525"/>
    <w:rsid w:val="00AD25AA"/>
    <w:rsid w:val="00AD3566"/>
    <w:rsid w:val="00AD3703"/>
    <w:rsid w:val="00AD4397"/>
    <w:rsid w:val="00AD4A62"/>
    <w:rsid w:val="00AD501F"/>
    <w:rsid w:val="00AD5131"/>
    <w:rsid w:val="00AD5EAB"/>
    <w:rsid w:val="00AD5F0F"/>
    <w:rsid w:val="00AD6397"/>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4A9D"/>
    <w:rsid w:val="00AE53AA"/>
    <w:rsid w:val="00AE585A"/>
    <w:rsid w:val="00AE6930"/>
    <w:rsid w:val="00AE6E28"/>
    <w:rsid w:val="00AE74FA"/>
    <w:rsid w:val="00AF08C1"/>
    <w:rsid w:val="00AF09FD"/>
    <w:rsid w:val="00AF0B29"/>
    <w:rsid w:val="00AF0BA5"/>
    <w:rsid w:val="00AF1BC6"/>
    <w:rsid w:val="00AF20A1"/>
    <w:rsid w:val="00AF2277"/>
    <w:rsid w:val="00AF2BD5"/>
    <w:rsid w:val="00AF2DA3"/>
    <w:rsid w:val="00AF33DC"/>
    <w:rsid w:val="00AF3569"/>
    <w:rsid w:val="00AF38D8"/>
    <w:rsid w:val="00AF3AD5"/>
    <w:rsid w:val="00AF4351"/>
    <w:rsid w:val="00AF4A13"/>
    <w:rsid w:val="00AF570C"/>
    <w:rsid w:val="00AF6580"/>
    <w:rsid w:val="00AF68A9"/>
    <w:rsid w:val="00AF69C1"/>
    <w:rsid w:val="00AF69E9"/>
    <w:rsid w:val="00AF7042"/>
    <w:rsid w:val="00AF7FBB"/>
    <w:rsid w:val="00B001CA"/>
    <w:rsid w:val="00B00740"/>
    <w:rsid w:val="00B02F0B"/>
    <w:rsid w:val="00B03306"/>
    <w:rsid w:val="00B035B2"/>
    <w:rsid w:val="00B037A5"/>
    <w:rsid w:val="00B042E1"/>
    <w:rsid w:val="00B04878"/>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9B"/>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564"/>
    <w:rsid w:val="00B218E1"/>
    <w:rsid w:val="00B21950"/>
    <w:rsid w:val="00B2264A"/>
    <w:rsid w:val="00B22754"/>
    <w:rsid w:val="00B2295E"/>
    <w:rsid w:val="00B233D9"/>
    <w:rsid w:val="00B2393A"/>
    <w:rsid w:val="00B239E5"/>
    <w:rsid w:val="00B23C97"/>
    <w:rsid w:val="00B24742"/>
    <w:rsid w:val="00B25C02"/>
    <w:rsid w:val="00B2689E"/>
    <w:rsid w:val="00B2778F"/>
    <w:rsid w:val="00B27B0D"/>
    <w:rsid w:val="00B32A34"/>
    <w:rsid w:val="00B32AC8"/>
    <w:rsid w:val="00B32B6F"/>
    <w:rsid w:val="00B32BA3"/>
    <w:rsid w:val="00B3383D"/>
    <w:rsid w:val="00B33FF9"/>
    <w:rsid w:val="00B340D2"/>
    <w:rsid w:val="00B3435F"/>
    <w:rsid w:val="00B350CB"/>
    <w:rsid w:val="00B35F8D"/>
    <w:rsid w:val="00B35FAF"/>
    <w:rsid w:val="00B36819"/>
    <w:rsid w:val="00B3697B"/>
    <w:rsid w:val="00B36C39"/>
    <w:rsid w:val="00B36CED"/>
    <w:rsid w:val="00B36E5E"/>
    <w:rsid w:val="00B36FD0"/>
    <w:rsid w:val="00B376AB"/>
    <w:rsid w:val="00B4043D"/>
    <w:rsid w:val="00B407EA"/>
    <w:rsid w:val="00B413F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0C7F"/>
    <w:rsid w:val="00B51426"/>
    <w:rsid w:val="00B521F5"/>
    <w:rsid w:val="00B53203"/>
    <w:rsid w:val="00B53209"/>
    <w:rsid w:val="00B533ED"/>
    <w:rsid w:val="00B539E5"/>
    <w:rsid w:val="00B54869"/>
    <w:rsid w:val="00B54983"/>
    <w:rsid w:val="00B54D8A"/>
    <w:rsid w:val="00B54E75"/>
    <w:rsid w:val="00B5755F"/>
    <w:rsid w:val="00B57996"/>
    <w:rsid w:val="00B603AC"/>
    <w:rsid w:val="00B60424"/>
    <w:rsid w:val="00B60CAC"/>
    <w:rsid w:val="00B610D6"/>
    <w:rsid w:val="00B61D79"/>
    <w:rsid w:val="00B64824"/>
    <w:rsid w:val="00B6483F"/>
    <w:rsid w:val="00B64915"/>
    <w:rsid w:val="00B65D22"/>
    <w:rsid w:val="00B65EF0"/>
    <w:rsid w:val="00B6604A"/>
    <w:rsid w:val="00B6637C"/>
    <w:rsid w:val="00B67167"/>
    <w:rsid w:val="00B67D76"/>
    <w:rsid w:val="00B700F3"/>
    <w:rsid w:val="00B7026E"/>
    <w:rsid w:val="00B70D5B"/>
    <w:rsid w:val="00B7128F"/>
    <w:rsid w:val="00B71A55"/>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0002"/>
    <w:rsid w:val="00B8097F"/>
    <w:rsid w:val="00B81063"/>
    <w:rsid w:val="00B824C3"/>
    <w:rsid w:val="00B82CBE"/>
    <w:rsid w:val="00B834D0"/>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0FC"/>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55AF"/>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46C"/>
    <w:rsid w:val="00BC2783"/>
    <w:rsid w:val="00BC39D3"/>
    <w:rsid w:val="00BC3FB9"/>
    <w:rsid w:val="00BC548F"/>
    <w:rsid w:val="00BC5ACD"/>
    <w:rsid w:val="00BC5C00"/>
    <w:rsid w:val="00BC5FEA"/>
    <w:rsid w:val="00BC6522"/>
    <w:rsid w:val="00BC66DE"/>
    <w:rsid w:val="00BC6B0C"/>
    <w:rsid w:val="00BC71F7"/>
    <w:rsid w:val="00BC7786"/>
    <w:rsid w:val="00BD0140"/>
    <w:rsid w:val="00BD0BDA"/>
    <w:rsid w:val="00BD0CFB"/>
    <w:rsid w:val="00BD0DFE"/>
    <w:rsid w:val="00BD0E04"/>
    <w:rsid w:val="00BD0E91"/>
    <w:rsid w:val="00BD259A"/>
    <w:rsid w:val="00BD2D2C"/>
    <w:rsid w:val="00BD35A1"/>
    <w:rsid w:val="00BD3EA8"/>
    <w:rsid w:val="00BD46FB"/>
    <w:rsid w:val="00BD5546"/>
    <w:rsid w:val="00BD5DBC"/>
    <w:rsid w:val="00BD7B4A"/>
    <w:rsid w:val="00BD7B6F"/>
    <w:rsid w:val="00BE1B5F"/>
    <w:rsid w:val="00BE1E1D"/>
    <w:rsid w:val="00BE23C7"/>
    <w:rsid w:val="00BE2A02"/>
    <w:rsid w:val="00BE2F1E"/>
    <w:rsid w:val="00BE3186"/>
    <w:rsid w:val="00BE34DD"/>
    <w:rsid w:val="00BE4A8D"/>
    <w:rsid w:val="00BE4AA4"/>
    <w:rsid w:val="00BE4ECC"/>
    <w:rsid w:val="00BE58A4"/>
    <w:rsid w:val="00BE5A5A"/>
    <w:rsid w:val="00BE7331"/>
    <w:rsid w:val="00BF0389"/>
    <w:rsid w:val="00BF048F"/>
    <w:rsid w:val="00BF050A"/>
    <w:rsid w:val="00BF06A5"/>
    <w:rsid w:val="00BF0DAA"/>
    <w:rsid w:val="00BF12D1"/>
    <w:rsid w:val="00BF21B2"/>
    <w:rsid w:val="00BF22DA"/>
    <w:rsid w:val="00BF2602"/>
    <w:rsid w:val="00BF2D4D"/>
    <w:rsid w:val="00BF312D"/>
    <w:rsid w:val="00BF44DD"/>
    <w:rsid w:val="00BF4C16"/>
    <w:rsid w:val="00BF5C15"/>
    <w:rsid w:val="00BF62E4"/>
    <w:rsid w:val="00BF7522"/>
    <w:rsid w:val="00C00CCD"/>
    <w:rsid w:val="00C00E42"/>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01A"/>
    <w:rsid w:val="00C134FD"/>
    <w:rsid w:val="00C13A99"/>
    <w:rsid w:val="00C14E49"/>
    <w:rsid w:val="00C1577C"/>
    <w:rsid w:val="00C15D10"/>
    <w:rsid w:val="00C15EF4"/>
    <w:rsid w:val="00C16E00"/>
    <w:rsid w:val="00C20D62"/>
    <w:rsid w:val="00C20F4A"/>
    <w:rsid w:val="00C20F7A"/>
    <w:rsid w:val="00C21265"/>
    <w:rsid w:val="00C22084"/>
    <w:rsid w:val="00C22439"/>
    <w:rsid w:val="00C23564"/>
    <w:rsid w:val="00C23A0A"/>
    <w:rsid w:val="00C23B49"/>
    <w:rsid w:val="00C23B8D"/>
    <w:rsid w:val="00C23C84"/>
    <w:rsid w:val="00C24A68"/>
    <w:rsid w:val="00C25702"/>
    <w:rsid w:val="00C2598C"/>
    <w:rsid w:val="00C26255"/>
    <w:rsid w:val="00C27105"/>
    <w:rsid w:val="00C3011F"/>
    <w:rsid w:val="00C30203"/>
    <w:rsid w:val="00C30724"/>
    <w:rsid w:val="00C308C5"/>
    <w:rsid w:val="00C3129A"/>
    <w:rsid w:val="00C31745"/>
    <w:rsid w:val="00C317DB"/>
    <w:rsid w:val="00C3182E"/>
    <w:rsid w:val="00C32109"/>
    <w:rsid w:val="00C32733"/>
    <w:rsid w:val="00C32AE5"/>
    <w:rsid w:val="00C33316"/>
    <w:rsid w:val="00C34911"/>
    <w:rsid w:val="00C34CE9"/>
    <w:rsid w:val="00C3571A"/>
    <w:rsid w:val="00C35F0B"/>
    <w:rsid w:val="00C36204"/>
    <w:rsid w:val="00C37492"/>
    <w:rsid w:val="00C37581"/>
    <w:rsid w:val="00C376D0"/>
    <w:rsid w:val="00C37BEB"/>
    <w:rsid w:val="00C40052"/>
    <w:rsid w:val="00C40440"/>
    <w:rsid w:val="00C40B0C"/>
    <w:rsid w:val="00C414B8"/>
    <w:rsid w:val="00C41EDC"/>
    <w:rsid w:val="00C42DED"/>
    <w:rsid w:val="00C43A47"/>
    <w:rsid w:val="00C446F3"/>
    <w:rsid w:val="00C44A19"/>
    <w:rsid w:val="00C44AF1"/>
    <w:rsid w:val="00C44B3D"/>
    <w:rsid w:val="00C44DFB"/>
    <w:rsid w:val="00C45E61"/>
    <w:rsid w:val="00C465F6"/>
    <w:rsid w:val="00C47C3B"/>
    <w:rsid w:val="00C507E3"/>
    <w:rsid w:val="00C50D8A"/>
    <w:rsid w:val="00C50F0C"/>
    <w:rsid w:val="00C51024"/>
    <w:rsid w:val="00C51828"/>
    <w:rsid w:val="00C51B89"/>
    <w:rsid w:val="00C53494"/>
    <w:rsid w:val="00C536F6"/>
    <w:rsid w:val="00C53703"/>
    <w:rsid w:val="00C53BAB"/>
    <w:rsid w:val="00C53F0F"/>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026A"/>
    <w:rsid w:val="00C80DA2"/>
    <w:rsid w:val="00C80FE7"/>
    <w:rsid w:val="00C8274F"/>
    <w:rsid w:val="00C831AF"/>
    <w:rsid w:val="00C866C8"/>
    <w:rsid w:val="00C8679D"/>
    <w:rsid w:val="00C90DBA"/>
    <w:rsid w:val="00C9192F"/>
    <w:rsid w:val="00C92082"/>
    <w:rsid w:val="00C92B51"/>
    <w:rsid w:val="00C93207"/>
    <w:rsid w:val="00C94DF4"/>
    <w:rsid w:val="00C95887"/>
    <w:rsid w:val="00C96179"/>
    <w:rsid w:val="00C96424"/>
    <w:rsid w:val="00C96AF3"/>
    <w:rsid w:val="00C96B9E"/>
    <w:rsid w:val="00C97544"/>
    <w:rsid w:val="00C97586"/>
    <w:rsid w:val="00C97D16"/>
    <w:rsid w:val="00C97D6A"/>
    <w:rsid w:val="00C97F17"/>
    <w:rsid w:val="00CA051C"/>
    <w:rsid w:val="00CA1377"/>
    <w:rsid w:val="00CA25ED"/>
    <w:rsid w:val="00CA2B81"/>
    <w:rsid w:val="00CA300F"/>
    <w:rsid w:val="00CA383E"/>
    <w:rsid w:val="00CA4106"/>
    <w:rsid w:val="00CA4810"/>
    <w:rsid w:val="00CA4F90"/>
    <w:rsid w:val="00CA56D4"/>
    <w:rsid w:val="00CA6327"/>
    <w:rsid w:val="00CA654B"/>
    <w:rsid w:val="00CA755A"/>
    <w:rsid w:val="00CA76F8"/>
    <w:rsid w:val="00CA78BF"/>
    <w:rsid w:val="00CA79A6"/>
    <w:rsid w:val="00CA7B3E"/>
    <w:rsid w:val="00CA7BEF"/>
    <w:rsid w:val="00CA7E95"/>
    <w:rsid w:val="00CB0193"/>
    <w:rsid w:val="00CB0451"/>
    <w:rsid w:val="00CB0D3E"/>
    <w:rsid w:val="00CB12DF"/>
    <w:rsid w:val="00CB1780"/>
    <w:rsid w:val="00CB276C"/>
    <w:rsid w:val="00CB3502"/>
    <w:rsid w:val="00CB39AA"/>
    <w:rsid w:val="00CB5030"/>
    <w:rsid w:val="00CB50FE"/>
    <w:rsid w:val="00CB552C"/>
    <w:rsid w:val="00CB57CF"/>
    <w:rsid w:val="00CB6007"/>
    <w:rsid w:val="00CB64A4"/>
    <w:rsid w:val="00CB6B77"/>
    <w:rsid w:val="00CB75F2"/>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282"/>
    <w:rsid w:val="00CC6C1F"/>
    <w:rsid w:val="00CC7CD0"/>
    <w:rsid w:val="00CD0859"/>
    <w:rsid w:val="00CD263C"/>
    <w:rsid w:val="00CD4DE2"/>
    <w:rsid w:val="00CD5EA1"/>
    <w:rsid w:val="00CD6B95"/>
    <w:rsid w:val="00CD7331"/>
    <w:rsid w:val="00CE0106"/>
    <w:rsid w:val="00CE097A"/>
    <w:rsid w:val="00CE1DF8"/>
    <w:rsid w:val="00CE4A58"/>
    <w:rsid w:val="00CE4BFD"/>
    <w:rsid w:val="00CE4D6B"/>
    <w:rsid w:val="00CE5CA0"/>
    <w:rsid w:val="00CE5D67"/>
    <w:rsid w:val="00CE671E"/>
    <w:rsid w:val="00CE7B6B"/>
    <w:rsid w:val="00CE7C2B"/>
    <w:rsid w:val="00CF08F4"/>
    <w:rsid w:val="00CF0C2C"/>
    <w:rsid w:val="00CF10C7"/>
    <w:rsid w:val="00CF14D9"/>
    <w:rsid w:val="00CF179A"/>
    <w:rsid w:val="00CF2081"/>
    <w:rsid w:val="00CF3B70"/>
    <w:rsid w:val="00CF4C76"/>
    <w:rsid w:val="00CF4DA4"/>
    <w:rsid w:val="00CF5267"/>
    <w:rsid w:val="00CF73A4"/>
    <w:rsid w:val="00D0140E"/>
    <w:rsid w:val="00D018DC"/>
    <w:rsid w:val="00D019E0"/>
    <w:rsid w:val="00D02CCD"/>
    <w:rsid w:val="00D02CF3"/>
    <w:rsid w:val="00D040A2"/>
    <w:rsid w:val="00D0449F"/>
    <w:rsid w:val="00D047E4"/>
    <w:rsid w:val="00D04BC8"/>
    <w:rsid w:val="00D04CD8"/>
    <w:rsid w:val="00D05961"/>
    <w:rsid w:val="00D064C2"/>
    <w:rsid w:val="00D06E77"/>
    <w:rsid w:val="00D074F9"/>
    <w:rsid w:val="00D07677"/>
    <w:rsid w:val="00D10F1A"/>
    <w:rsid w:val="00D128C0"/>
    <w:rsid w:val="00D12B4F"/>
    <w:rsid w:val="00D130BF"/>
    <w:rsid w:val="00D13C5B"/>
    <w:rsid w:val="00D13D49"/>
    <w:rsid w:val="00D146BC"/>
    <w:rsid w:val="00D1621C"/>
    <w:rsid w:val="00D166D5"/>
    <w:rsid w:val="00D166FE"/>
    <w:rsid w:val="00D176F7"/>
    <w:rsid w:val="00D2081B"/>
    <w:rsid w:val="00D20EA5"/>
    <w:rsid w:val="00D2151D"/>
    <w:rsid w:val="00D2261C"/>
    <w:rsid w:val="00D22C3B"/>
    <w:rsid w:val="00D2422F"/>
    <w:rsid w:val="00D24EE4"/>
    <w:rsid w:val="00D27E43"/>
    <w:rsid w:val="00D305C4"/>
    <w:rsid w:val="00D313B5"/>
    <w:rsid w:val="00D31836"/>
    <w:rsid w:val="00D31A3C"/>
    <w:rsid w:val="00D31C6A"/>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19FF"/>
    <w:rsid w:val="00D4332D"/>
    <w:rsid w:val="00D43596"/>
    <w:rsid w:val="00D43801"/>
    <w:rsid w:val="00D43D7C"/>
    <w:rsid w:val="00D44BB7"/>
    <w:rsid w:val="00D44E8B"/>
    <w:rsid w:val="00D45E7A"/>
    <w:rsid w:val="00D463C9"/>
    <w:rsid w:val="00D4642C"/>
    <w:rsid w:val="00D466F3"/>
    <w:rsid w:val="00D471F6"/>
    <w:rsid w:val="00D474D8"/>
    <w:rsid w:val="00D479FC"/>
    <w:rsid w:val="00D47AD0"/>
    <w:rsid w:val="00D51196"/>
    <w:rsid w:val="00D52FD6"/>
    <w:rsid w:val="00D53018"/>
    <w:rsid w:val="00D536E5"/>
    <w:rsid w:val="00D540B7"/>
    <w:rsid w:val="00D5758A"/>
    <w:rsid w:val="00D57DC9"/>
    <w:rsid w:val="00D6044D"/>
    <w:rsid w:val="00D60A5B"/>
    <w:rsid w:val="00D60BC9"/>
    <w:rsid w:val="00D61131"/>
    <w:rsid w:val="00D61233"/>
    <w:rsid w:val="00D6150D"/>
    <w:rsid w:val="00D6190F"/>
    <w:rsid w:val="00D61D38"/>
    <w:rsid w:val="00D621B4"/>
    <w:rsid w:val="00D6385E"/>
    <w:rsid w:val="00D63D4C"/>
    <w:rsid w:val="00D641A7"/>
    <w:rsid w:val="00D64981"/>
    <w:rsid w:val="00D653B9"/>
    <w:rsid w:val="00D660FD"/>
    <w:rsid w:val="00D66758"/>
    <w:rsid w:val="00D672D8"/>
    <w:rsid w:val="00D70036"/>
    <w:rsid w:val="00D705F8"/>
    <w:rsid w:val="00D70937"/>
    <w:rsid w:val="00D715E5"/>
    <w:rsid w:val="00D722F2"/>
    <w:rsid w:val="00D74497"/>
    <w:rsid w:val="00D74AED"/>
    <w:rsid w:val="00D74C5D"/>
    <w:rsid w:val="00D74CED"/>
    <w:rsid w:val="00D767BA"/>
    <w:rsid w:val="00D769F8"/>
    <w:rsid w:val="00D76ED0"/>
    <w:rsid w:val="00D773B0"/>
    <w:rsid w:val="00D77F2C"/>
    <w:rsid w:val="00D8044E"/>
    <w:rsid w:val="00D80C5A"/>
    <w:rsid w:val="00D81DF8"/>
    <w:rsid w:val="00D83517"/>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2C7E"/>
    <w:rsid w:val="00DA3007"/>
    <w:rsid w:val="00DA417B"/>
    <w:rsid w:val="00DA4DCD"/>
    <w:rsid w:val="00DA54CF"/>
    <w:rsid w:val="00DA5DE9"/>
    <w:rsid w:val="00DA60AD"/>
    <w:rsid w:val="00DA63AA"/>
    <w:rsid w:val="00DA6871"/>
    <w:rsid w:val="00DB0B73"/>
    <w:rsid w:val="00DB14B8"/>
    <w:rsid w:val="00DB199A"/>
    <w:rsid w:val="00DB24F9"/>
    <w:rsid w:val="00DB2747"/>
    <w:rsid w:val="00DB28BB"/>
    <w:rsid w:val="00DB41B0"/>
    <w:rsid w:val="00DB4BE5"/>
    <w:rsid w:val="00DB53A2"/>
    <w:rsid w:val="00DB56D4"/>
    <w:rsid w:val="00DB5D4F"/>
    <w:rsid w:val="00DB70A2"/>
    <w:rsid w:val="00DB70FF"/>
    <w:rsid w:val="00DB7A6F"/>
    <w:rsid w:val="00DC02C1"/>
    <w:rsid w:val="00DC1572"/>
    <w:rsid w:val="00DC3209"/>
    <w:rsid w:val="00DC340E"/>
    <w:rsid w:val="00DC41B5"/>
    <w:rsid w:val="00DC45E3"/>
    <w:rsid w:val="00DC4C31"/>
    <w:rsid w:val="00DC5014"/>
    <w:rsid w:val="00DC510D"/>
    <w:rsid w:val="00DC5C5D"/>
    <w:rsid w:val="00DC5F8E"/>
    <w:rsid w:val="00DC6B39"/>
    <w:rsid w:val="00DD053E"/>
    <w:rsid w:val="00DD0884"/>
    <w:rsid w:val="00DD119C"/>
    <w:rsid w:val="00DD1469"/>
    <w:rsid w:val="00DD1BF2"/>
    <w:rsid w:val="00DD1C0C"/>
    <w:rsid w:val="00DD369B"/>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02F"/>
    <w:rsid w:val="00DE6236"/>
    <w:rsid w:val="00DE6731"/>
    <w:rsid w:val="00DE6BF3"/>
    <w:rsid w:val="00DE7346"/>
    <w:rsid w:val="00DF0328"/>
    <w:rsid w:val="00DF0BFF"/>
    <w:rsid w:val="00DF244B"/>
    <w:rsid w:val="00DF24ED"/>
    <w:rsid w:val="00DF481A"/>
    <w:rsid w:val="00DF5512"/>
    <w:rsid w:val="00DF579B"/>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42A"/>
    <w:rsid w:val="00E14937"/>
    <w:rsid w:val="00E15219"/>
    <w:rsid w:val="00E15795"/>
    <w:rsid w:val="00E15A0A"/>
    <w:rsid w:val="00E15D8F"/>
    <w:rsid w:val="00E16A15"/>
    <w:rsid w:val="00E16A3E"/>
    <w:rsid w:val="00E17ABB"/>
    <w:rsid w:val="00E20E95"/>
    <w:rsid w:val="00E21CEE"/>
    <w:rsid w:val="00E22DDC"/>
    <w:rsid w:val="00E231FA"/>
    <w:rsid w:val="00E23DFE"/>
    <w:rsid w:val="00E24638"/>
    <w:rsid w:val="00E2571C"/>
    <w:rsid w:val="00E25946"/>
    <w:rsid w:val="00E25BF8"/>
    <w:rsid w:val="00E2652F"/>
    <w:rsid w:val="00E26B56"/>
    <w:rsid w:val="00E26E30"/>
    <w:rsid w:val="00E270DD"/>
    <w:rsid w:val="00E2742C"/>
    <w:rsid w:val="00E300FA"/>
    <w:rsid w:val="00E3050F"/>
    <w:rsid w:val="00E3095A"/>
    <w:rsid w:val="00E30B5A"/>
    <w:rsid w:val="00E31CE8"/>
    <w:rsid w:val="00E3263B"/>
    <w:rsid w:val="00E32730"/>
    <w:rsid w:val="00E34141"/>
    <w:rsid w:val="00E34D10"/>
    <w:rsid w:val="00E3659E"/>
    <w:rsid w:val="00E37A9E"/>
    <w:rsid w:val="00E42218"/>
    <w:rsid w:val="00E42B9C"/>
    <w:rsid w:val="00E43B4F"/>
    <w:rsid w:val="00E44037"/>
    <w:rsid w:val="00E44A9D"/>
    <w:rsid w:val="00E44C5C"/>
    <w:rsid w:val="00E454D2"/>
    <w:rsid w:val="00E45856"/>
    <w:rsid w:val="00E45D19"/>
    <w:rsid w:val="00E4671D"/>
    <w:rsid w:val="00E47C4B"/>
    <w:rsid w:val="00E5020C"/>
    <w:rsid w:val="00E50347"/>
    <w:rsid w:val="00E50804"/>
    <w:rsid w:val="00E50DAC"/>
    <w:rsid w:val="00E51826"/>
    <w:rsid w:val="00E518CD"/>
    <w:rsid w:val="00E51BA8"/>
    <w:rsid w:val="00E525A8"/>
    <w:rsid w:val="00E531D4"/>
    <w:rsid w:val="00E533A9"/>
    <w:rsid w:val="00E53A05"/>
    <w:rsid w:val="00E5458B"/>
    <w:rsid w:val="00E5499A"/>
    <w:rsid w:val="00E54DAB"/>
    <w:rsid w:val="00E55858"/>
    <w:rsid w:val="00E5586E"/>
    <w:rsid w:val="00E5667E"/>
    <w:rsid w:val="00E56C11"/>
    <w:rsid w:val="00E56D3D"/>
    <w:rsid w:val="00E57181"/>
    <w:rsid w:val="00E5796E"/>
    <w:rsid w:val="00E60087"/>
    <w:rsid w:val="00E619B3"/>
    <w:rsid w:val="00E620AC"/>
    <w:rsid w:val="00E62432"/>
    <w:rsid w:val="00E6279F"/>
    <w:rsid w:val="00E63225"/>
    <w:rsid w:val="00E6329C"/>
    <w:rsid w:val="00E639BE"/>
    <w:rsid w:val="00E6525F"/>
    <w:rsid w:val="00E65752"/>
    <w:rsid w:val="00E65C78"/>
    <w:rsid w:val="00E65DF5"/>
    <w:rsid w:val="00E66621"/>
    <w:rsid w:val="00E66798"/>
    <w:rsid w:val="00E67995"/>
    <w:rsid w:val="00E71428"/>
    <w:rsid w:val="00E717E4"/>
    <w:rsid w:val="00E724B3"/>
    <w:rsid w:val="00E7352B"/>
    <w:rsid w:val="00E740B7"/>
    <w:rsid w:val="00E741AB"/>
    <w:rsid w:val="00E7430C"/>
    <w:rsid w:val="00E74DD2"/>
    <w:rsid w:val="00E756B4"/>
    <w:rsid w:val="00E76B3E"/>
    <w:rsid w:val="00E76C36"/>
    <w:rsid w:val="00E80A01"/>
    <w:rsid w:val="00E80A93"/>
    <w:rsid w:val="00E81109"/>
    <w:rsid w:val="00E81296"/>
    <w:rsid w:val="00E81B37"/>
    <w:rsid w:val="00E82E25"/>
    <w:rsid w:val="00E82E41"/>
    <w:rsid w:val="00E83344"/>
    <w:rsid w:val="00E83A78"/>
    <w:rsid w:val="00E83C1E"/>
    <w:rsid w:val="00E85E9B"/>
    <w:rsid w:val="00E86FC3"/>
    <w:rsid w:val="00E8789C"/>
    <w:rsid w:val="00E87D54"/>
    <w:rsid w:val="00E91274"/>
    <w:rsid w:val="00E92768"/>
    <w:rsid w:val="00E927D5"/>
    <w:rsid w:val="00E92B96"/>
    <w:rsid w:val="00E94710"/>
    <w:rsid w:val="00E954FF"/>
    <w:rsid w:val="00E95616"/>
    <w:rsid w:val="00E971E4"/>
    <w:rsid w:val="00E97B5A"/>
    <w:rsid w:val="00EA0A36"/>
    <w:rsid w:val="00EA0C55"/>
    <w:rsid w:val="00EA12ED"/>
    <w:rsid w:val="00EA1368"/>
    <w:rsid w:val="00EA13FA"/>
    <w:rsid w:val="00EA1BC3"/>
    <w:rsid w:val="00EA1EE2"/>
    <w:rsid w:val="00EA1F92"/>
    <w:rsid w:val="00EA26F1"/>
    <w:rsid w:val="00EA2BD6"/>
    <w:rsid w:val="00EA374A"/>
    <w:rsid w:val="00EA381E"/>
    <w:rsid w:val="00EA3A3A"/>
    <w:rsid w:val="00EA46CD"/>
    <w:rsid w:val="00EA5446"/>
    <w:rsid w:val="00EA639F"/>
    <w:rsid w:val="00EB03B4"/>
    <w:rsid w:val="00EB1547"/>
    <w:rsid w:val="00EB1775"/>
    <w:rsid w:val="00EB18C6"/>
    <w:rsid w:val="00EB2490"/>
    <w:rsid w:val="00EB24F6"/>
    <w:rsid w:val="00EB27B0"/>
    <w:rsid w:val="00EB35B3"/>
    <w:rsid w:val="00EB3650"/>
    <w:rsid w:val="00EB3923"/>
    <w:rsid w:val="00EB3F8A"/>
    <w:rsid w:val="00EB480C"/>
    <w:rsid w:val="00EB5478"/>
    <w:rsid w:val="00EB5D87"/>
    <w:rsid w:val="00EB6117"/>
    <w:rsid w:val="00EB62F9"/>
    <w:rsid w:val="00EB6EEA"/>
    <w:rsid w:val="00EB6FA0"/>
    <w:rsid w:val="00EC127C"/>
    <w:rsid w:val="00EC2047"/>
    <w:rsid w:val="00EC28E6"/>
    <w:rsid w:val="00EC33DE"/>
    <w:rsid w:val="00EC3A00"/>
    <w:rsid w:val="00EC3D28"/>
    <w:rsid w:val="00EC4BE8"/>
    <w:rsid w:val="00EC5530"/>
    <w:rsid w:val="00EC5AB7"/>
    <w:rsid w:val="00EC5E0D"/>
    <w:rsid w:val="00EC6232"/>
    <w:rsid w:val="00EC6645"/>
    <w:rsid w:val="00EC751C"/>
    <w:rsid w:val="00EC7781"/>
    <w:rsid w:val="00EC77EE"/>
    <w:rsid w:val="00ED0E4D"/>
    <w:rsid w:val="00ED142B"/>
    <w:rsid w:val="00ED19B2"/>
    <w:rsid w:val="00ED24D6"/>
    <w:rsid w:val="00ED251D"/>
    <w:rsid w:val="00ED3C6C"/>
    <w:rsid w:val="00ED3EA6"/>
    <w:rsid w:val="00ED45FE"/>
    <w:rsid w:val="00ED53A8"/>
    <w:rsid w:val="00ED58F6"/>
    <w:rsid w:val="00ED5BA6"/>
    <w:rsid w:val="00ED654D"/>
    <w:rsid w:val="00ED6E10"/>
    <w:rsid w:val="00ED7BEA"/>
    <w:rsid w:val="00EE031D"/>
    <w:rsid w:val="00EE0687"/>
    <w:rsid w:val="00EE0DC4"/>
    <w:rsid w:val="00EE0E0A"/>
    <w:rsid w:val="00EE16CC"/>
    <w:rsid w:val="00EE1A6C"/>
    <w:rsid w:val="00EE307F"/>
    <w:rsid w:val="00EE3858"/>
    <w:rsid w:val="00EE3E97"/>
    <w:rsid w:val="00EE42D2"/>
    <w:rsid w:val="00EE4510"/>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74A"/>
    <w:rsid w:val="00F11E82"/>
    <w:rsid w:val="00F120D8"/>
    <w:rsid w:val="00F12E0C"/>
    <w:rsid w:val="00F13AA6"/>
    <w:rsid w:val="00F1569B"/>
    <w:rsid w:val="00F166CD"/>
    <w:rsid w:val="00F16DDF"/>
    <w:rsid w:val="00F1773F"/>
    <w:rsid w:val="00F17FE0"/>
    <w:rsid w:val="00F20059"/>
    <w:rsid w:val="00F20623"/>
    <w:rsid w:val="00F20BCF"/>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1FB"/>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B3E"/>
    <w:rsid w:val="00F43D78"/>
    <w:rsid w:val="00F441B6"/>
    <w:rsid w:val="00F45C9B"/>
    <w:rsid w:val="00F46CBC"/>
    <w:rsid w:val="00F46FFB"/>
    <w:rsid w:val="00F475BE"/>
    <w:rsid w:val="00F506A2"/>
    <w:rsid w:val="00F50728"/>
    <w:rsid w:val="00F50842"/>
    <w:rsid w:val="00F5086D"/>
    <w:rsid w:val="00F50C59"/>
    <w:rsid w:val="00F512F1"/>
    <w:rsid w:val="00F5156C"/>
    <w:rsid w:val="00F527F9"/>
    <w:rsid w:val="00F53940"/>
    <w:rsid w:val="00F53F3F"/>
    <w:rsid w:val="00F54837"/>
    <w:rsid w:val="00F54C0D"/>
    <w:rsid w:val="00F55384"/>
    <w:rsid w:val="00F5547F"/>
    <w:rsid w:val="00F56B8B"/>
    <w:rsid w:val="00F56CC1"/>
    <w:rsid w:val="00F57D23"/>
    <w:rsid w:val="00F60109"/>
    <w:rsid w:val="00F6046B"/>
    <w:rsid w:val="00F606F7"/>
    <w:rsid w:val="00F60D48"/>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2670"/>
    <w:rsid w:val="00F832F0"/>
    <w:rsid w:val="00F83508"/>
    <w:rsid w:val="00F84330"/>
    <w:rsid w:val="00F84DE5"/>
    <w:rsid w:val="00F856B3"/>
    <w:rsid w:val="00F857CF"/>
    <w:rsid w:val="00F85A49"/>
    <w:rsid w:val="00F861C7"/>
    <w:rsid w:val="00F86879"/>
    <w:rsid w:val="00F8768B"/>
    <w:rsid w:val="00F87818"/>
    <w:rsid w:val="00F90649"/>
    <w:rsid w:val="00F90B28"/>
    <w:rsid w:val="00F91F65"/>
    <w:rsid w:val="00F921D6"/>
    <w:rsid w:val="00F9237F"/>
    <w:rsid w:val="00F92FCF"/>
    <w:rsid w:val="00F93197"/>
    <w:rsid w:val="00F93768"/>
    <w:rsid w:val="00F94568"/>
    <w:rsid w:val="00F9539D"/>
    <w:rsid w:val="00F95533"/>
    <w:rsid w:val="00F95B50"/>
    <w:rsid w:val="00F96621"/>
    <w:rsid w:val="00F96698"/>
    <w:rsid w:val="00F97D39"/>
    <w:rsid w:val="00FA0670"/>
    <w:rsid w:val="00FA09BE"/>
    <w:rsid w:val="00FA09D2"/>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13D9"/>
    <w:rsid w:val="00FB1759"/>
    <w:rsid w:val="00FB2088"/>
    <w:rsid w:val="00FB2677"/>
    <w:rsid w:val="00FB570B"/>
    <w:rsid w:val="00FB686D"/>
    <w:rsid w:val="00FB6E90"/>
    <w:rsid w:val="00FB72C2"/>
    <w:rsid w:val="00FB735C"/>
    <w:rsid w:val="00FB789C"/>
    <w:rsid w:val="00FC0D1E"/>
    <w:rsid w:val="00FC0D33"/>
    <w:rsid w:val="00FC1196"/>
    <w:rsid w:val="00FC1C93"/>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2948"/>
    <w:rsid w:val="00FE3052"/>
    <w:rsid w:val="00FE3BD9"/>
    <w:rsid w:val="00FE3D9C"/>
    <w:rsid w:val="00FE47FC"/>
    <w:rsid w:val="00FE4BE1"/>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3ED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478C6"/>
  <w15:docId w15:val="{8B577022-5353-42B6-94A1-486AD909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1"/>
    <w:locked/>
    <w:rsid w:val="00F50728"/>
    <w:rPr>
      <w:rFonts w:ascii="Calibri" w:hAnsi="Calibri" w:cs="Calibri"/>
    </w:rPr>
  </w:style>
  <w:style w:type="paragraph" w:customStyle="1" w:styleId="Pagrindiniotekstotrauka1">
    <w:name w:val="Pagrindinio teksto įtrauka1"/>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character" w:styleId="UnresolvedMention">
    <w:name w:val="Unresolved Mention"/>
    <w:basedOn w:val="DefaultParagraphFont"/>
    <w:uiPriority w:val="99"/>
    <w:unhideWhenUsed/>
    <w:rsid w:val="00940D00"/>
    <w:rPr>
      <w:color w:val="605E5C"/>
      <w:shd w:val="clear" w:color="auto" w:fill="E1DFDD"/>
    </w:rPr>
  </w:style>
  <w:style w:type="character" w:styleId="Mention">
    <w:name w:val="Mention"/>
    <w:basedOn w:val="DefaultParagraphFont"/>
    <w:uiPriority w:val="99"/>
    <w:unhideWhenUsed/>
    <w:rsid w:val="00940D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033072093">
      <w:bodyDiv w:val="1"/>
      <w:marLeft w:val="0"/>
      <w:marRight w:val="0"/>
      <w:marTop w:val="0"/>
      <w:marBottom w:val="0"/>
      <w:divBdr>
        <w:top w:val="none" w:sz="0" w:space="0" w:color="auto"/>
        <w:left w:val="none" w:sz="0" w:space="0" w:color="auto"/>
        <w:bottom w:val="none" w:sz="0" w:space="0" w:color="auto"/>
        <w:right w:val="none" w:sz="0" w:space="0" w:color="auto"/>
      </w:divBdr>
      <w:divsChild>
        <w:div w:id="1309895759">
          <w:marLeft w:val="0"/>
          <w:marRight w:val="0"/>
          <w:marTop w:val="0"/>
          <w:marBottom w:val="0"/>
          <w:divBdr>
            <w:top w:val="none" w:sz="0" w:space="0" w:color="auto"/>
            <w:left w:val="none" w:sz="0" w:space="0" w:color="auto"/>
            <w:bottom w:val="none" w:sz="0" w:space="0" w:color="auto"/>
            <w:right w:val="none" w:sz="0" w:space="0" w:color="auto"/>
          </w:divBdr>
          <w:divsChild>
            <w:div w:id="1292058373">
              <w:marLeft w:val="0"/>
              <w:marRight w:val="0"/>
              <w:marTop w:val="0"/>
              <w:marBottom w:val="0"/>
              <w:divBdr>
                <w:top w:val="none" w:sz="0" w:space="0" w:color="auto"/>
                <w:left w:val="none" w:sz="0" w:space="0" w:color="auto"/>
                <w:bottom w:val="none" w:sz="0" w:space="0" w:color="auto"/>
                <w:right w:val="none" w:sz="0" w:space="0" w:color="auto"/>
              </w:divBdr>
              <w:divsChild>
                <w:div w:id="1184320439">
                  <w:marLeft w:val="0"/>
                  <w:marRight w:val="0"/>
                  <w:marTop w:val="0"/>
                  <w:marBottom w:val="0"/>
                  <w:divBdr>
                    <w:top w:val="none" w:sz="0" w:space="0" w:color="auto"/>
                    <w:left w:val="none" w:sz="0" w:space="0" w:color="auto"/>
                    <w:bottom w:val="none" w:sz="0" w:space="0" w:color="auto"/>
                    <w:right w:val="none" w:sz="0" w:space="0" w:color="auto"/>
                  </w:divBdr>
                  <w:divsChild>
                    <w:div w:id="1882277881">
                      <w:marLeft w:val="0"/>
                      <w:marRight w:val="0"/>
                      <w:marTop w:val="0"/>
                      <w:marBottom w:val="0"/>
                      <w:divBdr>
                        <w:top w:val="none" w:sz="0" w:space="0" w:color="auto"/>
                        <w:left w:val="none" w:sz="0" w:space="0" w:color="auto"/>
                        <w:bottom w:val="none" w:sz="0" w:space="0" w:color="auto"/>
                        <w:right w:val="none" w:sz="0" w:space="0" w:color="auto"/>
                      </w:divBdr>
                      <w:divsChild>
                        <w:div w:id="2128232158">
                          <w:marLeft w:val="0"/>
                          <w:marRight w:val="0"/>
                          <w:marTop w:val="0"/>
                          <w:marBottom w:val="0"/>
                          <w:divBdr>
                            <w:top w:val="none" w:sz="0" w:space="0" w:color="auto"/>
                            <w:left w:val="none" w:sz="0" w:space="0" w:color="auto"/>
                            <w:bottom w:val="none" w:sz="0" w:space="0" w:color="auto"/>
                            <w:right w:val="none" w:sz="0" w:space="0" w:color="auto"/>
                          </w:divBdr>
                          <w:divsChild>
                            <w:div w:id="20098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0aeaa6a-6a37-42f1-8929-cfe28b1fdfde" xsi:nil="true"/>
    <lcf76f155ced4ddcb4097134ff3c332f xmlns="4e521fc8-c9e0-4f7f-9e15-891ede8b564b">
      <Terms xmlns="http://schemas.microsoft.com/office/infopath/2007/PartnerControls"/>
    </lcf76f155ced4ddcb4097134ff3c332f>
    <Pakeisti_x012f_kainiai xmlns="4e521fc8-c9e0-4f7f-9e15-891ede8b564b">false</Pakeisti_x012f_kainiai>
    <Paruo_x0161_ta xmlns="4e521fc8-c9e0-4f7f-9e15-891ede8b564b">false</Paruo_x0161_ta>
    <Pateiktaderinimuif_x002d_jai xmlns="4e521fc8-c9e0-4f7f-9e15-891ede8b564b">false</Pateiktaderinimuif_x002d_jai>
    <SharedWithUsers xmlns="40aeaa6a-6a37-42f1-8929-cfe28b1fdfde">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17" ma:contentTypeDescription="Create a new document." ma:contentTypeScope="" ma:versionID="445913d640fcbed630872e98dbe4fb07">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8f68d0020faf76567549f9b21c10f19a"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ateiktaderinimuif_x002d_jai" minOccurs="0"/>
                <xsd:element ref="ns2:Pakeisti_x012f_kainiai" minOccurs="0"/>
                <xsd:element ref="ns2:Paruo_x0161_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ateiktaderinimuif_x002d_jai" ma:index="20" nillable="true" ma:displayName="Pateikta derinimui f-jai" ma:default="0" ma:format="Dropdown" ma:internalName="Pateiktaderinimuif_x002d_jai">
      <xsd:simpleType>
        <xsd:restriction base="dms:Boolean"/>
      </xsd:simpleType>
    </xsd:element>
    <xsd:element name="Pakeisti_x012f_kainiai" ma:index="21" nillable="true" ma:displayName="Pakeisti įkainiai" ma:default="0" ma:format="Dropdown" ma:internalName="Pakeisti_x012f_kainiai">
      <xsd:simpleType>
        <xsd:restriction base="dms:Boolean"/>
      </xsd:simpleType>
    </xsd:element>
    <xsd:element name="Paruo_x0161_ta" ma:index="22" nillable="true" ma:displayName="Paruošta" ma:default="0" ma:description="Paruošta kėlimui į sutartis" ma:format="Dropdown" ma:internalName="Paruo_x0161_ta">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bebe6d1-1f20-4520-80b1-db13f72b3076}" ma:internalName="TaxCatchAll" ma:showField="CatchAllData" ma:web="40aeaa6a-6a37-42f1-8929-cfe28b1fd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2.xml><?xml version="1.0" encoding="utf-8"?>
<ds:datastoreItem xmlns:ds="http://schemas.openxmlformats.org/officeDocument/2006/customXml" ds:itemID="{DCC01823-5B1B-478D-B8EB-53B24DAAFAE5}">
  <ds:schemaRefs>
    <ds:schemaRef ds:uri="http://schemas.openxmlformats.org/officeDocument/2006/bibliography"/>
  </ds:schemaRefs>
</ds:datastoreItem>
</file>

<file path=customXml/itemProps3.xml><?xml version="1.0" encoding="utf-8"?>
<ds:datastoreItem xmlns:ds="http://schemas.openxmlformats.org/officeDocument/2006/customXml" ds:itemID="{AC06C041-EA1A-4585-BED0-DF3DBE751C73}">
  <ds:schemaRefs>
    <ds:schemaRef ds:uri="http://schemas.openxmlformats.org/officeDocument/2006/bibliography"/>
  </ds:schemaRefs>
</ds:datastoreItem>
</file>

<file path=customXml/itemProps4.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 ds:uri="40aeaa6a-6a37-42f1-8929-cfe28b1fdfde"/>
    <ds:schemaRef ds:uri="4e521fc8-c9e0-4f7f-9e15-891ede8b564b"/>
  </ds:schemaRefs>
</ds:datastoreItem>
</file>

<file path=customXml/itemProps5.xml><?xml version="1.0" encoding="utf-8"?>
<ds:datastoreItem xmlns:ds="http://schemas.openxmlformats.org/officeDocument/2006/customXml" ds:itemID="{F5AC687B-575C-4FC5-9CB8-E4A661254FE3}"/>
</file>

<file path=docMetadata/LabelInfo.xml><?xml version="1.0" encoding="utf-8"?>
<clbl:labelList xmlns:clbl="http://schemas.microsoft.com/office/2020/mipLabelMetadata">
  <clbl:label id="{320c693d-44b7-4e16-b3dd-4fcd87401cf5}"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790</TotalTime>
  <Pages>11</Pages>
  <Words>35285</Words>
  <Characters>20113</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
  <LinksUpToDate>false</LinksUpToDate>
  <CharactersWithSpaces>5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Jūratė Dromantaitė</dc:creator>
  <cp:keywords/>
  <cp:lastModifiedBy>Vygandas Peleckas</cp:lastModifiedBy>
  <cp:revision>79</cp:revision>
  <cp:lastPrinted>2017-07-11T22:54:00Z</cp:lastPrinted>
  <dcterms:created xsi:type="dcterms:W3CDTF">2021-09-22T10:38:00Z</dcterms:created>
  <dcterms:modified xsi:type="dcterms:W3CDTF">2024-01-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3A5A0451B35B0345892B7EB4B25FDA1A</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21:26.3278231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b3678e4-65b9-4c87-998c-af225d7efbe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7:50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7b3678e4-65b9-4c87-998c-af225d7efbea</vt:lpwstr>
  </property>
  <property fmtid="{D5CDD505-2E9C-101B-9397-08002B2CF9AE}" pid="239" name="MSIP_Label_190751af-2442-49a7-b7b9-9f0bcce858c9_ContentBits">
    <vt:lpwstr>0</vt:lpwstr>
  </property>
  <property fmtid="{D5CDD505-2E9C-101B-9397-08002B2CF9AE}" pid="240" name="ComplianceAssetId">
    <vt:lpwstr/>
  </property>
  <property fmtid="{D5CDD505-2E9C-101B-9397-08002B2CF9AE}" pid="241" name="xd_Signature">
    <vt:bool>false</vt:bool>
  </property>
  <property fmtid="{D5CDD505-2E9C-101B-9397-08002B2CF9AE}" pid="242" name="TriggerFlowInfo">
    <vt:lpwstr/>
  </property>
  <property fmtid="{D5CDD505-2E9C-101B-9397-08002B2CF9AE}" pid="243" name="Order">
    <vt:r8>167600</vt:r8>
  </property>
  <property fmtid="{D5CDD505-2E9C-101B-9397-08002B2CF9AE}" pid="244" name="xd_ProgID">
    <vt:lpwstr/>
  </property>
  <property fmtid="{D5CDD505-2E9C-101B-9397-08002B2CF9AE}" pid="245" name="TemplateUrl">
    <vt:lpwstr/>
  </property>
  <property fmtid="{D5CDD505-2E9C-101B-9397-08002B2CF9AE}" pid="246" name="_ExtendedDescription">
    <vt:lpwstr/>
  </property>
  <property fmtid="{D5CDD505-2E9C-101B-9397-08002B2CF9AE}" pid="247" name="MediaServiceImageTags">
    <vt:lpwstr/>
  </property>
</Properties>
</file>